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084" w:rsidRDefault="009023C9">
      <w:r>
        <w:rPr>
          <w:noProof/>
          <w:lang w:eastAsia="cs-CZ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93980</wp:posOffset>
            </wp:positionH>
            <wp:positionV relativeFrom="paragraph">
              <wp:posOffset>-542290</wp:posOffset>
            </wp:positionV>
            <wp:extent cx="4641215" cy="1080770"/>
            <wp:effectExtent l="0" t="0" r="6985" b="5080"/>
            <wp:wrapSquare wrapText="bothSides"/>
            <wp:docPr id="4" name="Obrázek 0" descr="d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dk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215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1084" w:rsidRPr="002005E3" w:rsidRDefault="00CC1084">
      <w:pPr>
        <w:rPr>
          <w:i/>
        </w:rPr>
      </w:pPr>
    </w:p>
    <w:p w:rsidR="009A37A6" w:rsidRDefault="009A37A6" w:rsidP="009A37A6">
      <w:pPr>
        <w:spacing w:after="0" w:line="240" w:lineRule="auto"/>
        <w:jc w:val="center"/>
        <w:rPr>
          <w:rFonts w:ascii="Arial" w:hAnsi="Arial" w:cs="Arial"/>
          <w:color w:val="0070C0"/>
          <w:sz w:val="36"/>
          <w:szCs w:val="36"/>
        </w:rPr>
      </w:pPr>
    </w:p>
    <w:p w:rsidR="00823614" w:rsidRPr="009A37A6" w:rsidRDefault="00CC1084" w:rsidP="009A37A6">
      <w:pPr>
        <w:spacing w:line="240" w:lineRule="auto"/>
        <w:jc w:val="center"/>
        <w:rPr>
          <w:rFonts w:ascii="Arial" w:hAnsi="Arial" w:cs="Arial"/>
          <w:b/>
          <w:color w:val="002060"/>
          <w:sz w:val="36"/>
          <w:szCs w:val="36"/>
        </w:rPr>
      </w:pPr>
      <w:r w:rsidRPr="009A37A6">
        <w:rPr>
          <w:rFonts w:ascii="Arial" w:hAnsi="Arial" w:cs="Arial"/>
          <w:color w:val="002060"/>
          <w:sz w:val="36"/>
          <w:szCs w:val="36"/>
        </w:rPr>
        <w:t>Program na :</w:t>
      </w:r>
      <w:r w:rsidRPr="009A37A6">
        <w:rPr>
          <w:rFonts w:ascii="Arial" w:hAnsi="Arial" w:cs="Arial"/>
          <w:b/>
          <w:color w:val="002060"/>
          <w:sz w:val="36"/>
          <w:szCs w:val="36"/>
        </w:rPr>
        <w:t xml:space="preserve"> </w:t>
      </w:r>
      <w:r w:rsidR="000A505F">
        <w:rPr>
          <w:rFonts w:ascii="Arial" w:hAnsi="Arial" w:cs="Arial"/>
          <w:b/>
          <w:color w:val="002060"/>
          <w:sz w:val="36"/>
          <w:szCs w:val="36"/>
        </w:rPr>
        <w:t>červen</w:t>
      </w:r>
      <w:r w:rsidR="00BA4448">
        <w:rPr>
          <w:rFonts w:ascii="Arial" w:hAnsi="Arial" w:cs="Arial"/>
          <w:b/>
          <w:color w:val="002060"/>
          <w:sz w:val="36"/>
          <w:szCs w:val="36"/>
        </w:rPr>
        <w:t>ec a srpen</w:t>
      </w:r>
      <w:r w:rsidRPr="009A37A6">
        <w:rPr>
          <w:rFonts w:ascii="Arial" w:hAnsi="Arial" w:cs="Arial"/>
          <w:b/>
          <w:color w:val="002060"/>
          <w:sz w:val="36"/>
          <w:szCs w:val="36"/>
        </w:rPr>
        <w:t xml:space="preserve"> 20</w:t>
      </w:r>
      <w:r w:rsidR="00225E96">
        <w:rPr>
          <w:rFonts w:ascii="Arial" w:hAnsi="Arial" w:cs="Arial"/>
          <w:b/>
          <w:color w:val="002060"/>
          <w:sz w:val="36"/>
          <w:szCs w:val="36"/>
        </w:rPr>
        <w:t>2</w:t>
      </w:r>
      <w:r w:rsidR="008C0C47">
        <w:rPr>
          <w:rFonts w:ascii="Arial" w:hAnsi="Arial" w:cs="Arial"/>
          <w:b/>
          <w:color w:val="002060"/>
          <w:sz w:val="36"/>
          <w:szCs w:val="36"/>
        </w:rPr>
        <w:t>5</w:t>
      </w:r>
    </w:p>
    <w:tbl>
      <w:tblPr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6"/>
        <w:gridCol w:w="7632"/>
      </w:tblGrid>
      <w:tr w:rsidR="000A505F" w:rsidRPr="001A06D6" w:rsidTr="00DD0B8A">
        <w:tc>
          <w:tcPr>
            <w:tcW w:w="1546" w:type="dxa"/>
            <w:tcMar>
              <w:top w:w="113" w:type="dxa"/>
              <w:bottom w:w="113" w:type="dxa"/>
            </w:tcMar>
          </w:tcPr>
          <w:p w:rsidR="000A505F" w:rsidRDefault="008B09D3" w:rsidP="008B09D3">
            <w:pPr>
              <w:autoSpaceDE w:val="0"/>
              <w:autoSpaceDN w:val="0"/>
              <w:spacing w:after="0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Do 31.8.</w:t>
            </w:r>
          </w:p>
        </w:tc>
        <w:tc>
          <w:tcPr>
            <w:tcW w:w="7632" w:type="dxa"/>
            <w:tcMar>
              <w:top w:w="113" w:type="dxa"/>
              <w:bottom w:w="113" w:type="dxa"/>
            </w:tcMar>
          </w:tcPr>
          <w:p w:rsidR="008B09D3" w:rsidRDefault="008B09D3" w:rsidP="008B09D3">
            <w:pPr>
              <w:widowControl/>
              <w:adjustRightInd/>
              <w:spacing w:after="0" w:line="240" w:lineRule="auto"/>
              <w:ind w:left="1410" w:hanging="1410"/>
              <w:jc w:val="left"/>
              <w:textAlignment w:val="auto"/>
              <w:rPr>
                <w:rFonts w:ascii="Arial" w:hAnsi="Arial" w:cs="Arial"/>
                <w:b/>
                <w:color w:val="002060"/>
                <w:lang w:eastAsia="cs-CZ"/>
              </w:rPr>
            </w:pPr>
            <w:r>
              <w:rPr>
                <w:rFonts w:ascii="Arial" w:hAnsi="Arial" w:cs="Arial"/>
                <w:b/>
                <w:color w:val="002060"/>
                <w:lang w:eastAsia="cs-CZ"/>
              </w:rPr>
              <w:t>VÝSTAVA</w:t>
            </w:r>
          </w:p>
          <w:p w:rsidR="008B09D3" w:rsidRDefault="008B09D3" w:rsidP="008B09D3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rial" w:hAnsi="Arial" w:cs="Arial"/>
                <w:b/>
                <w:color w:val="002060"/>
                <w:lang w:eastAsia="cs-CZ"/>
              </w:rPr>
            </w:pPr>
            <w:r>
              <w:rPr>
                <w:rFonts w:ascii="Arial" w:hAnsi="Arial" w:cs="Arial"/>
                <w:b/>
                <w:color w:val="002060"/>
                <w:lang w:eastAsia="cs-CZ"/>
              </w:rPr>
              <w:t>VLASTIMIL MAHDAL – OBRAZY</w:t>
            </w:r>
          </w:p>
          <w:p w:rsidR="008B09D3" w:rsidRDefault="008B09D3" w:rsidP="008B09D3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rial" w:hAnsi="Arial" w:cs="Arial"/>
                <w:color w:val="002060"/>
                <w:lang w:eastAsia="cs-CZ"/>
              </w:rPr>
            </w:pPr>
            <w:r>
              <w:rPr>
                <w:rFonts w:ascii="Arial" w:hAnsi="Arial" w:cs="Arial"/>
                <w:color w:val="002060"/>
                <w:lang w:eastAsia="cs-CZ"/>
              </w:rPr>
              <w:t>Jubilejní výstava k 70. narozeninám autora.</w:t>
            </w:r>
          </w:p>
          <w:p w:rsidR="000A505F" w:rsidRPr="00F83332" w:rsidRDefault="008B09D3" w:rsidP="008B09D3">
            <w:pPr>
              <w:spacing w:after="0"/>
              <w:ind w:left="1416" w:hanging="1416"/>
              <w:jc w:val="right"/>
              <w:rPr>
                <w:rFonts w:ascii="Arial" w:hAnsi="Arial" w:cs="Arial"/>
                <w:color w:val="002060"/>
              </w:rPr>
            </w:pPr>
            <w:r w:rsidRPr="008142CB">
              <w:rPr>
                <w:rFonts w:ascii="Arial" w:hAnsi="Arial" w:cs="Arial"/>
                <w:color w:val="002060"/>
                <w:lang w:eastAsia="cs-CZ"/>
              </w:rPr>
              <w:t>Galerie Panský dům</w:t>
            </w:r>
            <w:r>
              <w:rPr>
                <w:rFonts w:ascii="Arial" w:hAnsi="Arial" w:cs="Arial"/>
                <w:color w:val="002060"/>
                <w:lang w:eastAsia="cs-CZ"/>
              </w:rPr>
              <w:t xml:space="preserve">   50,- 30,-Kč</w:t>
            </w:r>
          </w:p>
        </w:tc>
      </w:tr>
      <w:tr w:rsidR="000A505F" w:rsidRPr="001A06D6" w:rsidTr="00DD0B8A">
        <w:tc>
          <w:tcPr>
            <w:tcW w:w="1546" w:type="dxa"/>
            <w:tcMar>
              <w:top w:w="113" w:type="dxa"/>
              <w:bottom w:w="113" w:type="dxa"/>
            </w:tcMar>
          </w:tcPr>
          <w:p w:rsidR="000A505F" w:rsidRDefault="002F6B97" w:rsidP="004629AE">
            <w:pPr>
              <w:autoSpaceDE w:val="0"/>
              <w:autoSpaceDN w:val="0"/>
              <w:spacing w:after="0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po 30.6.</w:t>
            </w:r>
          </w:p>
          <w:p w:rsidR="008B09D3" w:rsidRDefault="008B09D3" w:rsidP="004629AE">
            <w:pPr>
              <w:autoSpaceDE w:val="0"/>
              <w:autoSpaceDN w:val="0"/>
              <w:spacing w:after="0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 xml:space="preserve">   až</w:t>
            </w:r>
          </w:p>
          <w:p w:rsidR="008B09D3" w:rsidRDefault="008B09D3" w:rsidP="004629AE">
            <w:pPr>
              <w:autoSpaceDE w:val="0"/>
              <w:autoSpaceDN w:val="0"/>
              <w:spacing w:after="0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pá</w:t>
            </w:r>
            <w:r w:rsidR="00D33FF3">
              <w:rPr>
                <w:rFonts w:ascii="Arial" w:hAnsi="Arial" w:cs="Arial"/>
                <w:b/>
                <w:color w:val="002060"/>
              </w:rPr>
              <w:t xml:space="preserve"> </w:t>
            </w:r>
            <w:r>
              <w:rPr>
                <w:rFonts w:ascii="Arial" w:hAnsi="Arial" w:cs="Arial"/>
                <w:b/>
                <w:color w:val="002060"/>
              </w:rPr>
              <w:t xml:space="preserve"> 4.7.</w:t>
            </w:r>
          </w:p>
          <w:p w:rsidR="000A505F" w:rsidRDefault="000A505F" w:rsidP="004629AE">
            <w:pPr>
              <w:autoSpaceDE w:val="0"/>
              <w:autoSpaceDN w:val="0"/>
              <w:spacing w:after="0"/>
              <w:rPr>
                <w:rFonts w:ascii="Arial" w:hAnsi="Arial" w:cs="Arial"/>
                <w:b/>
                <w:color w:val="002060"/>
              </w:rPr>
            </w:pPr>
          </w:p>
          <w:p w:rsidR="00D105A0" w:rsidRPr="00692038" w:rsidRDefault="00D105A0" w:rsidP="00BA4448">
            <w:pPr>
              <w:autoSpaceDE w:val="0"/>
              <w:autoSpaceDN w:val="0"/>
              <w:spacing w:after="0"/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7632" w:type="dxa"/>
            <w:tcMar>
              <w:top w:w="113" w:type="dxa"/>
              <w:bottom w:w="113" w:type="dxa"/>
            </w:tcMar>
          </w:tcPr>
          <w:p w:rsidR="008B09D3" w:rsidRDefault="008B09D3" w:rsidP="008B09D3">
            <w:pPr>
              <w:spacing w:after="0"/>
              <w:ind w:left="1416" w:hanging="1416"/>
              <w:jc w:val="left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GAME OVER 2 JEDEME DÁL!</w:t>
            </w:r>
          </w:p>
          <w:p w:rsidR="008B09D3" w:rsidRPr="00763ED1" w:rsidRDefault="008B09D3" w:rsidP="008B09D3">
            <w:pPr>
              <w:spacing w:after="0"/>
              <w:ind w:left="1416" w:hanging="1416"/>
              <w:jc w:val="left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 xml:space="preserve">Prázdninová škola videoher: </w:t>
            </w:r>
            <w:r w:rsidRPr="00763ED1">
              <w:rPr>
                <w:rFonts w:ascii="Arial" w:hAnsi="Arial" w:cs="Arial"/>
                <w:color w:val="002060"/>
              </w:rPr>
              <w:t>objevte svět pixelových her.</w:t>
            </w:r>
          </w:p>
          <w:p w:rsidR="008B09D3" w:rsidRDefault="008B09D3" w:rsidP="008B09D3">
            <w:pPr>
              <w:spacing w:after="0"/>
              <w:ind w:left="1416" w:hanging="1416"/>
              <w:jc w:val="left"/>
              <w:rPr>
                <w:rFonts w:ascii="Arial" w:hAnsi="Arial" w:cs="Arial"/>
                <w:color w:val="002060"/>
              </w:rPr>
            </w:pPr>
            <w:r w:rsidRPr="00763ED1">
              <w:rPr>
                <w:rFonts w:ascii="Arial" w:hAnsi="Arial" w:cs="Arial"/>
                <w:color w:val="002060"/>
              </w:rPr>
              <w:t xml:space="preserve">Prožijte první prázdninový týden s osmibitovou klasikou. </w:t>
            </w:r>
          </w:p>
          <w:p w:rsidR="00B661F4" w:rsidRDefault="00B661F4" w:rsidP="008B09D3">
            <w:pPr>
              <w:spacing w:after="0"/>
              <w:ind w:left="1416" w:hanging="1416"/>
              <w:jc w:val="left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V</w:t>
            </w:r>
            <w:r w:rsidR="008B09D3" w:rsidRPr="00763ED1">
              <w:rPr>
                <w:rFonts w:ascii="Arial" w:hAnsi="Arial" w:cs="Arial"/>
                <w:color w:val="002060"/>
              </w:rPr>
              <w:t>e spolupráci se Střední průmyslovou školou a O</w:t>
            </w:r>
            <w:r>
              <w:rPr>
                <w:rFonts w:ascii="Arial" w:hAnsi="Arial" w:cs="Arial"/>
                <w:color w:val="002060"/>
              </w:rPr>
              <w:t>bchodní akademií Uherský</w:t>
            </w:r>
          </w:p>
          <w:p w:rsidR="008B09D3" w:rsidRDefault="00B661F4" w:rsidP="008B09D3">
            <w:pPr>
              <w:spacing w:after="0"/>
              <w:ind w:left="1416" w:hanging="1416"/>
              <w:jc w:val="left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Brod. </w:t>
            </w:r>
            <w:r w:rsidR="008B09D3">
              <w:rPr>
                <w:rFonts w:ascii="Arial" w:hAnsi="Arial" w:cs="Arial"/>
                <w:color w:val="002060"/>
              </w:rPr>
              <w:t>L</w:t>
            </w:r>
            <w:r w:rsidR="008B09D3" w:rsidRPr="00763ED1">
              <w:rPr>
                <w:rFonts w:ascii="Arial" w:hAnsi="Arial" w:cs="Arial"/>
                <w:color w:val="002060"/>
              </w:rPr>
              <w:t>ektor k</w:t>
            </w:r>
            <w:r w:rsidR="008B09D3">
              <w:rPr>
                <w:rFonts w:ascii="Arial" w:hAnsi="Arial" w:cs="Arial"/>
                <w:color w:val="002060"/>
              </w:rPr>
              <w:t> d</w:t>
            </w:r>
            <w:r w:rsidR="008B09D3" w:rsidRPr="00763ED1">
              <w:rPr>
                <w:rFonts w:ascii="Arial" w:hAnsi="Arial" w:cs="Arial"/>
                <w:color w:val="002060"/>
              </w:rPr>
              <w:t>ispozici</w:t>
            </w:r>
            <w:r w:rsidR="008B09D3">
              <w:rPr>
                <w:rFonts w:ascii="Arial" w:hAnsi="Arial" w:cs="Arial"/>
                <w:color w:val="002060"/>
              </w:rPr>
              <w:t>, pro všechny věkové kategorie.</w:t>
            </w:r>
          </w:p>
          <w:p w:rsidR="00BC2EDF" w:rsidRPr="00692038" w:rsidRDefault="008B09D3" w:rsidP="008B09D3">
            <w:pPr>
              <w:spacing w:after="0"/>
              <w:ind w:left="702" w:hanging="702"/>
              <w:jc w:val="right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Kino Máj    10:00-18:00    30,-Kč/den</w:t>
            </w:r>
          </w:p>
        </w:tc>
      </w:tr>
      <w:tr w:rsidR="000A505F" w:rsidRPr="001A06D6" w:rsidTr="00DD0B8A">
        <w:tc>
          <w:tcPr>
            <w:tcW w:w="1546" w:type="dxa"/>
            <w:tcMar>
              <w:top w:w="113" w:type="dxa"/>
              <w:bottom w:w="113" w:type="dxa"/>
            </w:tcMar>
          </w:tcPr>
          <w:p w:rsidR="000A505F" w:rsidRDefault="00D33FF3" w:rsidP="004629AE">
            <w:pPr>
              <w:autoSpaceDE w:val="0"/>
              <w:autoSpaceDN w:val="0"/>
              <w:spacing w:after="0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čt   3.7.</w:t>
            </w:r>
          </w:p>
        </w:tc>
        <w:tc>
          <w:tcPr>
            <w:tcW w:w="7632" w:type="dxa"/>
            <w:tcMar>
              <w:top w:w="113" w:type="dxa"/>
              <w:bottom w:w="113" w:type="dxa"/>
            </w:tcMar>
          </w:tcPr>
          <w:p w:rsidR="00D33FF3" w:rsidRDefault="00D33FF3" w:rsidP="00D33FF3">
            <w:pPr>
              <w:spacing w:after="0"/>
              <w:ind w:left="702" w:hanging="702"/>
              <w:jc w:val="left"/>
              <w:rPr>
                <w:rFonts w:ascii="Arial" w:hAnsi="Arial" w:cs="Arial"/>
                <w:b/>
                <w:color w:val="002060"/>
              </w:rPr>
            </w:pPr>
            <w:r w:rsidRPr="00D33FF3">
              <w:rPr>
                <w:rFonts w:ascii="Arial" w:hAnsi="Arial" w:cs="Arial"/>
                <w:b/>
                <w:color w:val="002060"/>
              </w:rPr>
              <w:t>ŽAMBOŠI</w:t>
            </w:r>
            <w:r>
              <w:rPr>
                <w:rFonts w:ascii="Arial" w:hAnsi="Arial" w:cs="Arial"/>
                <w:b/>
                <w:color w:val="002060"/>
              </w:rPr>
              <w:t xml:space="preserve"> A EVŽEN BURDA</w:t>
            </w:r>
          </w:p>
          <w:p w:rsidR="00D33FF3" w:rsidRPr="00D33FF3" w:rsidRDefault="00D33FF3" w:rsidP="00D33FF3">
            <w:pPr>
              <w:spacing w:after="0"/>
              <w:ind w:left="702" w:hanging="702"/>
              <w:jc w:val="left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Žamboši - v</w:t>
            </w:r>
            <w:r w:rsidRPr="00D33FF3">
              <w:rPr>
                <w:rFonts w:ascii="Arial" w:hAnsi="Arial" w:cs="Arial"/>
                <w:color w:val="002060"/>
              </w:rPr>
              <w:t>setínsk</w:t>
            </w:r>
            <w:r w:rsidR="000951D5">
              <w:rPr>
                <w:rFonts w:ascii="Arial" w:hAnsi="Arial" w:cs="Arial"/>
                <w:color w:val="002060"/>
              </w:rPr>
              <w:t>á</w:t>
            </w:r>
            <w:r w:rsidRPr="00D33FF3">
              <w:rPr>
                <w:rFonts w:ascii="Arial" w:hAnsi="Arial" w:cs="Arial"/>
                <w:color w:val="002060"/>
              </w:rPr>
              <w:t xml:space="preserve"> folkrocková skupina.</w:t>
            </w:r>
          </w:p>
          <w:p w:rsidR="00D33FF3" w:rsidRDefault="00D33FF3" w:rsidP="00D33FF3">
            <w:pPr>
              <w:spacing w:after="0"/>
              <w:ind w:left="702" w:hanging="702"/>
              <w:jc w:val="left"/>
              <w:rPr>
                <w:rFonts w:ascii="Arial" w:hAnsi="Arial" w:cs="Arial"/>
                <w:color w:val="002060"/>
              </w:rPr>
            </w:pPr>
            <w:r w:rsidRPr="00D33FF3">
              <w:rPr>
                <w:rFonts w:ascii="Arial" w:hAnsi="Arial" w:cs="Arial"/>
                <w:color w:val="002060"/>
              </w:rPr>
              <w:t>Za svých pět dosud vydaných titulů byla skupina vždy nominována na cenu</w:t>
            </w:r>
          </w:p>
          <w:p w:rsidR="00D33FF3" w:rsidRPr="00D33FF3" w:rsidRDefault="00D33FF3" w:rsidP="00D33FF3">
            <w:pPr>
              <w:spacing w:after="0"/>
              <w:ind w:left="702" w:hanging="702"/>
              <w:jc w:val="left"/>
              <w:rPr>
                <w:rFonts w:ascii="Arial" w:hAnsi="Arial" w:cs="Arial"/>
                <w:color w:val="002060"/>
              </w:rPr>
            </w:pPr>
            <w:r w:rsidRPr="00D33FF3">
              <w:rPr>
                <w:rFonts w:ascii="Arial" w:hAnsi="Arial" w:cs="Arial"/>
                <w:color w:val="002060"/>
              </w:rPr>
              <w:t>Anděl v kategorii folk. Třikrát se jí podařilo nominaci proměnit.</w:t>
            </w:r>
          </w:p>
          <w:p w:rsidR="00D33FF3" w:rsidRPr="00D33FF3" w:rsidRDefault="00D33FF3" w:rsidP="00D33FF3">
            <w:pPr>
              <w:spacing w:after="0"/>
              <w:ind w:left="702" w:hanging="702"/>
              <w:jc w:val="left"/>
              <w:rPr>
                <w:rFonts w:ascii="Arial" w:hAnsi="Arial" w:cs="Arial"/>
                <w:color w:val="002060"/>
              </w:rPr>
            </w:pPr>
            <w:r w:rsidRPr="00D33FF3">
              <w:rPr>
                <w:rFonts w:ascii="Arial" w:hAnsi="Arial" w:cs="Arial"/>
                <w:color w:val="002060"/>
              </w:rPr>
              <w:t>Repertoár se opírá o původní tvorbu Jana Žambocha.</w:t>
            </w:r>
          </w:p>
          <w:p w:rsidR="00D33FF3" w:rsidRPr="00D33FF3" w:rsidRDefault="00D33FF3" w:rsidP="00D33FF3">
            <w:pPr>
              <w:spacing w:after="0"/>
              <w:ind w:left="702" w:hanging="702"/>
              <w:jc w:val="left"/>
              <w:rPr>
                <w:rFonts w:ascii="Arial" w:hAnsi="Arial" w:cs="Arial"/>
                <w:color w:val="002060"/>
              </w:rPr>
            </w:pPr>
            <w:r w:rsidRPr="00D33FF3">
              <w:rPr>
                <w:rFonts w:ascii="Arial" w:hAnsi="Arial" w:cs="Arial"/>
                <w:color w:val="002060"/>
              </w:rPr>
              <w:t>Hrají v obsazení kytara, akordeon, el. kontrabas a bicí.</w:t>
            </w:r>
          </w:p>
          <w:p w:rsidR="00D33FF3" w:rsidRDefault="00D33FF3" w:rsidP="00D33FF3">
            <w:pPr>
              <w:spacing w:after="0"/>
              <w:ind w:left="702" w:hanging="702"/>
              <w:jc w:val="left"/>
              <w:rPr>
                <w:rFonts w:ascii="Arial" w:hAnsi="Arial" w:cs="Arial"/>
                <w:color w:val="002060"/>
              </w:rPr>
            </w:pPr>
            <w:r w:rsidRPr="00D33FF3">
              <w:rPr>
                <w:rFonts w:ascii="Arial" w:hAnsi="Arial" w:cs="Arial"/>
                <w:color w:val="002060"/>
              </w:rPr>
              <w:t xml:space="preserve">Kapela v současnosti koncertuje jako pánské trio: Jan Žamboch, </w:t>
            </w:r>
          </w:p>
          <w:p w:rsidR="00D33FF3" w:rsidRDefault="00D33FF3" w:rsidP="00D33FF3">
            <w:pPr>
              <w:spacing w:after="0"/>
              <w:ind w:left="702" w:hanging="702"/>
              <w:jc w:val="left"/>
              <w:rPr>
                <w:rFonts w:ascii="Arial" w:hAnsi="Arial" w:cs="Arial"/>
                <w:color w:val="002060"/>
              </w:rPr>
            </w:pPr>
            <w:r w:rsidRPr="00D33FF3">
              <w:rPr>
                <w:rFonts w:ascii="Arial" w:hAnsi="Arial" w:cs="Arial"/>
                <w:color w:val="002060"/>
              </w:rPr>
              <w:t>Jiří Nedavaška a Aleš Mrnúštík.</w:t>
            </w:r>
          </w:p>
          <w:p w:rsidR="00D33FF3" w:rsidRDefault="00D33FF3" w:rsidP="00D33FF3">
            <w:pPr>
              <w:spacing w:after="0"/>
              <w:ind w:left="702" w:hanging="702"/>
              <w:jc w:val="left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Evžen Burda - k</w:t>
            </w:r>
            <w:r w:rsidRPr="00D33FF3">
              <w:rPr>
                <w:rFonts w:ascii="Arial" w:hAnsi="Arial" w:cs="Arial"/>
                <w:color w:val="002060"/>
              </w:rPr>
              <w:t>ytarista a hráč na foukací harmoniku. Hraje a zpívá hlavně</w:t>
            </w:r>
          </w:p>
          <w:p w:rsidR="00D33FF3" w:rsidRDefault="00D33FF3" w:rsidP="00D33FF3">
            <w:pPr>
              <w:spacing w:after="0"/>
              <w:ind w:left="702" w:hanging="702"/>
              <w:jc w:val="left"/>
              <w:rPr>
                <w:rFonts w:ascii="Arial" w:hAnsi="Arial" w:cs="Arial"/>
                <w:color w:val="002060"/>
              </w:rPr>
            </w:pPr>
            <w:r w:rsidRPr="00D33FF3">
              <w:rPr>
                <w:rFonts w:ascii="Arial" w:hAnsi="Arial" w:cs="Arial"/>
                <w:color w:val="002060"/>
              </w:rPr>
              <w:t xml:space="preserve">originální písně a instrumentální skladby ve folkovém stylu o životě </w:t>
            </w:r>
          </w:p>
          <w:p w:rsidR="00D33FF3" w:rsidRDefault="00D33FF3" w:rsidP="00D33FF3">
            <w:pPr>
              <w:spacing w:after="0"/>
              <w:ind w:left="702" w:hanging="702"/>
              <w:jc w:val="left"/>
              <w:rPr>
                <w:rFonts w:ascii="Arial" w:hAnsi="Arial" w:cs="Arial"/>
                <w:color w:val="002060"/>
              </w:rPr>
            </w:pPr>
            <w:r w:rsidRPr="00D33FF3">
              <w:rPr>
                <w:rFonts w:ascii="Arial" w:hAnsi="Arial" w:cs="Arial"/>
                <w:color w:val="002060"/>
              </w:rPr>
              <w:t xml:space="preserve">v Austrálii, kterou nazývá svým domovem od roku 1992 a kterou se snaží </w:t>
            </w:r>
          </w:p>
          <w:p w:rsidR="00D33FF3" w:rsidRPr="00D33FF3" w:rsidRDefault="00D33FF3" w:rsidP="00D33FF3">
            <w:pPr>
              <w:spacing w:after="0"/>
              <w:ind w:left="702" w:hanging="702"/>
              <w:jc w:val="left"/>
              <w:rPr>
                <w:rFonts w:ascii="Arial" w:hAnsi="Arial" w:cs="Arial"/>
                <w:color w:val="002060"/>
              </w:rPr>
            </w:pPr>
            <w:r w:rsidRPr="00D33FF3">
              <w:rPr>
                <w:rFonts w:ascii="Arial" w:hAnsi="Arial" w:cs="Arial"/>
                <w:color w:val="002060"/>
              </w:rPr>
              <w:t>představit českému posluchači / posluchačce tak, jak ji vidí.</w:t>
            </w:r>
          </w:p>
          <w:p w:rsidR="00D33FF3" w:rsidRDefault="00D33FF3" w:rsidP="00D33FF3">
            <w:pPr>
              <w:spacing w:after="0"/>
              <w:ind w:left="702" w:hanging="702"/>
              <w:jc w:val="left"/>
              <w:rPr>
                <w:rFonts w:ascii="Arial" w:hAnsi="Arial" w:cs="Arial"/>
                <w:color w:val="002060"/>
              </w:rPr>
            </w:pPr>
            <w:r w:rsidRPr="00D33FF3">
              <w:rPr>
                <w:rFonts w:ascii="Arial" w:hAnsi="Arial" w:cs="Arial"/>
                <w:color w:val="002060"/>
              </w:rPr>
              <w:t>Jinak musí hrdě přiznat, že je z Brodu. V Austrálii hraje a zpívá většinou své</w:t>
            </w:r>
          </w:p>
          <w:p w:rsidR="00D33FF3" w:rsidRDefault="00D33FF3" w:rsidP="00D33FF3">
            <w:pPr>
              <w:spacing w:after="0"/>
              <w:ind w:left="702" w:hanging="702"/>
              <w:jc w:val="left"/>
              <w:rPr>
                <w:rFonts w:ascii="Arial" w:hAnsi="Arial" w:cs="Arial"/>
                <w:color w:val="002060"/>
              </w:rPr>
            </w:pPr>
            <w:r w:rsidRPr="00D33FF3">
              <w:rPr>
                <w:rFonts w:ascii="Arial" w:hAnsi="Arial" w:cs="Arial"/>
                <w:color w:val="002060"/>
              </w:rPr>
              <w:t xml:space="preserve">vlastní písně anebo i písně jiných českých autorů, na které vytvořil </w:t>
            </w:r>
          </w:p>
          <w:p w:rsidR="00D33FF3" w:rsidRDefault="00D33FF3" w:rsidP="00D33FF3">
            <w:pPr>
              <w:spacing w:after="0"/>
              <w:ind w:left="702" w:hanging="702"/>
              <w:jc w:val="left"/>
              <w:rPr>
                <w:rFonts w:ascii="Arial" w:hAnsi="Arial" w:cs="Arial"/>
                <w:color w:val="002060"/>
              </w:rPr>
            </w:pPr>
            <w:r w:rsidRPr="00D33FF3">
              <w:rPr>
                <w:rFonts w:ascii="Arial" w:hAnsi="Arial" w:cs="Arial"/>
                <w:color w:val="002060"/>
              </w:rPr>
              <w:t xml:space="preserve">odpovídající anglický text (pro příznivce české kultury a anglického jazyka). </w:t>
            </w:r>
          </w:p>
          <w:p w:rsidR="00D33FF3" w:rsidRDefault="00D33FF3" w:rsidP="00D33FF3">
            <w:pPr>
              <w:spacing w:after="0"/>
              <w:ind w:left="702" w:hanging="702"/>
              <w:jc w:val="left"/>
              <w:rPr>
                <w:rFonts w:ascii="Arial" w:hAnsi="Arial" w:cs="Arial"/>
                <w:color w:val="002060"/>
              </w:rPr>
            </w:pPr>
            <w:r w:rsidRPr="00D33FF3">
              <w:rPr>
                <w:rFonts w:ascii="Arial" w:hAnsi="Arial" w:cs="Arial"/>
                <w:color w:val="002060"/>
              </w:rPr>
              <w:t>Touto cestou by rád přiblížil českou muziku australskému publiku. Několikrát</w:t>
            </w:r>
          </w:p>
          <w:p w:rsidR="00D33FF3" w:rsidRDefault="00D33FF3" w:rsidP="00D33FF3">
            <w:pPr>
              <w:spacing w:after="0"/>
              <w:ind w:left="702" w:hanging="702"/>
              <w:jc w:val="left"/>
              <w:rPr>
                <w:rFonts w:ascii="Arial" w:hAnsi="Arial" w:cs="Arial"/>
                <w:color w:val="002060"/>
              </w:rPr>
            </w:pPr>
            <w:r w:rsidRPr="00D33FF3">
              <w:rPr>
                <w:rFonts w:ascii="Arial" w:hAnsi="Arial" w:cs="Arial"/>
                <w:color w:val="002060"/>
              </w:rPr>
              <w:t>vystupoval v pořadu Made from Scratch ve Wollongong Music Lounge, nebo</w:t>
            </w:r>
          </w:p>
          <w:p w:rsidR="00D33FF3" w:rsidRDefault="00D33FF3" w:rsidP="00D33FF3">
            <w:pPr>
              <w:spacing w:after="0"/>
              <w:ind w:left="702" w:hanging="702"/>
              <w:jc w:val="left"/>
              <w:rPr>
                <w:rFonts w:ascii="Arial" w:hAnsi="Arial" w:cs="Arial"/>
                <w:color w:val="002060"/>
              </w:rPr>
            </w:pPr>
            <w:r w:rsidRPr="00D33FF3">
              <w:rPr>
                <w:rFonts w:ascii="Arial" w:hAnsi="Arial" w:cs="Arial"/>
                <w:color w:val="002060"/>
              </w:rPr>
              <w:t xml:space="preserve">v Sydney v divadle Bondi Pavilion Theatre či v českém klubu Sokol </w:t>
            </w:r>
          </w:p>
          <w:p w:rsidR="00D33FF3" w:rsidRDefault="00D33FF3" w:rsidP="00D33FF3">
            <w:pPr>
              <w:spacing w:after="0"/>
              <w:ind w:left="702" w:hanging="702"/>
              <w:jc w:val="left"/>
              <w:rPr>
                <w:rFonts w:ascii="Arial" w:hAnsi="Arial" w:cs="Arial"/>
                <w:color w:val="002060"/>
              </w:rPr>
            </w:pPr>
            <w:r w:rsidRPr="00D33FF3">
              <w:rPr>
                <w:rFonts w:ascii="Arial" w:hAnsi="Arial" w:cs="Arial"/>
                <w:color w:val="002060"/>
              </w:rPr>
              <w:t xml:space="preserve">v Sydney. Také hrál na různých folkových festivalech v Austrálii (Bonegilla, </w:t>
            </w:r>
          </w:p>
          <w:p w:rsidR="00D33FF3" w:rsidRDefault="00D33FF3" w:rsidP="00D33FF3">
            <w:pPr>
              <w:spacing w:after="0"/>
              <w:ind w:left="702" w:hanging="702"/>
              <w:jc w:val="left"/>
              <w:rPr>
                <w:rFonts w:ascii="Arial" w:hAnsi="Arial" w:cs="Arial"/>
                <w:color w:val="002060"/>
              </w:rPr>
            </w:pPr>
            <w:r w:rsidRPr="00D33FF3">
              <w:rPr>
                <w:rFonts w:ascii="Arial" w:hAnsi="Arial" w:cs="Arial"/>
                <w:color w:val="002060"/>
              </w:rPr>
              <w:t xml:space="preserve">Canberra, Kangaroo Valley) a každoročně se účastní jako dobrovolník </w:t>
            </w:r>
          </w:p>
          <w:p w:rsidR="00D33FF3" w:rsidRPr="00D33FF3" w:rsidRDefault="00D33FF3" w:rsidP="00D33FF3">
            <w:pPr>
              <w:spacing w:after="0"/>
              <w:ind w:left="702" w:hanging="702"/>
              <w:jc w:val="left"/>
              <w:rPr>
                <w:rFonts w:ascii="Arial" w:hAnsi="Arial" w:cs="Arial"/>
                <w:b/>
                <w:color w:val="002060"/>
              </w:rPr>
            </w:pPr>
            <w:r w:rsidRPr="00D33FF3">
              <w:rPr>
                <w:rFonts w:ascii="Arial" w:hAnsi="Arial" w:cs="Arial"/>
                <w:color w:val="002060"/>
              </w:rPr>
              <w:t>příprav folkového festivalu v Bulli, NSW – nedaleko Sydney.</w:t>
            </w:r>
          </w:p>
          <w:p w:rsidR="00332B00" w:rsidRPr="005E6A29" w:rsidRDefault="00D33FF3" w:rsidP="00B40EBF">
            <w:pPr>
              <w:spacing w:after="0"/>
              <w:ind w:left="702" w:hanging="702"/>
              <w:jc w:val="right"/>
              <w:rPr>
                <w:rFonts w:ascii="Arial" w:hAnsi="Arial" w:cs="Arial"/>
                <w:b/>
                <w:color w:val="002060"/>
              </w:rPr>
            </w:pPr>
            <w:r w:rsidRPr="00D33FF3">
              <w:rPr>
                <w:rFonts w:ascii="Arial" w:hAnsi="Arial" w:cs="Arial"/>
                <w:color w:val="002060"/>
              </w:rPr>
              <w:t xml:space="preserve">Zahrada Panského domu  </w:t>
            </w:r>
            <w:r w:rsidR="00332B00">
              <w:rPr>
                <w:rFonts w:ascii="Arial" w:hAnsi="Arial" w:cs="Arial"/>
                <w:color w:val="002060"/>
              </w:rPr>
              <w:t xml:space="preserve">(za deště DK) </w:t>
            </w:r>
            <w:r w:rsidRPr="00D33FF3">
              <w:rPr>
                <w:rFonts w:ascii="Arial" w:hAnsi="Arial" w:cs="Arial"/>
                <w:color w:val="002060"/>
              </w:rPr>
              <w:t xml:space="preserve">  19:</w:t>
            </w:r>
            <w:r w:rsidR="00B40EBF">
              <w:rPr>
                <w:rFonts w:ascii="Arial" w:hAnsi="Arial" w:cs="Arial"/>
                <w:color w:val="002060"/>
              </w:rPr>
              <w:t>3</w:t>
            </w:r>
            <w:r w:rsidRPr="00D33FF3">
              <w:rPr>
                <w:rFonts w:ascii="Arial" w:hAnsi="Arial" w:cs="Arial"/>
                <w:color w:val="002060"/>
              </w:rPr>
              <w:t>0 hod.    vstup volný</w:t>
            </w:r>
            <w:r w:rsidR="00332B00">
              <w:rPr>
                <w:rFonts w:ascii="Arial" w:hAnsi="Arial" w:cs="Arial"/>
                <w:color w:val="002060"/>
              </w:rPr>
              <w:t xml:space="preserve">                           </w:t>
            </w:r>
          </w:p>
        </w:tc>
      </w:tr>
      <w:tr w:rsidR="00B661F4" w:rsidRPr="001A06D6" w:rsidTr="00DD0B8A">
        <w:tc>
          <w:tcPr>
            <w:tcW w:w="1546" w:type="dxa"/>
            <w:tcMar>
              <w:top w:w="113" w:type="dxa"/>
              <w:bottom w:w="113" w:type="dxa"/>
            </w:tcMar>
          </w:tcPr>
          <w:p w:rsidR="00B661F4" w:rsidRDefault="00B661F4" w:rsidP="004629AE">
            <w:pPr>
              <w:autoSpaceDE w:val="0"/>
              <w:autoSpaceDN w:val="0"/>
              <w:spacing w:after="0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so   5.7.</w:t>
            </w:r>
          </w:p>
        </w:tc>
        <w:tc>
          <w:tcPr>
            <w:tcW w:w="7632" w:type="dxa"/>
            <w:tcMar>
              <w:top w:w="113" w:type="dxa"/>
              <w:bottom w:w="113" w:type="dxa"/>
            </w:tcMar>
          </w:tcPr>
          <w:p w:rsidR="00B661F4" w:rsidRDefault="00B661F4" w:rsidP="00D33FF3">
            <w:pPr>
              <w:spacing w:after="0"/>
              <w:ind w:left="702" w:hanging="702"/>
              <w:jc w:val="left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POKLAD – letní kino</w:t>
            </w:r>
          </w:p>
          <w:p w:rsidR="00B661F4" w:rsidRDefault="00B661F4" w:rsidP="00D33FF3">
            <w:pPr>
              <w:spacing w:after="0"/>
              <w:ind w:left="702" w:hanging="702"/>
              <w:jc w:val="left"/>
              <w:rPr>
                <w:rFonts w:ascii="Arial" w:hAnsi="Arial" w:cs="Arial"/>
                <w:color w:val="002060"/>
              </w:rPr>
            </w:pPr>
            <w:r w:rsidRPr="00B661F4">
              <w:rPr>
                <w:rFonts w:ascii="Arial" w:hAnsi="Arial" w:cs="Arial"/>
                <w:color w:val="002060"/>
              </w:rPr>
              <w:t>Česko. 2024. Dobrodružný. Komedie. 100 minut.</w:t>
            </w:r>
          </w:p>
          <w:p w:rsidR="00B661F4" w:rsidRDefault="00B661F4" w:rsidP="00B661F4">
            <w:pPr>
              <w:spacing w:after="0"/>
              <w:ind w:left="702" w:hanging="702"/>
              <w:jc w:val="right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Zahrada Panského domu    21:30 hod.</w:t>
            </w:r>
            <w:r w:rsidR="00CE4C46">
              <w:rPr>
                <w:rFonts w:ascii="Arial" w:hAnsi="Arial" w:cs="Arial"/>
                <w:color w:val="002060"/>
              </w:rPr>
              <w:t xml:space="preserve">    50, -Kč</w:t>
            </w:r>
          </w:p>
          <w:p w:rsidR="00245077" w:rsidRDefault="00245077" w:rsidP="00B661F4">
            <w:pPr>
              <w:spacing w:after="0"/>
              <w:ind w:left="702" w:hanging="702"/>
              <w:jc w:val="right"/>
              <w:rPr>
                <w:rFonts w:ascii="Arial" w:hAnsi="Arial" w:cs="Arial"/>
                <w:color w:val="002060"/>
              </w:rPr>
            </w:pPr>
          </w:p>
          <w:p w:rsidR="00245077" w:rsidRPr="00B661F4" w:rsidRDefault="00245077" w:rsidP="00B661F4">
            <w:pPr>
              <w:spacing w:after="0"/>
              <w:ind w:left="702" w:hanging="702"/>
              <w:jc w:val="right"/>
              <w:rPr>
                <w:rFonts w:ascii="Arial" w:hAnsi="Arial" w:cs="Arial"/>
                <w:color w:val="002060"/>
              </w:rPr>
            </w:pPr>
          </w:p>
        </w:tc>
      </w:tr>
      <w:tr w:rsidR="00D33FF3" w:rsidRPr="001A06D6" w:rsidTr="00DD0B8A">
        <w:tc>
          <w:tcPr>
            <w:tcW w:w="1546" w:type="dxa"/>
            <w:tcMar>
              <w:top w:w="113" w:type="dxa"/>
              <w:bottom w:w="113" w:type="dxa"/>
            </w:tcMar>
          </w:tcPr>
          <w:p w:rsidR="00D33FF3" w:rsidRDefault="00D33FF3" w:rsidP="00D33FF3">
            <w:pPr>
              <w:autoSpaceDE w:val="0"/>
              <w:autoSpaceDN w:val="0"/>
              <w:spacing w:after="0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lastRenderedPageBreak/>
              <w:t>po   7.7.</w:t>
            </w:r>
          </w:p>
          <w:p w:rsidR="00D33FF3" w:rsidRDefault="00D33FF3" w:rsidP="00D33FF3">
            <w:pPr>
              <w:autoSpaceDE w:val="0"/>
              <w:autoSpaceDN w:val="0"/>
              <w:spacing w:after="0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 xml:space="preserve">   až</w:t>
            </w:r>
          </w:p>
          <w:p w:rsidR="00D33FF3" w:rsidRDefault="00D33FF3" w:rsidP="00D33FF3">
            <w:pPr>
              <w:autoSpaceDE w:val="0"/>
              <w:autoSpaceDN w:val="0"/>
              <w:spacing w:after="0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pá  29.8.</w:t>
            </w:r>
          </w:p>
        </w:tc>
        <w:tc>
          <w:tcPr>
            <w:tcW w:w="7632" w:type="dxa"/>
            <w:tcMar>
              <w:top w:w="113" w:type="dxa"/>
              <w:bottom w:w="113" w:type="dxa"/>
            </w:tcMar>
          </w:tcPr>
          <w:p w:rsidR="00D33FF3" w:rsidRPr="008B09D3" w:rsidRDefault="00D33FF3" w:rsidP="00D03C03">
            <w:pPr>
              <w:spacing w:after="0"/>
              <w:jc w:val="left"/>
              <w:rPr>
                <w:rFonts w:ascii="Arial" w:hAnsi="Arial" w:cs="Arial"/>
                <w:b/>
                <w:color w:val="002060"/>
              </w:rPr>
            </w:pPr>
            <w:r w:rsidRPr="008B09D3">
              <w:rPr>
                <w:rFonts w:ascii="Arial" w:hAnsi="Arial" w:cs="Arial"/>
                <w:b/>
                <w:color w:val="002060"/>
              </w:rPr>
              <w:t>BRODY V BRODĚ 2024</w:t>
            </w:r>
          </w:p>
          <w:p w:rsidR="00D33FF3" w:rsidRPr="008B09D3" w:rsidRDefault="00D33FF3" w:rsidP="00D03C03">
            <w:pPr>
              <w:spacing w:after="0"/>
              <w:jc w:val="left"/>
              <w:rPr>
                <w:rFonts w:ascii="Arial" w:hAnsi="Arial" w:cs="Arial"/>
                <w:color w:val="002060"/>
              </w:rPr>
            </w:pPr>
            <w:r w:rsidRPr="008B09D3">
              <w:rPr>
                <w:rFonts w:ascii="Arial" w:hAnsi="Arial" w:cs="Arial"/>
                <w:color w:val="002060"/>
              </w:rPr>
              <w:t>Putovní výstava nejlepších fotografií fotosoutěže Brody v Brodě 2024</w:t>
            </w:r>
          </w:p>
          <w:p w:rsidR="00D33FF3" w:rsidRDefault="00D33FF3" w:rsidP="00D03C03">
            <w:pPr>
              <w:spacing w:after="0"/>
              <w:jc w:val="left"/>
              <w:rPr>
                <w:rFonts w:ascii="Arial" w:hAnsi="Arial" w:cs="Arial"/>
                <w:color w:val="002060"/>
              </w:rPr>
            </w:pPr>
            <w:r w:rsidRPr="008B09D3">
              <w:rPr>
                <w:rFonts w:ascii="Arial" w:hAnsi="Arial" w:cs="Arial"/>
                <w:color w:val="002060"/>
              </w:rPr>
              <w:t>měst Český Brod, Havlíčkův Brod, Uherský Brod, Vyšší Brod, Železný Brod.</w:t>
            </w:r>
          </w:p>
          <w:p w:rsidR="00D33FF3" w:rsidRPr="008B09D3" w:rsidRDefault="00D33FF3" w:rsidP="00D03C03">
            <w:pPr>
              <w:spacing w:after="0"/>
              <w:jc w:val="left"/>
              <w:rPr>
                <w:rFonts w:ascii="Arial" w:hAnsi="Arial" w:cs="Arial"/>
                <w:color w:val="002060"/>
              </w:rPr>
            </w:pPr>
            <w:r w:rsidRPr="008B09D3">
              <w:rPr>
                <w:rFonts w:ascii="Arial" w:hAnsi="Arial" w:cs="Arial"/>
                <w:color w:val="002060"/>
              </w:rPr>
              <w:t>Kategorie: 1. Krásy města a okolí, 2. Lidé a události, 3. Umění a historie</w:t>
            </w:r>
          </w:p>
          <w:p w:rsidR="00D33FF3" w:rsidRDefault="00D33FF3" w:rsidP="00D03C03">
            <w:pPr>
              <w:spacing w:after="0"/>
              <w:jc w:val="right"/>
              <w:rPr>
                <w:rFonts w:ascii="Arial" w:hAnsi="Arial" w:cs="Arial"/>
                <w:b/>
                <w:color w:val="002060"/>
              </w:rPr>
            </w:pPr>
            <w:r w:rsidRPr="008B09D3">
              <w:rPr>
                <w:rFonts w:ascii="Arial" w:hAnsi="Arial" w:cs="Arial"/>
                <w:color w:val="002060"/>
              </w:rPr>
              <w:t>Městské informační centrum       po-pá  7:30-16:30,   so-ne  8:00-12:00</w:t>
            </w:r>
          </w:p>
        </w:tc>
      </w:tr>
      <w:tr w:rsidR="00B661F4" w:rsidRPr="001A06D6" w:rsidTr="00DD0B8A">
        <w:tc>
          <w:tcPr>
            <w:tcW w:w="1546" w:type="dxa"/>
            <w:tcMar>
              <w:top w:w="113" w:type="dxa"/>
              <w:bottom w:w="113" w:type="dxa"/>
            </w:tcMar>
          </w:tcPr>
          <w:p w:rsidR="00B661F4" w:rsidRDefault="00B661F4" w:rsidP="00B661F4">
            <w:pPr>
              <w:autoSpaceDE w:val="0"/>
              <w:autoSpaceDN w:val="0"/>
              <w:spacing w:after="0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so 12.7.</w:t>
            </w:r>
          </w:p>
        </w:tc>
        <w:tc>
          <w:tcPr>
            <w:tcW w:w="7632" w:type="dxa"/>
            <w:tcMar>
              <w:top w:w="113" w:type="dxa"/>
              <w:bottom w:w="113" w:type="dxa"/>
            </w:tcMar>
          </w:tcPr>
          <w:p w:rsidR="00B661F4" w:rsidRDefault="00B661F4" w:rsidP="00D03C03">
            <w:pPr>
              <w:spacing w:after="0"/>
              <w:jc w:val="left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JAK SE NÁM TO MOHLO STÁT? – letní kino</w:t>
            </w:r>
          </w:p>
          <w:p w:rsidR="00B661F4" w:rsidRDefault="00B661F4" w:rsidP="00D03C03">
            <w:pPr>
              <w:spacing w:after="0"/>
              <w:jc w:val="left"/>
              <w:rPr>
                <w:rFonts w:ascii="Arial" w:hAnsi="Arial" w:cs="Arial"/>
                <w:color w:val="002060"/>
              </w:rPr>
            </w:pPr>
            <w:r w:rsidRPr="002F5ADA">
              <w:rPr>
                <w:rFonts w:ascii="Arial" w:hAnsi="Arial" w:cs="Arial"/>
                <w:color w:val="002060"/>
              </w:rPr>
              <w:t xml:space="preserve">Česko. 2025. </w:t>
            </w:r>
            <w:r w:rsidR="002F5ADA" w:rsidRPr="002F5ADA">
              <w:rPr>
                <w:rFonts w:ascii="Arial" w:hAnsi="Arial" w:cs="Arial"/>
                <w:color w:val="002060"/>
              </w:rPr>
              <w:t>Komedie</w:t>
            </w:r>
            <w:r w:rsidR="001B7B41">
              <w:rPr>
                <w:rFonts w:ascii="Arial" w:hAnsi="Arial" w:cs="Arial"/>
                <w:color w:val="002060"/>
              </w:rPr>
              <w:t>.</w:t>
            </w:r>
            <w:r w:rsidR="002F5ADA" w:rsidRPr="002F5ADA">
              <w:rPr>
                <w:rFonts w:ascii="Arial" w:hAnsi="Arial" w:cs="Arial"/>
                <w:color w:val="002060"/>
              </w:rPr>
              <w:t xml:space="preserve"> 100 min. </w:t>
            </w:r>
          </w:p>
          <w:p w:rsidR="00CE4C46" w:rsidRPr="002F5ADA" w:rsidRDefault="00CE4C46" w:rsidP="00CE4C46">
            <w:pPr>
              <w:spacing w:after="0"/>
              <w:jc w:val="right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Zahrada Panského domu   21:30 hod.     50,-Kč</w:t>
            </w:r>
          </w:p>
        </w:tc>
      </w:tr>
      <w:tr w:rsidR="00064671" w:rsidRPr="001A06D6" w:rsidTr="00DD0B8A">
        <w:tc>
          <w:tcPr>
            <w:tcW w:w="1546" w:type="dxa"/>
            <w:tcMar>
              <w:top w:w="113" w:type="dxa"/>
              <w:bottom w:w="113" w:type="dxa"/>
            </w:tcMar>
          </w:tcPr>
          <w:p w:rsidR="00064671" w:rsidRDefault="00064671" w:rsidP="00B661F4">
            <w:pPr>
              <w:autoSpaceDE w:val="0"/>
              <w:autoSpaceDN w:val="0"/>
              <w:spacing w:after="0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út 15.7.</w:t>
            </w:r>
          </w:p>
          <w:p w:rsidR="00064671" w:rsidRDefault="00064671" w:rsidP="00B661F4">
            <w:pPr>
              <w:autoSpaceDE w:val="0"/>
              <w:autoSpaceDN w:val="0"/>
              <w:spacing w:after="0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út  5.8.</w:t>
            </w:r>
          </w:p>
          <w:p w:rsidR="00064671" w:rsidRDefault="00064671" w:rsidP="00B661F4">
            <w:pPr>
              <w:autoSpaceDE w:val="0"/>
              <w:autoSpaceDN w:val="0"/>
              <w:spacing w:after="0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út 26.8.</w:t>
            </w:r>
          </w:p>
          <w:p w:rsidR="00064671" w:rsidRDefault="00064671" w:rsidP="00B661F4">
            <w:pPr>
              <w:autoSpaceDE w:val="0"/>
              <w:autoSpaceDN w:val="0"/>
              <w:spacing w:after="0"/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7632" w:type="dxa"/>
            <w:tcMar>
              <w:top w:w="113" w:type="dxa"/>
              <w:bottom w:w="113" w:type="dxa"/>
            </w:tcMar>
          </w:tcPr>
          <w:p w:rsidR="00417A9E" w:rsidRDefault="00417A9E" w:rsidP="00417A9E">
            <w:pPr>
              <w:spacing w:after="0"/>
              <w:jc w:val="left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PROCHÁZKA PLANETÁRNÍ STEZKOU</w:t>
            </w:r>
          </w:p>
          <w:p w:rsidR="00417A9E" w:rsidRDefault="00417A9E" w:rsidP="00417A9E">
            <w:pPr>
              <w:spacing w:after="0" w:line="240" w:lineRule="auto"/>
              <w:ind w:left="1418" w:hanging="1418"/>
              <w:jc w:val="left"/>
              <w:rPr>
                <w:rFonts w:ascii="Arial" w:hAnsi="Arial" w:cs="Arial"/>
                <w:color w:val="002060"/>
              </w:rPr>
            </w:pPr>
            <w:r w:rsidRPr="00B14DBB">
              <w:rPr>
                <w:rFonts w:ascii="Arial" w:hAnsi="Arial" w:cs="Arial"/>
                <w:color w:val="002060"/>
              </w:rPr>
              <w:t>Sraz u modelu Slunce (u přechodové lávky pod gymnáziem</w:t>
            </w:r>
            <w:r>
              <w:rPr>
                <w:rFonts w:ascii="Arial" w:hAnsi="Arial" w:cs="Arial"/>
                <w:color w:val="002060"/>
              </w:rPr>
              <w:t>).</w:t>
            </w:r>
          </w:p>
          <w:p w:rsidR="00417A9E" w:rsidRDefault="00417A9E" w:rsidP="00417A9E">
            <w:pPr>
              <w:spacing w:after="0" w:line="240" w:lineRule="auto"/>
              <w:ind w:left="1418" w:hanging="1418"/>
              <w:jc w:val="left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Vydejte se s námi na komentovanou procházku napříč sluneční soustavou.</w:t>
            </w:r>
          </w:p>
          <w:p w:rsidR="00417A9E" w:rsidRDefault="00417A9E" w:rsidP="00417A9E">
            <w:pPr>
              <w:spacing w:after="0" w:line="240" w:lineRule="auto"/>
              <w:ind w:left="1418" w:hanging="1418"/>
              <w:jc w:val="left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Samozřejmě ne tou opravdovou, ale zmenšeným modelem.</w:t>
            </w:r>
          </w:p>
          <w:p w:rsidR="00417A9E" w:rsidRDefault="00417A9E" w:rsidP="00417A9E">
            <w:pPr>
              <w:spacing w:after="0" w:line="240" w:lineRule="auto"/>
              <w:ind w:left="1418" w:hanging="1418"/>
              <w:jc w:val="left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 xml:space="preserve">Naše cesta začne u přechodové lávky pod gymnáziem u modelu naší </w:t>
            </w:r>
          </w:p>
          <w:p w:rsidR="00417A9E" w:rsidRDefault="00417A9E" w:rsidP="00417A9E">
            <w:pPr>
              <w:spacing w:after="0" w:line="240" w:lineRule="auto"/>
              <w:ind w:left="1418" w:hanging="1418"/>
              <w:jc w:val="left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 xml:space="preserve">nejbližší hvězdy – Slunce. Od něj postupně projdeme přes terestrické </w:t>
            </w:r>
          </w:p>
          <w:p w:rsidR="00417A9E" w:rsidRDefault="00417A9E" w:rsidP="00417A9E">
            <w:pPr>
              <w:spacing w:after="0" w:line="240" w:lineRule="auto"/>
              <w:ind w:left="1418" w:hanging="1418"/>
              <w:jc w:val="left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planety, zastávku v planetáriu, plynné obry až ke hvězdárně.</w:t>
            </w:r>
          </w:p>
          <w:p w:rsidR="00245077" w:rsidRDefault="00417A9E" w:rsidP="00417A9E">
            <w:pPr>
              <w:spacing w:after="0" w:line="240" w:lineRule="auto"/>
              <w:ind w:left="1418" w:hanging="1418"/>
              <w:jc w:val="left"/>
              <w:rPr>
                <w:rFonts w:ascii="Arial" w:hAnsi="Arial" w:cs="Arial"/>
                <w:color w:val="002060"/>
              </w:rPr>
            </w:pPr>
            <w:r w:rsidRPr="0020776C">
              <w:rPr>
                <w:rFonts w:ascii="Arial" w:hAnsi="Arial" w:cs="Arial"/>
                <w:color w:val="002060"/>
              </w:rPr>
              <w:t xml:space="preserve">Za příznivého počasí následuje na hvězdárně </w:t>
            </w:r>
            <w:r w:rsidR="00245077">
              <w:rPr>
                <w:rFonts w:ascii="Arial" w:hAnsi="Arial" w:cs="Arial"/>
                <w:color w:val="002060"/>
              </w:rPr>
              <w:t>krátké pozorování</w:t>
            </w:r>
          </w:p>
          <w:p w:rsidR="00417A9E" w:rsidRDefault="00245077" w:rsidP="00417A9E">
            <w:pPr>
              <w:spacing w:after="0" w:line="240" w:lineRule="auto"/>
              <w:ind w:left="1418" w:hanging="1418"/>
              <w:jc w:val="left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dalekohledy.</w:t>
            </w:r>
          </w:p>
          <w:p w:rsidR="00417A9E" w:rsidRDefault="00417A9E" w:rsidP="00417A9E">
            <w:pPr>
              <w:spacing w:after="0" w:line="240" w:lineRule="auto"/>
              <w:ind w:left="1418" w:hanging="1418"/>
              <w:jc w:val="left"/>
              <w:rPr>
                <w:rFonts w:ascii="Arial" w:hAnsi="Arial" w:cs="Arial"/>
                <w:b/>
                <w:color w:val="002060"/>
              </w:rPr>
            </w:pPr>
            <w:r w:rsidRPr="00B14DBB">
              <w:rPr>
                <w:rFonts w:ascii="Arial" w:hAnsi="Arial" w:cs="Arial"/>
                <w:color w:val="002060"/>
              </w:rPr>
              <w:t xml:space="preserve">V případě </w:t>
            </w:r>
            <w:r>
              <w:rPr>
                <w:rFonts w:ascii="Arial" w:hAnsi="Arial" w:cs="Arial"/>
                <w:color w:val="002060"/>
              </w:rPr>
              <w:t>deště</w:t>
            </w:r>
            <w:r w:rsidRPr="00B14DBB">
              <w:rPr>
                <w:rFonts w:ascii="Arial" w:hAnsi="Arial" w:cs="Arial"/>
                <w:color w:val="002060"/>
              </w:rPr>
              <w:t xml:space="preserve"> akce zrušena.</w:t>
            </w:r>
            <w:r w:rsidRPr="00B14DBB">
              <w:rPr>
                <w:rFonts w:ascii="Arial" w:hAnsi="Arial" w:cs="Arial"/>
                <w:b/>
                <w:color w:val="002060"/>
              </w:rPr>
              <w:t xml:space="preserve"> </w:t>
            </w:r>
            <w:r>
              <w:rPr>
                <w:rFonts w:ascii="Arial" w:hAnsi="Arial" w:cs="Arial"/>
                <w:b/>
                <w:color w:val="002060"/>
              </w:rPr>
              <w:t xml:space="preserve">     </w:t>
            </w:r>
          </w:p>
          <w:p w:rsidR="00064671" w:rsidRDefault="00417A9E" w:rsidP="00417A9E">
            <w:pPr>
              <w:spacing w:after="0"/>
              <w:jc w:val="right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 xml:space="preserve">                                                   </w:t>
            </w:r>
            <w:r w:rsidRPr="00347411">
              <w:rPr>
                <w:rFonts w:ascii="Arial" w:hAnsi="Arial" w:cs="Arial"/>
                <w:color w:val="002060"/>
              </w:rPr>
              <w:t>1</w:t>
            </w:r>
            <w:r w:rsidRPr="00A8360E">
              <w:rPr>
                <w:rFonts w:ascii="Arial" w:hAnsi="Arial" w:cs="Arial"/>
                <w:color w:val="002060"/>
              </w:rPr>
              <w:t>7:00 hod.</w:t>
            </w:r>
          </w:p>
        </w:tc>
      </w:tr>
      <w:tr w:rsidR="00D33FF3" w:rsidRPr="001A06D6" w:rsidTr="00DD0B8A">
        <w:tc>
          <w:tcPr>
            <w:tcW w:w="1546" w:type="dxa"/>
            <w:tcMar>
              <w:top w:w="113" w:type="dxa"/>
              <w:bottom w:w="113" w:type="dxa"/>
            </w:tcMar>
          </w:tcPr>
          <w:p w:rsidR="00D33FF3" w:rsidRDefault="00D33FF3" w:rsidP="005F4C95">
            <w:pPr>
              <w:autoSpaceDE w:val="0"/>
              <w:autoSpaceDN w:val="0"/>
              <w:spacing w:after="0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st  16.7.</w:t>
            </w:r>
          </w:p>
        </w:tc>
        <w:tc>
          <w:tcPr>
            <w:tcW w:w="7632" w:type="dxa"/>
            <w:tcMar>
              <w:top w:w="113" w:type="dxa"/>
              <w:bottom w:w="113" w:type="dxa"/>
            </w:tcMar>
          </w:tcPr>
          <w:p w:rsidR="00D33FF3" w:rsidRDefault="00D33FF3" w:rsidP="00D33FF3">
            <w:pPr>
              <w:spacing w:after="0"/>
              <w:jc w:val="left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ALF CARLSSON / JIŘÍ KOTAČA QUARTET</w:t>
            </w:r>
          </w:p>
          <w:p w:rsidR="00D33FF3" w:rsidRDefault="00D33FF3" w:rsidP="00D33FF3">
            <w:pPr>
              <w:spacing w:after="0"/>
              <w:jc w:val="left"/>
              <w:rPr>
                <w:rFonts w:ascii="Arial" w:hAnsi="Arial" w:cs="Arial"/>
                <w:color w:val="002060"/>
              </w:rPr>
            </w:pPr>
            <w:r w:rsidRPr="00763ED1">
              <w:rPr>
                <w:rFonts w:ascii="Arial" w:hAnsi="Arial" w:cs="Arial"/>
                <w:color w:val="002060"/>
              </w:rPr>
              <w:t xml:space="preserve">Alf Carlsson/Jiří Kotača Quartet je společný projekt švédského kytaristy </w:t>
            </w:r>
          </w:p>
          <w:p w:rsidR="00D33FF3" w:rsidRDefault="00D33FF3" w:rsidP="00D33FF3">
            <w:pPr>
              <w:spacing w:after="0"/>
              <w:jc w:val="left"/>
              <w:rPr>
                <w:rFonts w:ascii="Arial" w:hAnsi="Arial" w:cs="Arial"/>
                <w:color w:val="002060"/>
              </w:rPr>
            </w:pPr>
            <w:r w:rsidRPr="00763ED1">
              <w:rPr>
                <w:rFonts w:ascii="Arial" w:hAnsi="Arial" w:cs="Arial"/>
                <w:color w:val="002060"/>
              </w:rPr>
              <w:t>Alfa Carlssona a českého trumpetisty Jiřího Kotači. Tyto dva oceňované muzikanty spojilo studium v nizozemském Rotterdamu a půl roku po jejich návratu do rodných zemí i plánovaný výlet Alfa do Česka, který vyústil v krátké turné a posléze i regulérní kapela. V listopadu 2019 vydali kladně hodnocené album Journeys (Amplion Records) a odehráli desítky koncertů na jazzových festivalech a v klubech ve Švédsku, Bulharsku, Rakousku, Itálii, Německu, Slovensku a České republice.</w:t>
            </w:r>
          </w:p>
          <w:p w:rsidR="00D33FF3" w:rsidRDefault="00D33FF3" w:rsidP="00D33FF3">
            <w:pPr>
              <w:spacing w:after="0"/>
              <w:jc w:val="left"/>
              <w:rPr>
                <w:rFonts w:ascii="Arial" w:hAnsi="Arial" w:cs="Arial"/>
                <w:color w:val="002060"/>
              </w:rPr>
            </w:pPr>
            <w:r w:rsidRPr="00763ED1">
              <w:rPr>
                <w:rFonts w:ascii="Arial" w:hAnsi="Arial" w:cs="Arial"/>
                <w:color w:val="002060"/>
              </w:rPr>
              <w:t>Kapelu doplnili nejžádanější slovenští jazzmani nejmladší generace - Peter Korman na kontrabas</w:t>
            </w:r>
            <w:r>
              <w:rPr>
                <w:rFonts w:ascii="Arial" w:hAnsi="Arial" w:cs="Arial"/>
                <w:color w:val="002060"/>
              </w:rPr>
              <w:t xml:space="preserve"> a baskytaru</w:t>
            </w:r>
            <w:r w:rsidRPr="00763ED1">
              <w:rPr>
                <w:rFonts w:ascii="Arial" w:hAnsi="Arial" w:cs="Arial"/>
                <w:color w:val="002060"/>
              </w:rPr>
              <w:t xml:space="preserve"> a Kristián Kuruc na bicí nástroje. V hudbě kvarteta se mísí vlivy lyrické skandinávské hudby a moderního jazzu</w:t>
            </w:r>
            <w:r>
              <w:rPr>
                <w:rFonts w:ascii="Arial" w:hAnsi="Arial" w:cs="Arial"/>
                <w:color w:val="002060"/>
              </w:rPr>
              <w:t xml:space="preserve"> s popovými prvky</w:t>
            </w:r>
            <w:r w:rsidRPr="00763ED1">
              <w:rPr>
                <w:rFonts w:ascii="Arial" w:hAnsi="Arial" w:cs="Arial"/>
                <w:color w:val="002060"/>
              </w:rPr>
              <w:t xml:space="preserve"> se špetkou moravského a slovenského folkloru, což přináší unikátní zvukovou kombinaci této kapely, která klade důraz na zvukovou pestrost, silné melodie a pracuje s propojováním odlišných hudebních tradic a kořenů jednotlivých členů kapely.</w:t>
            </w:r>
            <w:r>
              <w:rPr>
                <w:rFonts w:ascii="Arial" w:hAnsi="Arial" w:cs="Arial"/>
                <w:color w:val="002060"/>
              </w:rPr>
              <w:t xml:space="preserve"> </w:t>
            </w:r>
            <w:r w:rsidRPr="007E1EBD">
              <w:rPr>
                <w:rFonts w:ascii="Arial" w:hAnsi="Arial" w:cs="Arial"/>
                <w:color w:val="002060"/>
              </w:rPr>
              <w:t xml:space="preserve">Samotní </w:t>
            </w:r>
            <w:r w:rsidR="00245077">
              <w:rPr>
                <w:rFonts w:ascii="Arial" w:hAnsi="Arial" w:cs="Arial"/>
                <w:color w:val="002060"/>
              </w:rPr>
              <w:t>kapelníci</w:t>
            </w:r>
            <w:r w:rsidRPr="007E1EBD">
              <w:rPr>
                <w:rFonts w:ascii="Arial" w:hAnsi="Arial" w:cs="Arial"/>
                <w:color w:val="002060"/>
              </w:rPr>
              <w:t xml:space="preserve"> patří mezi oceňované hudebníky mladé generace ve svých zemích. Alf Carlsson komponoval hudbu pro Nobelovu cenu míru a Jiří Kotača je nominovaným umělcem na Cenu Anděl a držitelem ceny Česká jazzová sklizeň 2020.</w:t>
            </w:r>
          </w:p>
          <w:p w:rsidR="00D33FF3" w:rsidRPr="00BD2AC2" w:rsidRDefault="00D33FF3" w:rsidP="00332B00">
            <w:pPr>
              <w:spacing w:after="0"/>
              <w:jc w:val="right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 xml:space="preserve">Zahrada Panského domu  </w:t>
            </w:r>
            <w:r w:rsidR="00332B00">
              <w:rPr>
                <w:rFonts w:ascii="Arial" w:hAnsi="Arial" w:cs="Arial"/>
                <w:color w:val="002060"/>
              </w:rPr>
              <w:t>(</w:t>
            </w:r>
            <w:r>
              <w:rPr>
                <w:rFonts w:ascii="Arial" w:hAnsi="Arial" w:cs="Arial"/>
                <w:color w:val="002060"/>
              </w:rPr>
              <w:t>za deště DK</w:t>
            </w:r>
            <w:r w:rsidR="00332B00">
              <w:rPr>
                <w:rFonts w:ascii="Arial" w:hAnsi="Arial" w:cs="Arial"/>
                <w:color w:val="002060"/>
              </w:rPr>
              <w:t>)</w:t>
            </w:r>
            <w:r>
              <w:rPr>
                <w:rFonts w:ascii="Arial" w:hAnsi="Arial" w:cs="Arial"/>
                <w:color w:val="002060"/>
              </w:rPr>
              <w:t xml:space="preserve">    19:30 hod.      vstup volný</w:t>
            </w:r>
          </w:p>
        </w:tc>
      </w:tr>
      <w:tr w:rsidR="002F5ADA" w:rsidRPr="001A06D6" w:rsidTr="00DD0B8A">
        <w:tc>
          <w:tcPr>
            <w:tcW w:w="1546" w:type="dxa"/>
            <w:tcMar>
              <w:top w:w="113" w:type="dxa"/>
              <w:bottom w:w="113" w:type="dxa"/>
            </w:tcMar>
          </w:tcPr>
          <w:p w:rsidR="002F5ADA" w:rsidRDefault="002F5ADA" w:rsidP="005F4C95">
            <w:pPr>
              <w:autoSpaceDE w:val="0"/>
              <w:autoSpaceDN w:val="0"/>
              <w:spacing w:after="0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pá  18.7.</w:t>
            </w:r>
          </w:p>
        </w:tc>
        <w:tc>
          <w:tcPr>
            <w:tcW w:w="7632" w:type="dxa"/>
            <w:tcMar>
              <w:top w:w="113" w:type="dxa"/>
              <w:bottom w:w="113" w:type="dxa"/>
            </w:tcMar>
          </w:tcPr>
          <w:p w:rsidR="002F5ADA" w:rsidRDefault="002F5ADA" w:rsidP="00D33FF3">
            <w:pPr>
              <w:spacing w:after="0"/>
              <w:jc w:val="left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VÝJIMEČNÝ STAV – letní kino</w:t>
            </w:r>
          </w:p>
          <w:p w:rsidR="002F5ADA" w:rsidRDefault="002F5ADA" w:rsidP="00D33FF3">
            <w:pPr>
              <w:spacing w:after="0"/>
              <w:jc w:val="left"/>
              <w:rPr>
                <w:rFonts w:ascii="Arial" w:hAnsi="Arial" w:cs="Arial"/>
                <w:color w:val="002060"/>
              </w:rPr>
            </w:pPr>
            <w:r w:rsidRPr="002F5ADA">
              <w:rPr>
                <w:rFonts w:ascii="Arial" w:hAnsi="Arial" w:cs="Arial"/>
                <w:color w:val="002060"/>
              </w:rPr>
              <w:t>Česko. 2024. Komedie. 101 min. Od 12 let.</w:t>
            </w:r>
          </w:p>
          <w:p w:rsidR="002F5ADA" w:rsidRDefault="002F5ADA" w:rsidP="002F5ADA">
            <w:pPr>
              <w:spacing w:after="0"/>
              <w:jc w:val="right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Zahrada Panského domu   21:30 hod.</w:t>
            </w:r>
            <w:r w:rsidR="00CE4C46">
              <w:rPr>
                <w:rFonts w:ascii="Arial" w:hAnsi="Arial" w:cs="Arial"/>
                <w:color w:val="002060"/>
              </w:rPr>
              <w:t xml:space="preserve">    50,-Kč</w:t>
            </w:r>
          </w:p>
          <w:p w:rsidR="00245077" w:rsidRDefault="00245077" w:rsidP="002F5ADA">
            <w:pPr>
              <w:spacing w:after="0"/>
              <w:jc w:val="right"/>
              <w:rPr>
                <w:rFonts w:ascii="Arial" w:hAnsi="Arial" w:cs="Arial"/>
                <w:color w:val="002060"/>
              </w:rPr>
            </w:pPr>
          </w:p>
          <w:p w:rsidR="00245077" w:rsidRPr="002F5ADA" w:rsidRDefault="00245077" w:rsidP="002F5ADA">
            <w:pPr>
              <w:spacing w:after="0"/>
              <w:jc w:val="right"/>
              <w:rPr>
                <w:rFonts w:ascii="Arial" w:hAnsi="Arial" w:cs="Arial"/>
                <w:color w:val="002060"/>
              </w:rPr>
            </w:pPr>
          </w:p>
        </w:tc>
      </w:tr>
      <w:tr w:rsidR="00D33FF3" w:rsidRPr="001A06D6" w:rsidTr="00DD0B8A">
        <w:tc>
          <w:tcPr>
            <w:tcW w:w="1546" w:type="dxa"/>
            <w:tcMar>
              <w:top w:w="113" w:type="dxa"/>
              <w:bottom w:w="113" w:type="dxa"/>
            </w:tcMar>
          </w:tcPr>
          <w:p w:rsidR="00D33FF3" w:rsidRDefault="00995544" w:rsidP="005F4C95">
            <w:pPr>
              <w:autoSpaceDE w:val="0"/>
              <w:autoSpaceDN w:val="0"/>
              <w:spacing w:after="0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lastRenderedPageBreak/>
              <w:t>čt  24.7.</w:t>
            </w:r>
          </w:p>
        </w:tc>
        <w:tc>
          <w:tcPr>
            <w:tcW w:w="7632" w:type="dxa"/>
            <w:tcMar>
              <w:top w:w="113" w:type="dxa"/>
              <w:bottom w:w="113" w:type="dxa"/>
            </w:tcMar>
          </w:tcPr>
          <w:p w:rsidR="00995544" w:rsidRDefault="00995544" w:rsidP="00995544">
            <w:pPr>
              <w:spacing w:after="0"/>
              <w:ind w:left="1416" w:hanging="1416"/>
              <w:jc w:val="left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MINIKOMEDIE: KABARET SCÉNA</w:t>
            </w:r>
          </w:p>
          <w:p w:rsidR="00995544" w:rsidRDefault="00995544" w:rsidP="00995544">
            <w:pPr>
              <w:spacing w:after="0"/>
              <w:ind w:left="1416" w:hanging="1416"/>
              <w:jc w:val="left"/>
              <w:rPr>
                <w:rFonts w:ascii="Arial" w:hAnsi="Arial" w:cs="Arial"/>
                <w:color w:val="002060"/>
              </w:rPr>
            </w:pPr>
            <w:r w:rsidRPr="00D61552">
              <w:rPr>
                <w:rFonts w:ascii="Arial" w:hAnsi="Arial" w:cs="Arial"/>
                <w:color w:val="002060"/>
              </w:rPr>
              <w:t>Správně namíchaný koktejl.</w:t>
            </w:r>
          </w:p>
          <w:p w:rsidR="00995544" w:rsidRDefault="00995544" w:rsidP="00995544">
            <w:pPr>
              <w:spacing w:after="0"/>
              <w:ind w:left="1416" w:hanging="1416"/>
              <w:jc w:val="left"/>
              <w:rPr>
                <w:rFonts w:ascii="Arial" w:hAnsi="Arial" w:cs="Arial"/>
                <w:color w:val="002060"/>
              </w:rPr>
            </w:pPr>
            <w:r w:rsidRPr="00D61552">
              <w:rPr>
                <w:rFonts w:ascii="Arial" w:hAnsi="Arial" w:cs="Arial"/>
                <w:color w:val="002060"/>
              </w:rPr>
              <w:t xml:space="preserve">Ultra černý humor a pointy "vyšroubované" do největšího absurdna? </w:t>
            </w:r>
          </w:p>
          <w:p w:rsidR="00995544" w:rsidRDefault="00995544" w:rsidP="00995544">
            <w:pPr>
              <w:spacing w:after="0"/>
              <w:ind w:left="1416" w:hanging="1416"/>
              <w:jc w:val="left"/>
              <w:rPr>
                <w:rFonts w:ascii="Arial" w:hAnsi="Arial" w:cs="Arial"/>
                <w:color w:val="002060"/>
              </w:rPr>
            </w:pPr>
            <w:r w:rsidRPr="00D61552">
              <w:rPr>
                <w:rFonts w:ascii="Arial" w:hAnsi="Arial" w:cs="Arial"/>
                <w:color w:val="002060"/>
              </w:rPr>
              <w:t xml:space="preserve">Ano i tohle zažijete. Ale vy toho zažijete ještě mnohem víc! Uvidíte </w:t>
            </w:r>
          </w:p>
          <w:p w:rsidR="00995544" w:rsidRDefault="00995544" w:rsidP="00995544">
            <w:pPr>
              <w:spacing w:after="0"/>
              <w:ind w:left="1416" w:hanging="1416"/>
              <w:jc w:val="left"/>
              <w:rPr>
                <w:rFonts w:ascii="Arial" w:hAnsi="Arial" w:cs="Arial"/>
                <w:color w:val="002060"/>
              </w:rPr>
            </w:pPr>
            <w:r w:rsidRPr="00D61552">
              <w:rPr>
                <w:rFonts w:ascii="Arial" w:hAnsi="Arial" w:cs="Arial"/>
                <w:color w:val="002060"/>
              </w:rPr>
              <w:t xml:space="preserve">představení plné zběsilé vášně, neutuchajících citů, činů hrdinských tak, </w:t>
            </w:r>
          </w:p>
          <w:p w:rsidR="00995544" w:rsidRDefault="00995544" w:rsidP="00995544">
            <w:pPr>
              <w:spacing w:after="0"/>
              <w:ind w:left="1416" w:hanging="1416"/>
              <w:jc w:val="left"/>
              <w:rPr>
                <w:rFonts w:ascii="Arial" w:hAnsi="Arial" w:cs="Arial"/>
                <w:color w:val="002060"/>
              </w:rPr>
            </w:pPr>
            <w:r w:rsidRPr="00D61552">
              <w:rPr>
                <w:rFonts w:ascii="Arial" w:hAnsi="Arial" w:cs="Arial"/>
                <w:color w:val="002060"/>
              </w:rPr>
              <w:t>že tomu sami hrdinové nevěří. V jediném večeru uvidíte komické, historické,</w:t>
            </w:r>
          </w:p>
          <w:p w:rsidR="00995544" w:rsidRDefault="00995544" w:rsidP="00995544">
            <w:pPr>
              <w:spacing w:after="0"/>
              <w:ind w:left="1416" w:hanging="1416"/>
              <w:jc w:val="left"/>
              <w:rPr>
                <w:rFonts w:ascii="Arial" w:hAnsi="Arial" w:cs="Arial"/>
                <w:color w:val="002060"/>
              </w:rPr>
            </w:pPr>
            <w:r w:rsidRPr="00D61552">
              <w:rPr>
                <w:rFonts w:ascii="Arial" w:hAnsi="Arial" w:cs="Arial"/>
                <w:color w:val="002060"/>
              </w:rPr>
              <w:t xml:space="preserve">psychologické i shakespearovské drama. Žonglérské, kouzelnické </w:t>
            </w:r>
          </w:p>
          <w:p w:rsidR="00995544" w:rsidRDefault="00995544" w:rsidP="00995544">
            <w:pPr>
              <w:spacing w:after="0"/>
              <w:ind w:left="1416" w:hanging="1416"/>
              <w:jc w:val="left"/>
              <w:rPr>
                <w:rFonts w:ascii="Arial" w:hAnsi="Arial" w:cs="Arial"/>
                <w:color w:val="002060"/>
              </w:rPr>
            </w:pPr>
            <w:r w:rsidRPr="00D61552">
              <w:rPr>
                <w:rFonts w:ascii="Arial" w:hAnsi="Arial" w:cs="Arial"/>
                <w:color w:val="002060"/>
              </w:rPr>
              <w:t>vystoupení a samozřejmě tanec i pohybové kreace.</w:t>
            </w:r>
          </w:p>
          <w:p w:rsidR="00995544" w:rsidRDefault="00995544" w:rsidP="00995544">
            <w:pPr>
              <w:spacing w:after="0"/>
              <w:jc w:val="left"/>
              <w:rPr>
                <w:rFonts w:ascii="Arial" w:hAnsi="Arial" w:cs="Arial"/>
                <w:color w:val="002060"/>
              </w:rPr>
            </w:pPr>
            <w:r w:rsidRPr="00D61552">
              <w:rPr>
                <w:rFonts w:ascii="Arial" w:hAnsi="Arial" w:cs="Arial"/>
                <w:color w:val="002060"/>
              </w:rPr>
              <w:t>Uslyšíte i písně. Dojemné i veselé, rychlé i pomalé. Divadlo Scéna vám představí svůj jedinečný kabaret. Koktejl připravený z těch nejvybranějších divadelních ingrediencí. Čeká vás představení, které vás nenechá lhostejnými. Výbuchy emocí na jevišti, cákající emoce jsou kořením tohoto koktejlu. Přijďte zasytit svá hladová srdce emocemi a slzami projít katarzí a smíchem posílit bránici.</w:t>
            </w:r>
          </w:p>
          <w:p w:rsidR="00995544" w:rsidRDefault="00995544" w:rsidP="00995544">
            <w:pPr>
              <w:spacing w:after="0"/>
              <w:ind w:left="1416" w:hanging="1416"/>
              <w:jc w:val="left"/>
              <w:rPr>
                <w:rFonts w:ascii="Arial" w:hAnsi="Arial" w:cs="Arial"/>
                <w:color w:val="002060"/>
              </w:rPr>
            </w:pPr>
            <w:r w:rsidRPr="00D61552">
              <w:rPr>
                <w:rFonts w:ascii="Arial" w:hAnsi="Arial" w:cs="Arial"/>
                <w:color w:val="002060"/>
              </w:rPr>
              <w:t xml:space="preserve">Největší ambicí celého večera bude pobavit. Staňte se součástí děje. </w:t>
            </w:r>
          </w:p>
          <w:p w:rsidR="00995544" w:rsidRDefault="00995544" w:rsidP="00995544">
            <w:pPr>
              <w:spacing w:after="0"/>
              <w:jc w:val="left"/>
              <w:rPr>
                <w:rFonts w:ascii="Arial" w:hAnsi="Arial" w:cs="Arial"/>
                <w:color w:val="002060"/>
              </w:rPr>
            </w:pPr>
            <w:r w:rsidRPr="00D61552">
              <w:rPr>
                <w:rFonts w:ascii="Arial" w:hAnsi="Arial" w:cs="Arial"/>
                <w:color w:val="002060"/>
              </w:rPr>
              <w:t>Hlasujte, kam se bude představení ubírat</w:t>
            </w:r>
            <w:r>
              <w:rPr>
                <w:rFonts w:ascii="Arial" w:hAnsi="Arial" w:cs="Arial"/>
                <w:color w:val="002060"/>
              </w:rPr>
              <w:t>.</w:t>
            </w:r>
          </w:p>
          <w:p w:rsidR="00D33FF3" w:rsidRPr="00763ED1" w:rsidRDefault="00995544" w:rsidP="008C353C">
            <w:pPr>
              <w:spacing w:after="0"/>
              <w:jc w:val="right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Zahrada Panského domu</w:t>
            </w:r>
            <w:r w:rsidR="00332B00">
              <w:rPr>
                <w:rFonts w:ascii="Arial" w:hAnsi="Arial" w:cs="Arial"/>
                <w:color w:val="002060"/>
              </w:rPr>
              <w:t xml:space="preserve">  (za deště DK)</w:t>
            </w:r>
            <w:r>
              <w:rPr>
                <w:rFonts w:ascii="Arial" w:hAnsi="Arial" w:cs="Arial"/>
                <w:color w:val="002060"/>
              </w:rPr>
              <w:t xml:space="preserve">    19:30 hod.    vstup volný</w:t>
            </w:r>
          </w:p>
        </w:tc>
      </w:tr>
      <w:tr w:rsidR="002F5ADA" w:rsidRPr="001A06D6" w:rsidTr="00DD0B8A">
        <w:tc>
          <w:tcPr>
            <w:tcW w:w="1546" w:type="dxa"/>
            <w:tcMar>
              <w:top w:w="113" w:type="dxa"/>
              <w:bottom w:w="113" w:type="dxa"/>
            </w:tcMar>
          </w:tcPr>
          <w:p w:rsidR="002F5ADA" w:rsidRDefault="002F5ADA" w:rsidP="005F4C95">
            <w:pPr>
              <w:autoSpaceDE w:val="0"/>
              <w:autoSpaceDN w:val="0"/>
              <w:spacing w:after="0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pá  25.7.</w:t>
            </w:r>
          </w:p>
        </w:tc>
        <w:tc>
          <w:tcPr>
            <w:tcW w:w="7632" w:type="dxa"/>
            <w:tcMar>
              <w:top w:w="113" w:type="dxa"/>
              <w:bottom w:w="113" w:type="dxa"/>
            </w:tcMar>
          </w:tcPr>
          <w:p w:rsidR="002F5ADA" w:rsidRDefault="002F5ADA" w:rsidP="00995544">
            <w:pPr>
              <w:spacing w:after="0"/>
              <w:ind w:left="1416" w:hanging="1416"/>
              <w:jc w:val="left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MOŘE NA DVOŘE – letní kino</w:t>
            </w:r>
          </w:p>
          <w:p w:rsidR="002F5ADA" w:rsidRDefault="002F5ADA" w:rsidP="00995544">
            <w:pPr>
              <w:spacing w:after="0"/>
              <w:ind w:left="1416" w:hanging="1416"/>
              <w:jc w:val="left"/>
              <w:rPr>
                <w:rFonts w:ascii="Arial" w:hAnsi="Arial" w:cs="Arial"/>
                <w:color w:val="002060"/>
              </w:rPr>
            </w:pPr>
            <w:r w:rsidRPr="002F5ADA">
              <w:rPr>
                <w:rFonts w:ascii="Arial" w:hAnsi="Arial" w:cs="Arial"/>
                <w:color w:val="002060"/>
              </w:rPr>
              <w:t xml:space="preserve">Česko. 2025. Komedie. 102 min. </w:t>
            </w:r>
          </w:p>
          <w:p w:rsidR="002F5ADA" w:rsidRPr="002F5ADA" w:rsidRDefault="002F5ADA" w:rsidP="002F5ADA">
            <w:pPr>
              <w:spacing w:after="0"/>
              <w:ind w:left="1416" w:hanging="1416"/>
              <w:jc w:val="right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Zahrada Panského domu   21:00 hod.</w:t>
            </w:r>
            <w:r w:rsidR="00CE4C46">
              <w:rPr>
                <w:rFonts w:ascii="Arial" w:hAnsi="Arial" w:cs="Arial"/>
                <w:color w:val="002060"/>
              </w:rPr>
              <w:t xml:space="preserve">   50,-Kč</w:t>
            </w:r>
            <w:r>
              <w:rPr>
                <w:rFonts w:ascii="Arial" w:hAnsi="Arial" w:cs="Arial"/>
                <w:color w:val="002060"/>
              </w:rPr>
              <w:t xml:space="preserve">   </w:t>
            </w:r>
          </w:p>
        </w:tc>
      </w:tr>
      <w:tr w:rsidR="00995544" w:rsidRPr="001A06D6" w:rsidTr="00DD0B8A">
        <w:tc>
          <w:tcPr>
            <w:tcW w:w="1546" w:type="dxa"/>
            <w:tcMar>
              <w:top w:w="113" w:type="dxa"/>
              <w:bottom w:w="113" w:type="dxa"/>
            </w:tcMar>
          </w:tcPr>
          <w:p w:rsidR="00995544" w:rsidRDefault="00995544" w:rsidP="005F4C95">
            <w:pPr>
              <w:autoSpaceDE w:val="0"/>
              <w:autoSpaceDN w:val="0"/>
              <w:spacing w:after="0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so  26.7.</w:t>
            </w:r>
          </w:p>
        </w:tc>
        <w:tc>
          <w:tcPr>
            <w:tcW w:w="7632" w:type="dxa"/>
            <w:tcMar>
              <w:top w:w="113" w:type="dxa"/>
              <w:bottom w:w="113" w:type="dxa"/>
            </w:tcMar>
          </w:tcPr>
          <w:p w:rsidR="00995544" w:rsidRDefault="00995544" w:rsidP="00995544">
            <w:pPr>
              <w:spacing w:after="0"/>
              <w:ind w:left="1416" w:hanging="1416"/>
              <w:jc w:val="left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DĚTSKÉ</w:t>
            </w:r>
            <w:r w:rsidR="001B7B41">
              <w:rPr>
                <w:rFonts w:ascii="Arial" w:hAnsi="Arial" w:cs="Arial"/>
                <w:b/>
                <w:color w:val="002060"/>
              </w:rPr>
              <w:t xml:space="preserve"> </w:t>
            </w:r>
            <w:r>
              <w:rPr>
                <w:rFonts w:ascii="Arial" w:hAnsi="Arial" w:cs="Arial"/>
                <w:b/>
                <w:color w:val="002060"/>
              </w:rPr>
              <w:t>ZÁBAVNÉ ODPOLEDNE</w:t>
            </w:r>
          </w:p>
          <w:p w:rsidR="00995544" w:rsidRDefault="00995544" w:rsidP="00995544">
            <w:pPr>
              <w:spacing w:after="0"/>
              <w:ind w:left="1416" w:hanging="1416"/>
              <w:jc w:val="left"/>
              <w:rPr>
                <w:rFonts w:ascii="Arial" w:hAnsi="Arial" w:cs="Arial"/>
                <w:color w:val="002060"/>
              </w:rPr>
            </w:pPr>
            <w:r w:rsidRPr="0033684E">
              <w:rPr>
                <w:rFonts w:ascii="Arial" w:hAnsi="Arial" w:cs="Arial"/>
                <w:color w:val="002060"/>
              </w:rPr>
              <w:t>hudební program, pěnová párty</w:t>
            </w:r>
          </w:p>
          <w:p w:rsidR="00995544" w:rsidRDefault="00995544" w:rsidP="00995544">
            <w:pPr>
              <w:spacing w:after="0"/>
              <w:ind w:left="1416"/>
              <w:jc w:val="right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Zahrada Panského domu    15:00 -17:00 hod.      vstup volný</w:t>
            </w:r>
          </w:p>
        </w:tc>
      </w:tr>
      <w:tr w:rsidR="002F5ADA" w:rsidRPr="001A06D6" w:rsidTr="00DD0B8A">
        <w:tc>
          <w:tcPr>
            <w:tcW w:w="1546" w:type="dxa"/>
            <w:tcMar>
              <w:top w:w="113" w:type="dxa"/>
              <w:bottom w:w="113" w:type="dxa"/>
            </w:tcMar>
          </w:tcPr>
          <w:p w:rsidR="002F5ADA" w:rsidRDefault="002F5ADA" w:rsidP="005F4C95">
            <w:pPr>
              <w:autoSpaceDE w:val="0"/>
              <w:autoSpaceDN w:val="0"/>
              <w:spacing w:after="0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so   2.8.</w:t>
            </w:r>
          </w:p>
        </w:tc>
        <w:tc>
          <w:tcPr>
            <w:tcW w:w="7632" w:type="dxa"/>
            <w:tcMar>
              <w:top w:w="113" w:type="dxa"/>
              <w:bottom w:w="113" w:type="dxa"/>
            </w:tcMar>
          </w:tcPr>
          <w:p w:rsidR="002F5ADA" w:rsidRDefault="00CE4C46" w:rsidP="00995544">
            <w:pPr>
              <w:spacing w:after="0"/>
              <w:ind w:left="1416" w:hanging="1416"/>
              <w:jc w:val="left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VLNY – letní kino</w:t>
            </w:r>
          </w:p>
          <w:p w:rsidR="00CE4C46" w:rsidRDefault="00CE4C46" w:rsidP="00995544">
            <w:pPr>
              <w:spacing w:after="0"/>
              <w:ind w:left="1416" w:hanging="1416"/>
              <w:jc w:val="left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 xml:space="preserve">Česko. 2024. </w:t>
            </w:r>
            <w:r w:rsidR="001B7B41">
              <w:rPr>
                <w:rFonts w:ascii="Arial" w:hAnsi="Arial" w:cs="Arial"/>
                <w:color w:val="002060"/>
              </w:rPr>
              <w:t xml:space="preserve">Thriller. Drama. </w:t>
            </w:r>
            <w:r w:rsidR="0010626D">
              <w:rPr>
                <w:rFonts w:ascii="Arial" w:hAnsi="Arial" w:cs="Arial"/>
                <w:color w:val="002060"/>
              </w:rPr>
              <w:t>O</w:t>
            </w:r>
            <w:r w:rsidR="001B7B41">
              <w:rPr>
                <w:rFonts w:ascii="Arial" w:hAnsi="Arial" w:cs="Arial"/>
                <w:color w:val="002060"/>
              </w:rPr>
              <w:t>d 12 let.</w:t>
            </w:r>
            <w:r>
              <w:rPr>
                <w:rFonts w:ascii="Arial" w:hAnsi="Arial" w:cs="Arial"/>
                <w:color w:val="002060"/>
              </w:rPr>
              <w:t xml:space="preserve"> </w:t>
            </w:r>
          </w:p>
          <w:p w:rsidR="00CE4C46" w:rsidRPr="00CE4C46" w:rsidRDefault="00CE4C46" w:rsidP="00CE4C46">
            <w:pPr>
              <w:spacing w:after="0"/>
              <w:ind w:left="1416" w:hanging="1416"/>
              <w:jc w:val="right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Hvězdárna   21:00 hod.   50,-Kč</w:t>
            </w:r>
          </w:p>
        </w:tc>
      </w:tr>
      <w:tr w:rsidR="00CE4C46" w:rsidRPr="001A06D6" w:rsidTr="00DD0B8A">
        <w:tc>
          <w:tcPr>
            <w:tcW w:w="1546" w:type="dxa"/>
            <w:tcMar>
              <w:top w:w="113" w:type="dxa"/>
              <w:bottom w:w="113" w:type="dxa"/>
            </w:tcMar>
          </w:tcPr>
          <w:p w:rsidR="00CE4C46" w:rsidRDefault="00CE4C46" w:rsidP="005F4C95">
            <w:pPr>
              <w:autoSpaceDE w:val="0"/>
              <w:autoSpaceDN w:val="0"/>
              <w:spacing w:after="0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 xml:space="preserve">pá   8.8. </w:t>
            </w:r>
          </w:p>
        </w:tc>
        <w:tc>
          <w:tcPr>
            <w:tcW w:w="7632" w:type="dxa"/>
            <w:tcMar>
              <w:top w:w="113" w:type="dxa"/>
              <w:bottom w:w="113" w:type="dxa"/>
            </w:tcMar>
          </w:tcPr>
          <w:p w:rsidR="00CE4C46" w:rsidRDefault="00CE4C46" w:rsidP="00995544">
            <w:pPr>
              <w:spacing w:after="0"/>
              <w:ind w:left="1416" w:hanging="1416"/>
              <w:jc w:val="left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ZLATOVLÁSKA</w:t>
            </w:r>
            <w:r w:rsidR="00D65FB5">
              <w:rPr>
                <w:rFonts w:ascii="Arial" w:hAnsi="Arial" w:cs="Arial"/>
                <w:b/>
                <w:color w:val="002060"/>
              </w:rPr>
              <w:t xml:space="preserve"> – letní kino</w:t>
            </w:r>
          </w:p>
          <w:p w:rsidR="00CE4C46" w:rsidRDefault="00CE4C46" w:rsidP="00995544">
            <w:pPr>
              <w:spacing w:after="0"/>
              <w:ind w:left="1416" w:hanging="1416"/>
              <w:jc w:val="left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Česko. 2025. Pohádka. 116 min.</w:t>
            </w:r>
          </w:p>
          <w:p w:rsidR="00CE4C46" w:rsidRPr="00CE4C46" w:rsidRDefault="00CE4C46" w:rsidP="00245077">
            <w:pPr>
              <w:spacing w:after="0"/>
              <w:ind w:left="1416" w:hanging="1416"/>
              <w:jc w:val="right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Orelský stadion   21:00 hod.</w:t>
            </w:r>
            <w:r w:rsidR="00245077">
              <w:rPr>
                <w:rFonts w:ascii="Arial" w:hAnsi="Arial" w:cs="Arial"/>
                <w:color w:val="002060"/>
              </w:rPr>
              <w:t xml:space="preserve">  50,-Kč</w:t>
            </w:r>
          </w:p>
        </w:tc>
      </w:tr>
      <w:tr w:rsidR="00CE4C46" w:rsidRPr="001A06D6" w:rsidTr="00DD0B8A">
        <w:tc>
          <w:tcPr>
            <w:tcW w:w="1546" w:type="dxa"/>
            <w:tcMar>
              <w:top w:w="113" w:type="dxa"/>
              <w:bottom w:w="113" w:type="dxa"/>
            </w:tcMar>
          </w:tcPr>
          <w:p w:rsidR="00CE4C46" w:rsidRDefault="00CE4C46" w:rsidP="005F4C95">
            <w:pPr>
              <w:autoSpaceDE w:val="0"/>
              <w:autoSpaceDN w:val="0"/>
              <w:spacing w:after="0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so   9.8.</w:t>
            </w:r>
          </w:p>
        </w:tc>
        <w:tc>
          <w:tcPr>
            <w:tcW w:w="7632" w:type="dxa"/>
            <w:tcMar>
              <w:top w:w="113" w:type="dxa"/>
              <w:bottom w:w="113" w:type="dxa"/>
            </w:tcMar>
          </w:tcPr>
          <w:p w:rsidR="00CE4C46" w:rsidRDefault="00CE4C46" w:rsidP="00995544">
            <w:pPr>
              <w:spacing w:after="0"/>
              <w:ind w:left="1416" w:hanging="1416"/>
              <w:jc w:val="left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MARTA TÖPFEROVÁ LATIN TRIO</w:t>
            </w:r>
          </w:p>
          <w:p w:rsidR="00414DF0" w:rsidRDefault="00414DF0" w:rsidP="00414DF0">
            <w:pPr>
              <w:spacing w:after="0"/>
              <w:ind w:left="1416" w:hanging="1416"/>
              <w:jc w:val="left"/>
              <w:rPr>
                <w:rFonts w:ascii="Arial" w:hAnsi="Arial" w:cs="Arial"/>
                <w:color w:val="002060"/>
              </w:rPr>
            </w:pPr>
            <w:r w:rsidRPr="00414DF0">
              <w:rPr>
                <w:rFonts w:ascii="Arial" w:hAnsi="Arial" w:cs="Arial"/>
                <w:color w:val="002060"/>
              </w:rPr>
              <w:t>Trio zpěvačky Marty Töpferové, chilského písničkáře Alejandra Soto Lacoste</w:t>
            </w:r>
          </w:p>
          <w:p w:rsidR="00414DF0" w:rsidRDefault="00414DF0" w:rsidP="00414DF0">
            <w:pPr>
              <w:spacing w:after="0"/>
              <w:ind w:left="1416" w:hanging="1416"/>
              <w:jc w:val="left"/>
              <w:rPr>
                <w:rFonts w:ascii="Arial" w:hAnsi="Arial" w:cs="Arial"/>
                <w:color w:val="002060"/>
              </w:rPr>
            </w:pPr>
            <w:r w:rsidRPr="00414DF0">
              <w:rPr>
                <w:rFonts w:ascii="Arial" w:hAnsi="Arial" w:cs="Arial"/>
                <w:color w:val="002060"/>
              </w:rPr>
              <w:t xml:space="preserve">a chilského perkusionisty Luise Barrueto se věnuje bohaté tradici </w:t>
            </w:r>
          </w:p>
          <w:p w:rsidR="00414DF0" w:rsidRDefault="00414DF0" w:rsidP="00414DF0">
            <w:pPr>
              <w:spacing w:after="0"/>
              <w:ind w:left="1416" w:hanging="1416"/>
              <w:jc w:val="left"/>
              <w:rPr>
                <w:rFonts w:ascii="Arial" w:hAnsi="Arial" w:cs="Arial"/>
                <w:color w:val="002060"/>
              </w:rPr>
            </w:pPr>
            <w:r w:rsidRPr="00414DF0">
              <w:rPr>
                <w:rFonts w:ascii="Arial" w:hAnsi="Arial" w:cs="Arial"/>
                <w:color w:val="002060"/>
              </w:rPr>
              <w:t xml:space="preserve">latinskoamerické hudby. Jejich repertoár se skládá převážně z autorských </w:t>
            </w:r>
          </w:p>
          <w:p w:rsidR="00414DF0" w:rsidRDefault="00414DF0" w:rsidP="00414DF0">
            <w:pPr>
              <w:spacing w:after="0"/>
              <w:ind w:left="1416" w:hanging="1416"/>
              <w:jc w:val="left"/>
              <w:rPr>
                <w:rFonts w:ascii="Arial" w:hAnsi="Arial" w:cs="Arial"/>
                <w:color w:val="002060"/>
              </w:rPr>
            </w:pPr>
            <w:r w:rsidRPr="00414DF0">
              <w:rPr>
                <w:rFonts w:ascii="Arial" w:hAnsi="Arial" w:cs="Arial"/>
                <w:color w:val="002060"/>
              </w:rPr>
              <w:t xml:space="preserve">písní obou písničkářů v rytmech a stylech jako chilská cueca, argentinská </w:t>
            </w:r>
          </w:p>
          <w:p w:rsidR="00414DF0" w:rsidRDefault="00414DF0" w:rsidP="00414DF0">
            <w:pPr>
              <w:spacing w:after="0"/>
              <w:ind w:left="1416" w:hanging="1416"/>
              <w:jc w:val="left"/>
              <w:rPr>
                <w:rFonts w:ascii="Arial" w:hAnsi="Arial" w:cs="Arial"/>
                <w:color w:val="002060"/>
              </w:rPr>
            </w:pPr>
            <w:r w:rsidRPr="00414DF0">
              <w:rPr>
                <w:rFonts w:ascii="Arial" w:hAnsi="Arial" w:cs="Arial"/>
                <w:color w:val="002060"/>
              </w:rPr>
              <w:t xml:space="preserve">chacarera a zamba, venezuelské joropo a vals a andské huayno. Ojedinělý </w:t>
            </w:r>
          </w:p>
          <w:p w:rsidR="00414DF0" w:rsidRDefault="00414DF0" w:rsidP="00414DF0">
            <w:pPr>
              <w:spacing w:after="0"/>
              <w:ind w:left="1416" w:hanging="1416"/>
              <w:jc w:val="left"/>
              <w:rPr>
                <w:rFonts w:ascii="Arial" w:hAnsi="Arial" w:cs="Arial"/>
                <w:color w:val="002060"/>
              </w:rPr>
            </w:pPr>
            <w:r w:rsidRPr="00414DF0">
              <w:rPr>
                <w:rFonts w:ascii="Arial" w:hAnsi="Arial" w:cs="Arial"/>
                <w:color w:val="002060"/>
              </w:rPr>
              <w:t xml:space="preserve">sametový hlas Marty Töpferové s vlastním doprovodem na venezuelské </w:t>
            </w:r>
          </w:p>
          <w:p w:rsidR="00414DF0" w:rsidRDefault="00414DF0" w:rsidP="00414DF0">
            <w:pPr>
              <w:spacing w:after="0"/>
              <w:ind w:left="1416" w:hanging="1416"/>
              <w:jc w:val="left"/>
              <w:rPr>
                <w:rFonts w:ascii="Arial" w:hAnsi="Arial" w:cs="Arial"/>
                <w:color w:val="002060"/>
              </w:rPr>
            </w:pPr>
            <w:r w:rsidRPr="00414DF0">
              <w:rPr>
                <w:rFonts w:ascii="Arial" w:hAnsi="Arial" w:cs="Arial"/>
                <w:color w:val="002060"/>
              </w:rPr>
              <w:t xml:space="preserve">cuatro a perkuse spolu s autentickým doprovodem Alejandra Soto Lacoste </w:t>
            </w:r>
          </w:p>
          <w:p w:rsidR="00414DF0" w:rsidRDefault="00414DF0" w:rsidP="00414DF0">
            <w:pPr>
              <w:spacing w:after="0"/>
              <w:ind w:left="1416" w:hanging="1416"/>
              <w:jc w:val="left"/>
              <w:rPr>
                <w:rFonts w:ascii="Arial" w:hAnsi="Arial" w:cs="Arial"/>
                <w:color w:val="002060"/>
              </w:rPr>
            </w:pPr>
            <w:r w:rsidRPr="00414DF0">
              <w:rPr>
                <w:rFonts w:ascii="Arial" w:hAnsi="Arial" w:cs="Arial"/>
                <w:color w:val="002060"/>
              </w:rPr>
              <w:t xml:space="preserve">i Luise Barrueto je vskutku kombinace, která přenese posluchače </w:t>
            </w:r>
          </w:p>
          <w:p w:rsidR="00414DF0" w:rsidRDefault="00414DF0" w:rsidP="00414DF0">
            <w:pPr>
              <w:spacing w:after="0"/>
              <w:ind w:left="1416" w:hanging="1416"/>
              <w:jc w:val="left"/>
              <w:rPr>
                <w:rFonts w:ascii="Arial" w:hAnsi="Arial" w:cs="Arial"/>
                <w:color w:val="002060"/>
              </w:rPr>
            </w:pPr>
            <w:r w:rsidRPr="00414DF0">
              <w:rPr>
                <w:rFonts w:ascii="Arial" w:hAnsi="Arial" w:cs="Arial"/>
                <w:color w:val="002060"/>
              </w:rPr>
              <w:t>do nevšední a temperamentní hudební krajiny.</w:t>
            </w:r>
          </w:p>
          <w:p w:rsidR="000371BA" w:rsidRDefault="000371BA" w:rsidP="000371BA">
            <w:pPr>
              <w:spacing w:after="0"/>
              <w:ind w:left="1416" w:hanging="1416"/>
              <w:rPr>
                <w:rFonts w:ascii="Arial" w:hAnsi="Arial" w:cs="Arial"/>
                <w:color w:val="002060"/>
              </w:rPr>
            </w:pPr>
            <w:r w:rsidRPr="000371BA">
              <w:rPr>
                <w:rFonts w:ascii="Arial" w:hAnsi="Arial" w:cs="Arial"/>
                <w:color w:val="002060"/>
              </w:rPr>
              <w:t>Marta T</w:t>
            </w:r>
            <w:r w:rsidR="00414DF0">
              <w:rPr>
                <w:rFonts w:ascii="Arial" w:hAnsi="Arial" w:cs="Arial"/>
                <w:color w:val="002060"/>
              </w:rPr>
              <w:t>ö</w:t>
            </w:r>
            <w:r w:rsidRPr="000371BA">
              <w:rPr>
                <w:rFonts w:ascii="Arial" w:hAnsi="Arial" w:cs="Arial"/>
                <w:color w:val="002060"/>
              </w:rPr>
              <w:t xml:space="preserve">pferová – zpěv, cuatro, kytara, perkuse; </w:t>
            </w:r>
          </w:p>
          <w:p w:rsidR="000371BA" w:rsidRDefault="000371BA" w:rsidP="000371BA">
            <w:pPr>
              <w:spacing w:after="0"/>
              <w:ind w:left="1416" w:hanging="1416"/>
              <w:rPr>
                <w:rFonts w:ascii="Arial" w:hAnsi="Arial" w:cs="Arial"/>
                <w:color w:val="002060"/>
              </w:rPr>
            </w:pPr>
            <w:r w:rsidRPr="000371BA">
              <w:rPr>
                <w:rFonts w:ascii="Arial" w:hAnsi="Arial" w:cs="Arial"/>
                <w:color w:val="002060"/>
              </w:rPr>
              <w:t xml:space="preserve">Alejandro Soto Lacoste – zpěv, kytara, </w:t>
            </w:r>
            <w:r w:rsidR="00414DF0">
              <w:rPr>
                <w:rFonts w:ascii="Arial" w:hAnsi="Arial" w:cs="Arial"/>
                <w:color w:val="002060"/>
              </w:rPr>
              <w:t>12-strunná kytar</w:t>
            </w:r>
            <w:r w:rsidR="00FF2368">
              <w:rPr>
                <w:rFonts w:ascii="Arial" w:hAnsi="Arial" w:cs="Arial"/>
                <w:color w:val="002060"/>
              </w:rPr>
              <w:t>a</w:t>
            </w:r>
            <w:bookmarkStart w:id="0" w:name="_GoBack"/>
            <w:bookmarkEnd w:id="0"/>
            <w:r w:rsidR="00414DF0">
              <w:rPr>
                <w:rFonts w:ascii="Arial" w:hAnsi="Arial" w:cs="Arial"/>
                <w:color w:val="002060"/>
              </w:rPr>
              <w:t>,</w:t>
            </w:r>
            <w:r w:rsidR="00414DF0" w:rsidRPr="00414DF0">
              <w:rPr>
                <w:rFonts w:ascii="Arial" w:hAnsi="Arial" w:cs="Arial"/>
                <w:color w:val="002060"/>
              </w:rPr>
              <w:t xml:space="preserve"> </w:t>
            </w:r>
            <w:r w:rsidRPr="000371BA">
              <w:rPr>
                <w:rFonts w:ascii="Arial" w:hAnsi="Arial" w:cs="Arial"/>
                <w:color w:val="002060"/>
              </w:rPr>
              <w:t xml:space="preserve">klavír </w:t>
            </w:r>
          </w:p>
          <w:p w:rsidR="000371BA" w:rsidRDefault="000371BA" w:rsidP="000371BA">
            <w:pPr>
              <w:spacing w:after="0"/>
              <w:ind w:left="1416" w:hanging="1416"/>
              <w:rPr>
                <w:rFonts w:ascii="Arial" w:hAnsi="Arial" w:cs="Arial"/>
                <w:color w:val="002060"/>
              </w:rPr>
            </w:pPr>
            <w:r w:rsidRPr="000371BA">
              <w:rPr>
                <w:rFonts w:ascii="Arial" w:hAnsi="Arial" w:cs="Arial"/>
                <w:color w:val="002060"/>
              </w:rPr>
              <w:t>Luis Barrueto – bicí a perkuse.</w:t>
            </w:r>
          </w:p>
          <w:p w:rsidR="00CE4C46" w:rsidRPr="00CE4C46" w:rsidRDefault="00CE4C46" w:rsidP="000371BA">
            <w:pPr>
              <w:spacing w:after="0"/>
              <w:ind w:left="1416" w:hanging="1416"/>
              <w:jc w:val="right"/>
              <w:rPr>
                <w:rFonts w:ascii="Arial" w:hAnsi="Arial" w:cs="Arial"/>
                <w:color w:val="002060"/>
              </w:rPr>
            </w:pPr>
            <w:r w:rsidRPr="00CE4C46">
              <w:rPr>
                <w:rFonts w:ascii="Arial" w:hAnsi="Arial" w:cs="Arial"/>
                <w:color w:val="002060"/>
              </w:rPr>
              <w:t>Atrium (sloupový sál) muzea J. A. K.   20:00 hod.</w:t>
            </w:r>
            <w:r>
              <w:rPr>
                <w:rFonts w:ascii="Arial" w:hAnsi="Arial" w:cs="Arial"/>
                <w:color w:val="002060"/>
              </w:rPr>
              <w:t xml:space="preserve">    vstup volný</w:t>
            </w:r>
          </w:p>
        </w:tc>
      </w:tr>
      <w:tr w:rsidR="000371BA" w:rsidRPr="001A06D6" w:rsidTr="00DD0B8A">
        <w:tc>
          <w:tcPr>
            <w:tcW w:w="1546" w:type="dxa"/>
            <w:tcMar>
              <w:top w:w="113" w:type="dxa"/>
              <w:bottom w:w="113" w:type="dxa"/>
            </w:tcMar>
          </w:tcPr>
          <w:p w:rsidR="000371BA" w:rsidRDefault="00332B00" w:rsidP="005F4C95">
            <w:pPr>
              <w:autoSpaceDE w:val="0"/>
              <w:autoSpaceDN w:val="0"/>
              <w:spacing w:after="0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lastRenderedPageBreak/>
              <w:t>út  12.8.</w:t>
            </w:r>
          </w:p>
        </w:tc>
        <w:tc>
          <w:tcPr>
            <w:tcW w:w="7632" w:type="dxa"/>
            <w:tcMar>
              <w:top w:w="113" w:type="dxa"/>
              <w:bottom w:w="113" w:type="dxa"/>
            </w:tcMar>
          </w:tcPr>
          <w:p w:rsidR="00332B00" w:rsidRDefault="00332B00" w:rsidP="00332B00">
            <w:pPr>
              <w:spacing w:after="0" w:line="240" w:lineRule="auto"/>
              <w:ind w:left="1418" w:hanging="1418"/>
              <w:jc w:val="left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 xml:space="preserve">POZOROVÁNÍ </w:t>
            </w:r>
            <w:r w:rsidR="00245077">
              <w:rPr>
                <w:rFonts w:ascii="Arial" w:hAnsi="Arial" w:cs="Arial"/>
                <w:b/>
                <w:color w:val="002060"/>
              </w:rPr>
              <w:t xml:space="preserve">MAXIMA </w:t>
            </w:r>
            <w:r>
              <w:rPr>
                <w:rFonts w:ascii="Arial" w:hAnsi="Arial" w:cs="Arial"/>
                <w:b/>
                <w:color w:val="002060"/>
              </w:rPr>
              <w:t>METEORICKÉHO ROJE PERSEIDY</w:t>
            </w:r>
          </w:p>
          <w:p w:rsidR="00332B00" w:rsidRDefault="00332B00" w:rsidP="00332B00">
            <w:pPr>
              <w:spacing w:after="0" w:line="240" w:lineRule="auto"/>
              <w:ind w:left="1418" w:hanging="1418"/>
              <w:jc w:val="left"/>
              <w:rPr>
                <w:rFonts w:ascii="Arial" w:hAnsi="Arial" w:cs="Arial"/>
                <w:color w:val="002060"/>
              </w:rPr>
            </w:pPr>
            <w:r w:rsidRPr="003568CB">
              <w:rPr>
                <w:rFonts w:ascii="Arial" w:hAnsi="Arial" w:cs="Arial"/>
                <w:color w:val="002060"/>
              </w:rPr>
              <w:t xml:space="preserve">Zveme Vás na naši hvězdárnu k tradičnímu pozorování maxima </w:t>
            </w:r>
          </w:p>
          <w:p w:rsidR="00332B00" w:rsidRPr="003568CB" w:rsidRDefault="00332B00" w:rsidP="00332B00">
            <w:pPr>
              <w:spacing w:after="0" w:line="240" w:lineRule="auto"/>
              <w:ind w:left="1418" w:hanging="1418"/>
              <w:jc w:val="left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m</w:t>
            </w:r>
            <w:r w:rsidRPr="003568CB">
              <w:rPr>
                <w:rFonts w:ascii="Arial" w:hAnsi="Arial" w:cs="Arial"/>
                <w:color w:val="002060"/>
              </w:rPr>
              <w:t>eteorického roje Perseidy.</w:t>
            </w:r>
          </w:p>
          <w:p w:rsidR="00332B00" w:rsidRDefault="00332B00" w:rsidP="00332B00">
            <w:pPr>
              <w:spacing w:after="0" w:line="240" w:lineRule="auto"/>
              <w:ind w:left="1418" w:hanging="1418"/>
              <w:jc w:val="left"/>
              <w:rPr>
                <w:rFonts w:ascii="Arial" w:hAnsi="Arial" w:cs="Arial"/>
                <w:color w:val="002060"/>
              </w:rPr>
            </w:pPr>
            <w:r w:rsidRPr="003568CB">
              <w:rPr>
                <w:rFonts w:ascii="Arial" w:hAnsi="Arial" w:cs="Arial"/>
                <w:color w:val="002060"/>
              </w:rPr>
              <w:t>Kromě pozorování Perseid vlastním zrakem budou návštěvníkům k</w:t>
            </w:r>
            <w:r>
              <w:rPr>
                <w:rFonts w:ascii="Arial" w:hAnsi="Arial" w:cs="Arial"/>
                <w:color w:val="002060"/>
              </w:rPr>
              <w:t> </w:t>
            </w:r>
            <w:r w:rsidRPr="003568CB">
              <w:rPr>
                <w:rFonts w:ascii="Arial" w:hAnsi="Arial" w:cs="Arial"/>
                <w:color w:val="002060"/>
              </w:rPr>
              <w:t>dispozici</w:t>
            </w:r>
          </w:p>
          <w:p w:rsidR="00332B00" w:rsidRDefault="00332B00" w:rsidP="00332B00">
            <w:pPr>
              <w:spacing w:after="0" w:line="240" w:lineRule="auto"/>
              <w:ind w:left="1418" w:hanging="1418"/>
              <w:jc w:val="left"/>
              <w:rPr>
                <w:rFonts w:ascii="Arial" w:hAnsi="Arial" w:cs="Arial"/>
                <w:color w:val="002060"/>
              </w:rPr>
            </w:pPr>
            <w:r w:rsidRPr="003568CB">
              <w:rPr>
                <w:rFonts w:ascii="Arial" w:hAnsi="Arial" w:cs="Arial"/>
                <w:color w:val="002060"/>
              </w:rPr>
              <w:t xml:space="preserve">i dalekohledy, kterými bude možné sledovat ostatní objekty noční oblohy, </w:t>
            </w:r>
          </w:p>
          <w:p w:rsidR="00332B00" w:rsidRPr="003568CB" w:rsidRDefault="00332B00" w:rsidP="00332B00">
            <w:pPr>
              <w:spacing w:after="0" w:line="240" w:lineRule="auto"/>
              <w:ind w:left="1418" w:hanging="1418"/>
              <w:jc w:val="left"/>
              <w:rPr>
                <w:rFonts w:ascii="Arial" w:hAnsi="Arial" w:cs="Arial"/>
                <w:color w:val="002060"/>
              </w:rPr>
            </w:pPr>
            <w:r w:rsidRPr="003568CB">
              <w:rPr>
                <w:rFonts w:ascii="Arial" w:hAnsi="Arial" w:cs="Arial"/>
                <w:color w:val="002060"/>
              </w:rPr>
              <w:t>jako jsou planety, mlhoviny, galaxie a další.</w:t>
            </w:r>
          </w:p>
          <w:p w:rsidR="00332B00" w:rsidRDefault="00332B00" w:rsidP="00332B00">
            <w:pPr>
              <w:spacing w:after="0" w:line="240" w:lineRule="auto"/>
              <w:ind w:left="1418" w:hanging="1418"/>
              <w:jc w:val="left"/>
              <w:rPr>
                <w:rFonts w:ascii="Arial" w:hAnsi="Arial" w:cs="Arial"/>
                <w:color w:val="002060"/>
              </w:rPr>
            </w:pPr>
            <w:r w:rsidRPr="003568CB">
              <w:rPr>
                <w:rFonts w:ascii="Arial" w:hAnsi="Arial" w:cs="Arial"/>
                <w:color w:val="002060"/>
              </w:rPr>
              <w:t xml:space="preserve">Pokud si přinesete vlastní deku, můžete také „padající hvězdy“ pozorovat </w:t>
            </w:r>
          </w:p>
          <w:p w:rsidR="00332B00" w:rsidRDefault="00332B00" w:rsidP="00332B00">
            <w:pPr>
              <w:spacing w:after="0" w:line="240" w:lineRule="auto"/>
              <w:ind w:left="1418" w:hanging="1418"/>
              <w:jc w:val="left"/>
              <w:rPr>
                <w:rFonts w:ascii="Arial" w:hAnsi="Arial" w:cs="Arial"/>
                <w:color w:val="002060"/>
              </w:rPr>
            </w:pPr>
            <w:r w:rsidRPr="003568CB">
              <w:rPr>
                <w:rFonts w:ascii="Arial" w:hAnsi="Arial" w:cs="Arial"/>
                <w:color w:val="002060"/>
              </w:rPr>
              <w:t>pohodlně vleže z louky v areálu hvězdárny.</w:t>
            </w:r>
          </w:p>
          <w:p w:rsidR="00332B00" w:rsidRDefault="00332B00" w:rsidP="00332B00">
            <w:pPr>
              <w:spacing w:after="0" w:line="240" w:lineRule="auto"/>
              <w:ind w:left="1418" w:hanging="1418"/>
              <w:jc w:val="left"/>
              <w:rPr>
                <w:rFonts w:ascii="Arial" w:hAnsi="Arial" w:cs="Arial"/>
                <w:color w:val="002060"/>
              </w:rPr>
            </w:pPr>
            <w:r w:rsidRPr="003568CB">
              <w:rPr>
                <w:rFonts w:ascii="Arial" w:hAnsi="Arial" w:cs="Arial"/>
                <w:color w:val="002060"/>
              </w:rPr>
              <w:t>Za nepříznivého počasí (zataženo / déšť) se akce nekoná.</w:t>
            </w:r>
          </w:p>
          <w:p w:rsidR="000371BA" w:rsidRDefault="00332B00" w:rsidP="00332B00">
            <w:pPr>
              <w:spacing w:after="0"/>
              <w:ind w:left="1416" w:hanging="1416"/>
              <w:jc w:val="right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Hvězdárna     od 21:00 hod.</w:t>
            </w:r>
          </w:p>
        </w:tc>
      </w:tr>
      <w:tr w:rsidR="00332B00" w:rsidRPr="001A06D6" w:rsidTr="00DD0B8A">
        <w:tc>
          <w:tcPr>
            <w:tcW w:w="1546" w:type="dxa"/>
            <w:tcMar>
              <w:top w:w="113" w:type="dxa"/>
              <w:bottom w:w="113" w:type="dxa"/>
            </w:tcMar>
          </w:tcPr>
          <w:p w:rsidR="00332B00" w:rsidRDefault="00332B00" w:rsidP="005F4C95">
            <w:pPr>
              <w:autoSpaceDE w:val="0"/>
              <w:autoSpaceDN w:val="0"/>
              <w:spacing w:after="0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so  16.8.</w:t>
            </w:r>
          </w:p>
        </w:tc>
        <w:tc>
          <w:tcPr>
            <w:tcW w:w="7632" w:type="dxa"/>
            <w:tcMar>
              <w:top w:w="113" w:type="dxa"/>
              <w:bottom w:w="113" w:type="dxa"/>
            </w:tcMar>
          </w:tcPr>
          <w:p w:rsidR="00332B00" w:rsidRDefault="00332B00" w:rsidP="00332B00">
            <w:pPr>
              <w:spacing w:after="0" w:line="240" w:lineRule="auto"/>
              <w:ind w:left="1418" w:hanging="1418"/>
              <w:jc w:val="left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VYŠEHRAD DVJE – letní kino</w:t>
            </w:r>
          </w:p>
          <w:p w:rsidR="00332B00" w:rsidRDefault="00332B00" w:rsidP="00332B00">
            <w:pPr>
              <w:spacing w:after="0" w:line="240" w:lineRule="auto"/>
              <w:ind w:left="1418" w:hanging="1418"/>
              <w:jc w:val="left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Česko. 2025. Komedie. 110 min. Od 1</w:t>
            </w:r>
            <w:r w:rsidR="001B7B41">
              <w:rPr>
                <w:rFonts w:ascii="Arial" w:hAnsi="Arial" w:cs="Arial"/>
                <w:color w:val="002060"/>
              </w:rPr>
              <w:t>5</w:t>
            </w:r>
            <w:r>
              <w:rPr>
                <w:rFonts w:ascii="Arial" w:hAnsi="Arial" w:cs="Arial"/>
                <w:color w:val="002060"/>
              </w:rPr>
              <w:t xml:space="preserve"> let.</w:t>
            </w:r>
          </w:p>
          <w:p w:rsidR="00332B00" w:rsidRPr="00332B00" w:rsidRDefault="00332B00" w:rsidP="00332B00">
            <w:pPr>
              <w:spacing w:after="0" w:line="240" w:lineRule="auto"/>
              <w:ind w:left="1418" w:hanging="1418"/>
              <w:jc w:val="right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Orelský stadion   20:30 hod.    50,-Kč</w:t>
            </w:r>
          </w:p>
        </w:tc>
      </w:tr>
      <w:tr w:rsidR="00332B00" w:rsidRPr="001A06D6" w:rsidTr="00DD0B8A">
        <w:tc>
          <w:tcPr>
            <w:tcW w:w="1546" w:type="dxa"/>
            <w:tcMar>
              <w:top w:w="113" w:type="dxa"/>
              <w:bottom w:w="113" w:type="dxa"/>
            </w:tcMar>
          </w:tcPr>
          <w:p w:rsidR="00332B00" w:rsidRDefault="00332B00" w:rsidP="00332B00">
            <w:pPr>
              <w:autoSpaceDE w:val="0"/>
              <w:autoSpaceDN w:val="0"/>
              <w:spacing w:after="0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ne 17.8.</w:t>
            </w:r>
          </w:p>
        </w:tc>
        <w:tc>
          <w:tcPr>
            <w:tcW w:w="7632" w:type="dxa"/>
            <w:tcMar>
              <w:top w:w="113" w:type="dxa"/>
              <w:bottom w:w="113" w:type="dxa"/>
            </w:tcMar>
          </w:tcPr>
          <w:p w:rsidR="00332B00" w:rsidRDefault="00332B00" w:rsidP="00332B00">
            <w:pPr>
              <w:spacing w:after="0" w:line="240" w:lineRule="auto"/>
              <w:ind w:left="1418" w:hanging="1418"/>
              <w:jc w:val="left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DH VLČNOVJANKA</w:t>
            </w:r>
          </w:p>
          <w:p w:rsidR="00332B00" w:rsidRPr="00332B00" w:rsidRDefault="00332B00" w:rsidP="00332B00">
            <w:pPr>
              <w:spacing w:after="0" w:line="240" w:lineRule="auto"/>
              <w:ind w:left="1418" w:hanging="1418"/>
              <w:jc w:val="left"/>
              <w:rPr>
                <w:rFonts w:ascii="Arial" w:hAnsi="Arial" w:cs="Arial"/>
                <w:color w:val="002060"/>
              </w:rPr>
            </w:pPr>
            <w:r w:rsidRPr="00332B00">
              <w:rPr>
                <w:rFonts w:ascii="Arial" w:hAnsi="Arial" w:cs="Arial"/>
                <w:color w:val="002060"/>
              </w:rPr>
              <w:t>Koncert dechové hudby z Vlčnova.</w:t>
            </w:r>
          </w:p>
          <w:p w:rsidR="00332B00" w:rsidRDefault="00332B00" w:rsidP="00332B00">
            <w:pPr>
              <w:spacing w:after="0" w:line="240" w:lineRule="auto"/>
              <w:ind w:left="1418" w:hanging="1418"/>
              <w:jc w:val="right"/>
              <w:rPr>
                <w:rFonts w:ascii="Arial" w:hAnsi="Arial" w:cs="Arial"/>
                <w:color w:val="002060"/>
              </w:rPr>
            </w:pPr>
            <w:r w:rsidRPr="00332B00">
              <w:rPr>
                <w:rFonts w:ascii="Arial" w:hAnsi="Arial" w:cs="Arial"/>
                <w:color w:val="002060"/>
              </w:rPr>
              <w:t>Zahrada Panského domu   17:00 hod.    vstup volný</w:t>
            </w:r>
          </w:p>
          <w:p w:rsidR="00332B00" w:rsidRPr="00332B00" w:rsidRDefault="00332B00" w:rsidP="00332B00">
            <w:pPr>
              <w:spacing w:after="0" w:line="240" w:lineRule="auto"/>
              <w:ind w:left="1418" w:hanging="1418"/>
              <w:jc w:val="left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 xml:space="preserve">                                        (za deště zrušeno)</w:t>
            </w:r>
          </w:p>
        </w:tc>
      </w:tr>
      <w:tr w:rsidR="00332B00" w:rsidRPr="001A06D6" w:rsidTr="00DD0B8A">
        <w:tc>
          <w:tcPr>
            <w:tcW w:w="1546" w:type="dxa"/>
            <w:tcMar>
              <w:top w:w="113" w:type="dxa"/>
              <w:bottom w:w="113" w:type="dxa"/>
            </w:tcMar>
          </w:tcPr>
          <w:p w:rsidR="00332B00" w:rsidRDefault="00332B00" w:rsidP="00332B00">
            <w:pPr>
              <w:autoSpaceDE w:val="0"/>
              <w:autoSpaceDN w:val="0"/>
              <w:spacing w:after="0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út  19.8.</w:t>
            </w:r>
          </w:p>
        </w:tc>
        <w:tc>
          <w:tcPr>
            <w:tcW w:w="7632" w:type="dxa"/>
            <w:tcMar>
              <w:top w:w="113" w:type="dxa"/>
              <w:bottom w:w="113" w:type="dxa"/>
            </w:tcMar>
          </w:tcPr>
          <w:p w:rsidR="00332B00" w:rsidRDefault="00332B00" w:rsidP="00332B00">
            <w:pPr>
              <w:spacing w:after="0" w:line="240" w:lineRule="auto"/>
              <w:ind w:left="1418" w:hanging="1418"/>
              <w:jc w:val="left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MALOVÁNÍ NA CHODNÍKU</w:t>
            </w:r>
          </w:p>
          <w:p w:rsidR="00332B00" w:rsidRDefault="007D646A" w:rsidP="007D646A">
            <w:pPr>
              <w:spacing w:after="0" w:line="240" w:lineRule="auto"/>
              <w:ind w:left="1418" w:hanging="1418"/>
              <w:jc w:val="left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T</w:t>
            </w:r>
            <w:r w:rsidR="00332B00" w:rsidRPr="00332B00">
              <w:rPr>
                <w:rFonts w:ascii="Arial" w:hAnsi="Arial" w:cs="Arial"/>
                <w:color w:val="002060"/>
              </w:rPr>
              <w:t>vořivé dopoledne pro děti</w:t>
            </w:r>
            <w:r>
              <w:rPr>
                <w:rFonts w:ascii="Arial" w:hAnsi="Arial" w:cs="Arial"/>
                <w:color w:val="002060"/>
              </w:rPr>
              <w:t>. S sebou: barevné křídy a dobrou náladu.</w:t>
            </w:r>
          </w:p>
          <w:p w:rsidR="007D646A" w:rsidRDefault="007D646A" w:rsidP="007D646A">
            <w:pPr>
              <w:spacing w:after="0" w:line="240" w:lineRule="auto"/>
              <w:ind w:left="1418" w:hanging="1418"/>
              <w:jc w:val="left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Akce se koná jen za příznivého počasí.</w:t>
            </w:r>
          </w:p>
          <w:p w:rsidR="007D646A" w:rsidRPr="00332B00" w:rsidRDefault="007D646A" w:rsidP="007D646A">
            <w:pPr>
              <w:spacing w:after="0" w:line="240" w:lineRule="auto"/>
              <w:ind w:left="1418" w:hanging="1418"/>
              <w:jc w:val="right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před knihovnou na pobočce Máj    od 9:30 hod.</w:t>
            </w:r>
          </w:p>
        </w:tc>
      </w:tr>
      <w:tr w:rsidR="007D646A" w:rsidRPr="001A06D6" w:rsidTr="00DD0B8A">
        <w:tc>
          <w:tcPr>
            <w:tcW w:w="1546" w:type="dxa"/>
            <w:tcMar>
              <w:top w:w="113" w:type="dxa"/>
              <w:bottom w:w="113" w:type="dxa"/>
            </w:tcMar>
          </w:tcPr>
          <w:p w:rsidR="007D646A" w:rsidRDefault="007D646A" w:rsidP="00332B00">
            <w:pPr>
              <w:autoSpaceDE w:val="0"/>
              <w:autoSpaceDN w:val="0"/>
              <w:spacing w:after="0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st  20.8.</w:t>
            </w:r>
          </w:p>
        </w:tc>
        <w:tc>
          <w:tcPr>
            <w:tcW w:w="7632" w:type="dxa"/>
            <w:tcMar>
              <w:top w:w="113" w:type="dxa"/>
              <w:bottom w:w="113" w:type="dxa"/>
            </w:tcMar>
          </w:tcPr>
          <w:p w:rsidR="007D646A" w:rsidRDefault="007D646A" w:rsidP="00332B00">
            <w:pPr>
              <w:spacing w:after="0" w:line="240" w:lineRule="auto"/>
              <w:ind w:left="1418" w:hanging="1418"/>
              <w:jc w:val="left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POHÁDKY POD OBLOHOU</w:t>
            </w:r>
          </w:p>
          <w:p w:rsidR="007D646A" w:rsidRPr="00A12E36" w:rsidRDefault="007D646A" w:rsidP="007D646A">
            <w:pPr>
              <w:spacing w:after="0"/>
              <w:ind w:left="1416" w:hanging="1416"/>
              <w:jc w:val="left"/>
              <w:rPr>
                <w:rFonts w:ascii="Arial" w:hAnsi="Arial" w:cs="Arial"/>
                <w:color w:val="002060"/>
              </w:rPr>
            </w:pPr>
            <w:r w:rsidRPr="00A12E36">
              <w:rPr>
                <w:rFonts w:ascii="Arial" w:hAnsi="Arial" w:cs="Arial"/>
                <w:color w:val="002060"/>
              </w:rPr>
              <w:t>Zábavné odpoledne pro děti.</w:t>
            </w:r>
          </w:p>
          <w:p w:rsidR="007D646A" w:rsidRDefault="007D646A" w:rsidP="007D646A">
            <w:pPr>
              <w:spacing w:after="0"/>
              <w:ind w:left="1416" w:hanging="1416"/>
              <w:jc w:val="left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Pohádka O rybáři a jeho ženě – David Vacke s hereckým doprovodem.</w:t>
            </w:r>
          </w:p>
          <w:p w:rsidR="007D646A" w:rsidRDefault="007D646A" w:rsidP="007D646A">
            <w:pPr>
              <w:spacing w:after="0"/>
              <w:ind w:left="1416" w:hanging="1416"/>
              <w:jc w:val="left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Dětská diskotéka – DJ Miss Renny.</w:t>
            </w:r>
          </w:p>
          <w:p w:rsidR="007D646A" w:rsidRDefault="007D646A" w:rsidP="007D646A">
            <w:pPr>
              <w:spacing w:after="0"/>
              <w:ind w:left="1416" w:hanging="1416"/>
              <w:jc w:val="left"/>
              <w:rPr>
                <w:rFonts w:ascii="Arial" w:hAnsi="Arial" w:cs="Arial"/>
                <w:color w:val="002060"/>
              </w:rPr>
            </w:pPr>
            <w:r w:rsidRPr="00CE7E9C">
              <w:rPr>
                <w:rFonts w:ascii="Arial" w:hAnsi="Arial" w:cs="Arial"/>
                <w:color w:val="002060"/>
              </w:rPr>
              <w:t>Těšit se můžete na</w:t>
            </w:r>
            <w:r>
              <w:rPr>
                <w:rFonts w:ascii="Arial" w:hAnsi="Arial" w:cs="Arial"/>
                <w:b/>
                <w:color w:val="002060"/>
              </w:rPr>
              <w:t xml:space="preserve"> </w:t>
            </w:r>
            <w:r w:rsidRPr="00CE7E9C">
              <w:rPr>
                <w:rFonts w:ascii="Arial" w:hAnsi="Arial" w:cs="Arial"/>
                <w:color w:val="002060"/>
              </w:rPr>
              <w:t>pozorování dalekohledem, opékání</w:t>
            </w:r>
            <w:r>
              <w:rPr>
                <w:rFonts w:ascii="Arial" w:hAnsi="Arial" w:cs="Arial"/>
                <w:b/>
                <w:color w:val="002060"/>
              </w:rPr>
              <w:t xml:space="preserve"> </w:t>
            </w:r>
            <w:r>
              <w:rPr>
                <w:rFonts w:ascii="Arial" w:hAnsi="Arial" w:cs="Arial"/>
                <w:color w:val="002060"/>
              </w:rPr>
              <w:t xml:space="preserve">špekáčků (špekáčky </w:t>
            </w:r>
          </w:p>
          <w:p w:rsidR="007D646A" w:rsidRDefault="007D646A" w:rsidP="007D646A">
            <w:pPr>
              <w:spacing w:after="0"/>
              <w:ind w:left="1416" w:hanging="1416"/>
              <w:jc w:val="left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s sebou), prodejní stánek s občerstvením.</w:t>
            </w:r>
          </w:p>
          <w:p w:rsidR="007D646A" w:rsidRDefault="007D646A" w:rsidP="007D646A">
            <w:pPr>
              <w:spacing w:after="0"/>
              <w:ind w:left="1416" w:hanging="1416"/>
              <w:jc w:val="left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Za nepříznivého počasí se akce nekoná.</w:t>
            </w:r>
          </w:p>
          <w:p w:rsidR="007D646A" w:rsidRDefault="007D646A" w:rsidP="007D646A">
            <w:pPr>
              <w:spacing w:after="0" w:line="240" w:lineRule="auto"/>
              <w:ind w:left="1418" w:hanging="1418"/>
              <w:jc w:val="right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Hvězdárna     16:00 hod.      vstup volný</w:t>
            </w:r>
          </w:p>
        </w:tc>
      </w:tr>
      <w:tr w:rsidR="007D646A" w:rsidRPr="001A06D6" w:rsidTr="00DD0B8A">
        <w:tc>
          <w:tcPr>
            <w:tcW w:w="1546" w:type="dxa"/>
            <w:tcMar>
              <w:top w:w="113" w:type="dxa"/>
              <w:bottom w:w="113" w:type="dxa"/>
            </w:tcMar>
          </w:tcPr>
          <w:p w:rsidR="007D646A" w:rsidRDefault="007D646A" w:rsidP="007D646A">
            <w:pPr>
              <w:autoSpaceDE w:val="0"/>
              <w:autoSpaceDN w:val="0"/>
              <w:spacing w:after="0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pá  22.8.</w:t>
            </w:r>
          </w:p>
        </w:tc>
        <w:tc>
          <w:tcPr>
            <w:tcW w:w="7632" w:type="dxa"/>
            <w:tcMar>
              <w:top w:w="113" w:type="dxa"/>
              <w:bottom w:w="113" w:type="dxa"/>
            </w:tcMar>
          </w:tcPr>
          <w:p w:rsidR="007D646A" w:rsidRDefault="007D646A" w:rsidP="00332B00">
            <w:pPr>
              <w:spacing w:after="0" w:line="240" w:lineRule="auto"/>
              <w:ind w:left="1418" w:hanging="1418"/>
              <w:jc w:val="left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 xml:space="preserve">KOUZLO DERBY – letní kino </w:t>
            </w:r>
          </w:p>
          <w:p w:rsidR="007D646A" w:rsidRDefault="007D646A" w:rsidP="00332B00">
            <w:pPr>
              <w:spacing w:after="0" w:line="240" w:lineRule="auto"/>
              <w:ind w:left="1418" w:hanging="1418"/>
              <w:jc w:val="left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Česko. 2025. Komedie. 110 min. Od 12 let.</w:t>
            </w:r>
            <w:r w:rsidR="001B7B41">
              <w:rPr>
                <w:rFonts w:ascii="Arial" w:hAnsi="Arial" w:cs="Arial"/>
                <w:color w:val="002060"/>
              </w:rPr>
              <w:t xml:space="preserve"> Premiéra.</w:t>
            </w:r>
          </w:p>
          <w:p w:rsidR="007D646A" w:rsidRPr="007D646A" w:rsidRDefault="007D646A" w:rsidP="007D646A">
            <w:pPr>
              <w:spacing w:after="0" w:line="240" w:lineRule="auto"/>
              <w:ind w:left="1418" w:hanging="1418"/>
              <w:jc w:val="right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Orelský stadion    20:30 hod.   50,-Kč</w:t>
            </w:r>
          </w:p>
        </w:tc>
      </w:tr>
      <w:tr w:rsidR="007D646A" w:rsidRPr="001A06D6" w:rsidTr="00DD0B8A">
        <w:tc>
          <w:tcPr>
            <w:tcW w:w="1546" w:type="dxa"/>
            <w:tcMar>
              <w:top w:w="113" w:type="dxa"/>
              <w:bottom w:w="113" w:type="dxa"/>
            </w:tcMar>
          </w:tcPr>
          <w:p w:rsidR="007D646A" w:rsidRDefault="007D646A" w:rsidP="007D646A">
            <w:pPr>
              <w:autoSpaceDE w:val="0"/>
              <w:autoSpaceDN w:val="0"/>
              <w:spacing w:after="0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so  23.8.</w:t>
            </w:r>
          </w:p>
        </w:tc>
        <w:tc>
          <w:tcPr>
            <w:tcW w:w="7632" w:type="dxa"/>
            <w:tcMar>
              <w:top w:w="113" w:type="dxa"/>
              <w:bottom w:w="113" w:type="dxa"/>
            </w:tcMar>
          </w:tcPr>
          <w:p w:rsidR="008C353C" w:rsidRDefault="007D646A" w:rsidP="00332B00">
            <w:pPr>
              <w:spacing w:after="0" w:line="240" w:lineRule="auto"/>
              <w:ind w:left="1418" w:hanging="1418"/>
              <w:jc w:val="left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TOMÁŠ MIKULEC &amp; FREETOM MUSIC BAND</w:t>
            </w:r>
          </w:p>
          <w:p w:rsidR="008017F6" w:rsidRDefault="008017F6" w:rsidP="00332B00">
            <w:pPr>
              <w:spacing w:after="0" w:line="240" w:lineRule="auto"/>
              <w:ind w:left="1418" w:hanging="1418"/>
              <w:jc w:val="left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Pop - f</w:t>
            </w:r>
            <w:r w:rsidR="00A00F9C">
              <w:rPr>
                <w:rFonts w:ascii="Arial" w:hAnsi="Arial" w:cs="Arial"/>
                <w:color w:val="002060"/>
              </w:rPr>
              <w:t>olk</w:t>
            </w:r>
            <w:r>
              <w:rPr>
                <w:rFonts w:ascii="Arial" w:hAnsi="Arial" w:cs="Arial"/>
                <w:color w:val="002060"/>
              </w:rPr>
              <w:t xml:space="preserve"> </w:t>
            </w:r>
            <w:r w:rsidR="00A00F9C">
              <w:rPr>
                <w:rFonts w:ascii="Arial" w:hAnsi="Arial" w:cs="Arial"/>
                <w:color w:val="002060"/>
              </w:rPr>
              <w:t>-</w:t>
            </w:r>
            <w:r>
              <w:rPr>
                <w:rFonts w:ascii="Arial" w:hAnsi="Arial" w:cs="Arial"/>
                <w:color w:val="002060"/>
              </w:rPr>
              <w:t xml:space="preserve"> </w:t>
            </w:r>
            <w:r w:rsidR="00A00F9C">
              <w:rPr>
                <w:rFonts w:ascii="Arial" w:hAnsi="Arial" w:cs="Arial"/>
                <w:color w:val="002060"/>
              </w:rPr>
              <w:t>rockový koncert v</w:t>
            </w:r>
            <w:r w:rsidR="008C353C" w:rsidRPr="008C353C">
              <w:rPr>
                <w:rFonts w:ascii="Arial" w:hAnsi="Arial" w:cs="Arial"/>
                <w:color w:val="002060"/>
              </w:rPr>
              <w:t>eselsk</w:t>
            </w:r>
            <w:r w:rsidR="00A00F9C">
              <w:rPr>
                <w:rFonts w:ascii="Arial" w:hAnsi="Arial" w:cs="Arial"/>
                <w:color w:val="002060"/>
              </w:rPr>
              <w:t>ého</w:t>
            </w:r>
            <w:r w:rsidR="008C353C" w:rsidRPr="008C353C">
              <w:rPr>
                <w:rFonts w:ascii="Arial" w:hAnsi="Arial" w:cs="Arial"/>
                <w:color w:val="002060"/>
              </w:rPr>
              <w:t xml:space="preserve"> hudebník</w:t>
            </w:r>
            <w:r w:rsidR="00A00F9C">
              <w:rPr>
                <w:rFonts w:ascii="Arial" w:hAnsi="Arial" w:cs="Arial"/>
                <w:color w:val="002060"/>
              </w:rPr>
              <w:t>a</w:t>
            </w:r>
            <w:r w:rsidR="008C353C" w:rsidRPr="008C353C">
              <w:rPr>
                <w:rFonts w:ascii="Arial" w:hAnsi="Arial" w:cs="Arial"/>
                <w:color w:val="002060"/>
              </w:rPr>
              <w:t>, zpěvák</w:t>
            </w:r>
            <w:r w:rsidR="00A00F9C">
              <w:rPr>
                <w:rFonts w:ascii="Arial" w:hAnsi="Arial" w:cs="Arial"/>
                <w:color w:val="002060"/>
              </w:rPr>
              <w:t>a</w:t>
            </w:r>
            <w:r w:rsidR="008C353C" w:rsidRPr="008C353C">
              <w:rPr>
                <w:rFonts w:ascii="Arial" w:hAnsi="Arial" w:cs="Arial"/>
                <w:color w:val="002060"/>
              </w:rPr>
              <w:t xml:space="preserve"> a kytarist</w:t>
            </w:r>
            <w:r w:rsidR="00A00F9C">
              <w:rPr>
                <w:rFonts w:ascii="Arial" w:hAnsi="Arial" w:cs="Arial"/>
                <w:color w:val="002060"/>
              </w:rPr>
              <w:t>y</w:t>
            </w:r>
            <w:r w:rsidR="008C353C" w:rsidRPr="008C353C">
              <w:rPr>
                <w:rFonts w:ascii="Arial" w:hAnsi="Arial" w:cs="Arial"/>
                <w:color w:val="002060"/>
              </w:rPr>
              <w:t xml:space="preserve"> </w:t>
            </w:r>
          </w:p>
          <w:p w:rsidR="007D646A" w:rsidRPr="008C353C" w:rsidRDefault="008C353C" w:rsidP="00332B00">
            <w:pPr>
              <w:spacing w:after="0" w:line="240" w:lineRule="auto"/>
              <w:ind w:left="1418" w:hanging="1418"/>
              <w:jc w:val="left"/>
              <w:rPr>
                <w:rFonts w:ascii="Arial" w:hAnsi="Arial" w:cs="Arial"/>
                <w:color w:val="002060"/>
              </w:rPr>
            </w:pPr>
            <w:r w:rsidRPr="008C353C">
              <w:rPr>
                <w:rFonts w:ascii="Arial" w:hAnsi="Arial" w:cs="Arial"/>
                <w:color w:val="002060"/>
              </w:rPr>
              <w:t>Tom</w:t>
            </w:r>
            <w:r w:rsidR="00A00F9C">
              <w:rPr>
                <w:rFonts w:ascii="Arial" w:hAnsi="Arial" w:cs="Arial"/>
                <w:color w:val="002060"/>
              </w:rPr>
              <w:t>áše</w:t>
            </w:r>
            <w:r w:rsidR="008017F6">
              <w:rPr>
                <w:rFonts w:ascii="Arial" w:hAnsi="Arial" w:cs="Arial"/>
                <w:color w:val="002060"/>
              </w:rPr>
              <w:t xml:space="preserve"> </w:t>
            </w:r>
            <w:r w:rsidRPr="008C353C">
              <w:rPr>
                <w:rFonts w:ascii="Arial" w:hAnsi="Arial" w:cs="Arial"/>
                <w:color w:val="002060"/>
              </w:rPr>
              <w:t>Mikul</w:t>
            </w:r>
            <w:r w:rsidR="00A00F9C">
              <w:rPr>
                <w:rFonts w:ascii="Arial" w:hAnsi="Arial" w:cs="Arial"/>
                <w:color w:val="002060"/>
              </w:rPr>
              <w:t>ce</w:t>
            </w:r>
            <w:r w:rsidRPr="008C353C">
              <w:rPr>
                <w:rFonts w:ascii="Arial" w:hAnsi="Arial" w:cs="Arial"/>
                <w:color w:val="002060"/>
              </w:rPr>
              <w:t xml:space="preserve"> </w:t>
            </w:r>
            <w:r w:rsidR="00A00F9C">
              <w:rPr>
                <w:rFonts w:ascii="Arial" w:hAnsi="Arial" w:cs="Arial"/>
                <w:color w:val="002060"/>
              </w:rPr>
              <w:t>a</w:t>
            </w:r>
            <w:r w:rsidRPr="008C353C">
              <w:rPr>
                <w:rFonts w:ascii="Arial" w:hAnsi="Arial" w:cs="Arial"/>
                <w:color w:val="002060"/>
              </w:rPr>
              <w:t xml:space="preserve"> kapel</w:t>
            </w:r>
            <w:r w:rsidR="00A00F9C">
              <w:rPr>
                <w:rFonts w:ascii="Arial" w:hAnsi="Arial" w:cs="Arial"/>
                <w:color w:val="002060"/>
              </w:rPr>
              <w:t>y</w:t>
            </w:r>
            <w:r w:rsidRPr="008C353C">
              <w:rPr>
                <w:rFonts w:ascii="Arial" w:hAnsi="Arial" w:cs="Arial"/>
                <w:color w:val="002060"/>
              </w:rPr>
              <w:t xml:space="preserve"> FreeTom</w:t>
            </w:r>
            <w:r w:rsidR="00A00F9C">
              <w:rPr>
                <w:rFonts w:ascii="Arial" w:hAnsi="Arial" w:cs="Arial"/>
                <w:color w:val="002060"/>
              </w:rPr>
              <w:t xml:space="preserve"> Music Band.</w:t>
            </w:r>
          </w:p>
          <w:p w:rsidR="007D646A" w:rsidRPr="007D646A" w:rsidRDefault="007D646A" w:rsidP="007D646A">
            <w:pPr>
              <w:spacing w:after="0" w:line="240" w:lineRule="auto"/>
              <w:ind w:left="1418" w:hanging="1418"/>
              <w:jc w:val="right"/>
              <w:rPr>
                <w:rFonts w:ascii="Arial" w:hAnsi="Arial" w:cs="Arial"/>
                <w:color w:val="002060"/>
              </w:rPr>
            </w:pPr>
            <w:r w:rsidRPr="007D646A">
              <w:rPr>
                <w:rFonts w:ascii="Arial" w:hAnsi="Arial" w:cs="Arial"/>
                <w:color w:val="002060"/>
              </w:rPr>
              <w:t>Hvězdárna   19:30 hod.    vstup volný</w:t>
            </w:r>
          </w:p>
        </w:tc>
      </w:tr>
      <w:tr w:rsidR="007D646A" w:rsidRPr="001A06D6" w:rsidTr="00DD0B8A">
        <w:tc>
          <w:tcPr>
            <w:tcW w:w="1546" w:type="dxa"/>
            <w:tcMar>
              <w:top w:w="113" w:type="dxa"/>
              <w:bottom w:w="113" w:type="dxa"/>
            </w:tcMar>
          </w:tcPr>
          <w:p w:rsidR="007D646A" w:rsidRDefault="007D646A" w:rsidP="007D646A">
            <w:pPr>
              <w:autoSpaceDE w:val="0"/>
              <w:autoSpaceDN w:val="0"/>
              <w:spacing w:after="0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pá  29.8.</w:t>
            </w:r>
          </w:p>
        </w:tc>
        <w:tc>
          <w:tcPr>
            <w:tcW w:w="7632" w:type="dxa"/>
            <w:tcMar>
              <w:top w:w="113" w:type="dxa"/>
              <w:bottom w:w="113" w:type="dxa"/>
            </w:tcMar>
          </w:tcPr>
          <w:p w:rsidR="007D646A" w:rsidRDefault="007C35DC" w:rsidP="00332B00">
            <w:pPr>
              <w:spacing w:after="0" w:line="240" w:lineRule="auto"/>
              <w:ind w:left="1418" w:hanging="1418"/>
              <w:jc w:val="left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ROZ</w:t>
            </w:r>
            <w:r w:rsidR="00313A84">
              <w:rPr>
                <w:rFonts w:ascii="Arial" w:hAnsi="Arial" w:cs="Arial"/>
                <w:b/>
                <w:color w:val="002060"/>
              </w:rPr>
              <w:t>Z</w:t>
            </w:r>
            <w:r>
              <w:rPr>
                <w:rFonts w:ascii="Arial" w:hAnsi="Arial" w:cs="Arial"/>
                <w:b/>
                <w:color w:val="002060"/>
              </w:rPr>
              <w:t>UM V DIVOČINĚ – letní kino</w:t>
            </w:r>
          </w:p>
          <w:p w:rsidR="007C35DC" w:rsidRDefault="007C35DC" w:rsidP="00332B00">
            <w:pPr>
              <w:spacing w:after="0" w:line="240" w:lineRule="auto"/>
              <w:ind w:left="1418" w:hanging="1418"/>
              <w:jc w:val="left"/>
              <w:rPr>
                <w:rFonts w:ascii="Arial" w:hAnsi="Arial" w:cs="Arial"/>
                <w:color w:val="002060"/>
              </w:rPr>
            </w:pPr>
            <w:r w:rsidRPr="007C35DC">
              <w:rPr>
                <w:rFonts w:ascii="Arial" w:hAnsi="Arial" w:cs="Arial"/>
                <w:color w:val="002060"/>
              </w:rPr>
              <w:t xml:space="preserve">USA. </w:t>
            </w:r>
            <w:r>
              <w:rPr>
                <w:rFonts w:ascii="Arial" w:hAnsi="Arial" w:cs="Arial"/>
                <w:color w:val="002060"/>
              </w:rPr>
              <w:t>2024. Animovaný. Dobrodružný. 101 min. Dabing.</w:t>
            </w:r>
          </w:p>
          <w:p w:rsidR="007C35DC" w:rsidRPr="007C35DC" w:rsidRDefault="007C35DC" w:rsidP="007C35DC">
            <w:pPr>
              <w:spacing w:after="0" w:line="240" w:lineRule="auto"/>
              <w:ind w:left="1418" w:hanging="1418"/>
              <w:jc w:val="right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Orelský stadion    20:30 hod.    50,-Kč</w:t>
            </w:r>
          </w:p>
        </w:tc>
      </w:tr>
    </w:tbl>
    <w:p w:rsidR="00654140" w:rsidRDefault="00654140" w:rsidP="00872BAC">
      <w:pPr>
        <w:spacing w:after="0"/>
        <w:jc w:val="left"/>
        <w:rPr>
          <w:rFonts w:ascii="Arial" w:hAnsi="Arial" w:cs="Arial"/>
          <w:b/>
          <w:color w:val="002060"/>
        </w:rPr>
      </w:pPr>
    </w:p>
    <w:p w:rsidR="0033684E" w:rsidRDefault="0033684E" w:rsidP="00872BAC">
      <w:pPr>
        <w:spacing w:after="0"/>
        <w:jc w:val="left"/>
        <w:rPr>
          <w:rFonts w:ascii="Arial" w:hAnsi="Arial" w:cs="Arial"/>
          <w:b/>
          <w:color w:val="002060"/>
        </w:rPr>
      </w:pPr>
    </w:p>
    <w:p w:rsidR="00245077" w:rsidRDefault="00245077" w:rsidP="00872BAC">
      <w:pPr>
        <w:spacing w:after="0"/>
        <w:jc w:val="left"/>
        <w:rPr>
          <w:rFonts w:ascii="Arial" w:hAnsi="Arial" w:cs="Arial"/>
          <w:b/>
          <w:color w:val="002060"/>
        </w:rPr>
      </w:pPr>
    </w:p>
    <w:p w:rsidR="00245077" w:rsidRDefault="00245077" w:rsidP="00872BAC">
      <w:pPr>
        <w:spacing w:after="0"/>
        <w:jc w:val="left"/>
        <w:rPr>
          <w:rFonts w:ascii="Arial" w:hAnsi="Arial" w:cs="Arial"/>
          <w:b/>
          <w:color w:val="002060"/>
        </w:rPr>
      </w:pPr>
    </w:p>
    <w:p w:rsidR="00245077" w:rsidRDefault="00245077" w:rsidP="00872BAC">
      <w:pPr>
        <w:spacing w:after="0"/>
        <w:jc w:val="left"/>
        <w:rPr>
          <w:rFonts w:ascii="Arial" w:hAnsi="Arial" w:cs="Arial"/>
          <w:b/>
          <w:color w:val="002060"/>
        </w:rPr>
      </w:pPr>
    </w:p>
    <w:p w:rsidR="00245077" w:rsidRDefault="00245077" w:rsidP="00872BAC">
      <w:pPr>
        <w:spacing w:after="0"/>
        <w:jc w:val="left"/>
        <w:rPr>
          <w:rFonts w:ascii="Arial" w:hAnsi="Arial" w:cs="Arial"/>
          <w:b/>
          <w:color w:val="002060"/>
        </w:rPr>
      </w:pPr>
    </w:p>
    <w:p w:rsidR="00BA2F57" w:rsidRDefault="00F650B9" w:rsidP="00872BAC">
      <w:pPr>
        <w:spacing w:after="0"/>
        <w:jc w:val="left"/>
        <w:rPr>
          <w:rFonts w:ascii="Arial" w:hAnsi="Arial" w:cs="Arial"/>
          <w:b/>
          <w:color w:val="002060"/>
        </w:rPr>
      </w:pPr>
      <w:r w:rsidRPr="00DC64A8">
        <w:rPr>
          <w:rFonts w:ascii="Arial" w:hAnsi="Arial" w:cs="Arial"/>
          <w:b/>
          <w:color w:val="002060"/>
        </w:rPr>
        <w:lastRenderedPageBreak/>
        <w:t xml:space="preserve">Připravujeme na </w:t>
      </w:r>
      <w:r w:rsidR="00D33FF3">
        <w:rPr>
          <w:rFonts w:ascii="Arial" w:hAnsi="Arial" w:cs="Arial"/>
          <w:b/>
          <w:color w:val="002060"/>
        </w:rPr>
        <w:t>září</w:t>
      </w:r>
      <w:r w:rsidR="00A75024">
        <w:rPr>
          <w:rFonts w:ascii="Arial" w:hAnsi="Arial" w:cs="Arial"/>
          <w:b/>
          <w:color w:val="002060"/>
        </w:rPr>
        <w:t xml:space="preserve"> </w:t>
      </w:r>
      <w:r w:rsidR="00015384">
        <w:rPr>
          <w:rFonts w:ascii="Arial" w:hAnsi="Arial" w:cs="Arial"/>
          <w:b/>
          <w:color w:val="002060"/>
        </w:rPr>
        <w:t>2</w:t>
      </w:r>
      <w:r w:rsidR="005460CE" w:rsidRPr="00DC64A8">
        <w:rPr>
          <w:rFonts w:ascii="Arial" w:hAnsi="Arial" w:cs="Arial"/>
          <w:b/>
          <w:color w:val="002060"/>
        </w:rPr>
        <w:t>02</w:t>
      </w:r>
      <w:r w:rsidR="00FE1679" w:rsidRPr="00DC64A8">
        <w:rPr>
          <w:rFonts w:ascii="Arial" w:hAnsi="Arial" w:cs="Arial"/>
          <w:b/>
          <w:color w:val="002060"/>
        </w:rPr>
        <w:t>5</w:t>
      </w:r>
      <w:r w:rsidR="005460CE" w:rsidRPr="00DC64A8">
        <w:rPr>
          <w:rFonts w:ascii="Arial" w:hAnsi="Arial" w:cs="Arial"/>
          <w:b/>
          <w:color w:val="002060"/>
        </w:rPr>
        <w:t>:</w:t>
      </w:r>
      <w:r w:rsidR="00A00F9C">
        <w:rPr>
          <w:rFonts w:ascii="Arial" w:hAnsi="Arial" w:cs="Arial"/>
          <w:b/>
          <w:color w:val="002060"/>
        </w:rPr>
        <w:br/>
      </w:r>
    </w:p>
    <w:p w:rsidR="00A00F9C" w:rsidRDefault="00A00F9C" w:rsidP="00A00F9C">
      <w:pPr>
        <w:spacing w:after="0"/>
        <w:jc w:val="left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>pá   5.9.</w:t>
      </w:r>
      <w:r>
        <w:rPr>
          <w:rFonts w:ascii="Arial" w:hAnsi="Arial" w:cs="Arial"/>
          <w:b/>
          <w:color w:val="002060"/>
        </w:rPr>
        <w:tab/>
        <w:t xml:space="preserve">VÝSTAVA SDRUŽENÍ VÝTVARNÝCH UMĚLCŮ </w:t>
      </w:r>
    </w:p>
    <w:p w:rsidR="00A00F9C" w:rsidRDefault="00A00F9C" w:rsidP="00A00F9C">
      <w:pPr>
        <w:spacing w:after="0"/>
        <w:jc w:val="left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 xml:space="preserve">   až</w:t>
      </w:r>
      <w:r>
        <w:rPr>
          <w:rFonts w:ascii="Arial" w:hAnsi="Arial" w:cs="Arial"/>
          <w:b/>
          <w:color w:val="002060"/>
        </w:rPr>
        <w:tab/>
      </w:r>
      <w:r>
        <w:rPr>
          <w:rFonts w:ascii="Arial" w:hAnsi="Arial" w:cs="Arial"/>
          <w:b/>
          <w:color w:val="002060"/>
        </w:rPr>
        <w:tab/>
        <w:t>MORAVSKO- SLOVENSKÉHO POMEZÍ</w:t>
      </w:r>
      <w:r>
        <w:rPr>
          <w:rFonts w:ascii="Arial" w:hAnsi="Arial" w:cs="Arial"/>
          <w:b/>
          <w:color w:val="002060"/>
        </w:rPr>
        <w:tab/>
      </w:r>
    </w:p>
    <w:p w:rsidR="00A00F9C" w:rsidRDefault="00A00F9C" w:rsidP="00A00F9C">
      <w:pPr>
        <w:spacing w:after="0"/>
        <w:jc w:val="left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>ne  26.10.</w:t>
      </w:r>
      <w:r>
        <w:rPr>
          <w:rFonts w:ascii="Arial" w:hAnsi="Arial" w:cs="Arial"/>
          <w:b/>
          <w:color w:val="002060"/>
        </w:rPr>
        <w:tab/>
        <w:t>Vernisáž výstavy 5.9. v 17:00 hodin</w:t>
      </w:r>
      <w:r>
        <w:rPr>
          <w:rFonts w:ascii="Arial" w:hAnsi="Arial" w:cs="Arial"/>
          <w:b/>
          <w:color w:val="002060"/>
        </w:rPr>
        <w:tab/>
      </w:r>
    </w:p>
    <w:p w:rsidR="00A00F9C" w:rsidRDefault="00A00F9C" w:rsidP="00A00F9C">
      <w:pPr>
        <w:spacing w:after="0"/>
        <w:ind w:left="708" w:firstLine="708"/>
        <w:jc w:val="right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>Galerie Panský dům    17:00 hod.   50,- 30,-Kč</w:t>
      </w:r>
    </w:p>
    <w:p w:rsidR="00211FDA" w:rsidRDefault="00211FDA" w:rsidP="00A00F9C">
      <w:pPr>
        <w:spacing w:after="0"/>
        <w:ind w:left="708" w:firstLine="708"/>
        <w:jc w:val="right"/>
        <w:rPr>
          <w:rFonts w:ascii="Arial" w:hAnsi="Arial" w:cs="Arial"/>
          <w:color w:val="002060"/>
        </w:rPr>
      </w:pPr>
    </w:p>
    <w:p w:rsidR="00211FDA" w:rsidRDefault="00211FDA" w:rsidP="00A00F9C">
      <w:pPr>
        <w:spacing w:after="0"/>
        <w:ind w:left="708" w:firstLine="708"/>
        <w:jc w:val="right"/>
        <w:rPr>
          <w:rFonts w:ascii="Arial" w:hAnsi="Arial" w:cs="Arial"/>
          <w:color w:val="002060"/>
        </w:rPr>
      </w:pPr>
    </w:p>
    <w:p w:rsidR="00211FDA" w:rsidRDefault="00211FDA" w:rsidP="00211FDA">
      <w:pPr>
        <w:spacing w:after="0"/>
        <w:ind w:left="708" w:hanging="708"/>
        <w:jc w:val="left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>ú</w:t>
      </w:r>
      <w:r w:rsidRPr="00211FDA">
        <w:rPr>
          <w:rFonts w:ascii="Arial" w:hAnsi="Arial" w:cs="Arial"/>
          <w:b/>
          <w:color w:val="002060"/>
        </w:rPr>
        <w:t>t</w:t>
      </w:r>
      <w:r>
        <w:rPr>
          <w:rFonts w:ascii="Arial" w:hAnsi="Arial" w:cs="Arial"/>
          <w:b/>
          <w:color w:val="002060"/>
        </w:rPr>
        <w:t xml:space="preserve">   9.9.</w:t>
      </w:r>
      <w:r>
        <w:rPr>
          <w:rFonts w:ascii="Arial" w:hAnsi="Arial" w:cs="Arial"/>
          <w:b/>
          <w:color w:val="002060"/>
        </w:rPr>
        <w:tab/>
        <w:t>4 TENOŘI A UNIQUE QUARTET</w:t>
      </w:r>
    </w:p>
    <w:p w:rsidR="00211FDA" w:rsidRDefault="00211FDA" w:rsidP="00211FDA">
      <w:pPr>
        <w:spacing w:after="0"/>
        <w:ind w:left="1410"/>
        <w:jc w:val="left"/>
        <w:rPr>
          <w:rFonts w:ascii="Arial" w:hAnsi="Arial" w:cs="Arial"/>
          <w:b/>
          <w:color w:val="002060"/>
        </w:rPr>
      </w:pPr>
      <w:r w:rsidRPr="00211FDA">
        <w:rPr>
          <w:rFonts w:ascii="Arial" w:hAnsi="Arial" w:cs="Arial"/>
          <w:color w:val="002060"/>
        </w:rPr>
        <w:t>Držitelé 3 cen Thálie a 2 zlatých a platinových desek v novém programu Příběh. Za doprovodu špičkových hudebníků zazní to nejlepší ze zlaté pokladnice populární hudby nebo z filmů a muzikálů včetně hitů Mně sílu dáš, To je ta chvíle, Vltava nebo Měl jsem rád a mám</w:t>
      </w:r>
      <w:r w:rsidRPr="00211FDA">
        <w:rPr>
          <w:rFonts w:ascii="Arial" w:hAnsi="Arial" w:cs="Arial"/>
          <w:b/>
          <w:color w:val="002060"/>
        </w:rPr>
        <w:t>.</w:t>
      </w:r>
      <w:r>
        <w:rPr>
          <w:rFonts w:ascii="Arial" w:hAnsi="Arial" w:cs="Arial"/>
          <w:b/>
          <w:color w:val="002060"/>
        </w:rPr>
        <w:tab/>
      </w:r>
    </w:p>
    <w:p w:rsidR="00211FDA" w:rsidRDefault="00211FDA" w:rsidP="00211FDA">
      <w:pPr>
        <w:spacing w:after="0"/>
        <w:ind w:left="1410"/>
        <w:jc w:val="right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>v</w:t>
      </w:r>
      <w:r w:rsidRPr="00211FDA">
        <w:rPr>
          <w:rFonts w:ascii="Arial" w:hAnsi="Arial" w:cs="Arial"/>
          <w:color w:val="002060"/>
        </w:rPr>
        <w:t xml:space="preserve">elký sál DK   </w:t>
      </w:r>
      <w:r>
        <w:rPr>
          <w:rFonts w:ascii="Arial" w:hAnsi="Arial" w:cs="Arial"/>
          <w:color w:val="002060"/>
        </w:rPr>
        <w:t xml:space="preserve">   19:00 hod.   750,- 850,- 950,-Kč</w:t>
      </w:r>
    </w:p>
    <w:p w:rsidR="00211FDA" w:rsidRDefault="00211FDA" w:rsidP="00211FDA">
      <w:pPr>
        <w:spacing w:after="0"/>
        <w:ind w:left="1410"/>
        <w:jc w:val="right"/>
        <w:rPr>
          <w:rFonts w:ascii="Arial" w:hAnsi="Arial" w:cs="Arial"/>
          <w:color w:val="002060"/>
        </w:rPr>
      </w:pPr>
    </w:p>
    <w:p w:rsidR="00211FDA" w:rsidRDefault="00211FDA" w:rsidP="00211FDA">
      <w:pPr>
        <w:spacing w:after="0"/>
        <w:ind w:left="1410"/>
        <w:jc w:val="right"/>
        <w:rPr>
          <w:rFonts w:ascii="Arial" w:hAnsi="Arial" w:cs="Arial"/>
          <w:color w:val="002060"/>
        </w:rPr>
      </w:pPr>
    </w:p>
    <w:p w:rsidR="00211FDA" w:rsidRDefault="00211FDA" w:rsidP="00211FDA">
      <w:pPr>
        <w:spacing w:after="0"/>
        <w:ind w:left="1410" w:hanging="1410"/>
        <w:jc w:val="left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>st  24.9.</w:t>
      </w:r>
      <w:r>
        <w:rPr>
          <w:rFonts w:ascii="Arial" w:hAnsi="Arial" w:cs="Arial"/>
          <w:b/>
          <w:color w:val="002060"/>
        </w:rPr>
        <w:tab/>
        <w:t>NA OSTRO</w:t>
      </w:r>
    </w:p>
    <w:p w:rsidR="00211FDA" w:rsidRPr="00211FDA" w:rsidRDefault="00211FDA" w:rsidP="00211FDA">
      <w:pPr>
        <w:spacing w:after="0"/>
        <w:ind w:left="1410" w:hanging="1410"/>
        <w:jc w:val="left"/>
        <w:rPr>
          <w:rFonts w:ascii="Arial" w:hAnsi="Arial" w:cs="Arial"/>
          <w:color w:val="002060"/>
        </w:rPr>
      </w:pPr>
      <w:r>
        <w:rPr>
          <w:rFonts w:ascii="Arial" w:hAnsi="Arial" w:cs="Arial"/>
          <w:b/>
          <w:color w:val="002060"/>
        </w:rPr>
        <w:tab/>
      </w:r>
      <w:r w:rsidRPr="00211FDA">
        <w:rPr>
          <w:rFonts w:ascii="Arial" w:hAnsi="Arial" w:cs="Arial"/>
          <w:color w:val="002060"/>
        </w:rPr>
        <w:t>Martin Zounar, Filip Blažek a další herci v komedii s nečekaným příběhem lásky a překvapivým happyendem.</w:t>
      </w:r>
    </w:p>
    <w:p w:rsidR="00211FDA" w:rsidRDefault="00211FDA" w:rsidP="00211FDA">
      <w:pPr>
        <w:spacing w:after="0"/>
        <w:ind w:left="1410" w:hanging="1410"/>
        <w:jc w:val="left"/>
        <w:rPr>
          <w:rFonts w:ascii="Arial" w:hAnsi="Arial" w:cs="Arial"/>
          <w:color w:val="002060"/>
        </w:rPr>
      </w:pPr>
      <w:r w:rsidRPr="00211FDA">
        <w:rPr>
          <w:rFonts w:ascii="Arial" w:hAnsi="Arial" w:cs="Arial"/>
          <w:color w:val="002060"/>
        </w:rPr>
        <w:tab/>
        <w:t>Hlavními hrdiny jsou manželé Rollie a Dafné, kteří se shodou okolností dostanou do tíživé životní situace. Za každou cenu potřebují peníze, stejně jako jejich rodinný přítel – zkrachovalý kameraman Alex. Jak se ale od pomyslného dna odrazit? Při náhodném setkání s neúspěšnou leč krásnou herečkou se zrodí nápad: natočit film pro dospělé.</w:t>
      </w:r>
      <w:r>
        <w:rPr>
          <w:rFonts w:ascii="Arial" w:hAnsi="Arial" w:cs="Arial"/>
          <w:color w:val="002060"/>
        </w:rPr>
        <w:br/>
        <w:t xml:space="preserve">Dále hrají: Martin Kraus, </w:t>
      </w:r>
      <w:r w:rsidRPr="00211FDA">
        <w:rPr>
          <w:rFonts w:ascii="Arial" w:hAnsi="Arial" w:cs="Arial"/>
          <w:color w:val="002060"/>
        </w:rPr>
        <w:t>Martina Randová</w:t>
      </w:r>
      <w:r>
        <w:rPr>
          <w:rFonts w:ascii="Arial" w:hAnsi="Arial" w:cs="Arial"/>
          <w:color w:val="002060"/>
        </w:rPr>
        <w:t xml:space="preserve">, </w:t>
      </w:r>
      <w:r w:rsidRPr="00211FDA">
        <w:rPr>
          <w:rFonts w:ascii="Arial" w:hAnsi="Arial" w:cs="Arial"/>
          <w:color w:val="002060"/>
        </w:rPr>
        <w:t>Michaela Dittrichová</w:t>
      </w:r>
      <w:r>
        <w:rPr>
          <w:rFonts w:ascii="Arial" w:hAnsi="Arial" w:cs="Arial"/>
          <w:color w:val="002060"/>
        </w:rPr>
        <w:t>.</w:t>
      </w:r>
    </w:p>
    <w:p w:rsidR="00211FDA" w:rsidRDefault="00211FDA" w:rsidP="00211FDA">
      <w:pPr>
        <w:spacing w:after="0"/>
        <w:ind w:left="1410" w:hanging="1410"/>
        <w:jc w:val="right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ab/>
      </w:r>
      <w:r w:rsidR="0010626D">
        <w:rPr>
          <w:rFonts w:ascii="Arial" w:hAnsi="Arial" w:cs="Arial"/>
          <w:color w:val="002060"/>
        </w:rPr>
        <w:t>v</w:t>
      </w:r>
      <w:r>
        <w:rPr>
          <w:rFonts w:ascii="Arial" w:hAnsi="Arial" w:cs="Arial"/>
          <w:color w:val="002060"/>
        </w:rPr>
        <w:t>elký sál DK   19:00 hod.   620,-Kč</w:t>
      </w:r>
    </w:p>
    <w:p w:rsidR="00211FDA" w:rsidRDefault="00211FDA" w:rsidP="00211FDA">
      <w:pPr>
        <w:spacing w:after="0"/>
        <w:ind w:left="1410" w:hanging="1410"/>
        <w:jc w:val="right"/>
        <w:rPr>
          <w:rFonts w:ascii="Arial" w:hAnsi="Arial" w:cs="Arial"/>
          <w:color w:val="002060"/>
        </w:rPr>
      </w:pPr>
    </w:p>
    <w:p w:rsidR="00211FDA" w:rsidRDefault="00211FDA" w:rsidP="00211FDA">
      <w:pPr>
        <w:spacing w:after="0"/>
        <w:ind w:left="1410" w:hanging="1410"/>
        <w:jc w:val="right"/>
        <w:rPr>
          <w:rFonts w:ascii="Arial" w:hAnsi="Arial" w:cs="Arial"/>
          <w:color w:val="002060"/>
        </w:rPr>
      </w:pPr>
    </w:p>
    <w:p w:rsidR="00211FDA" w:rsidRDefault="00211FDA" w:rsidP="00211FDA">
      <w:pPr>
        <w:spacing w:after="0"/>
        <w:ind w:left="1410" w:hanging="1410"/>
        <w:jc w:val="left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>pá  26.9.</w:t>
      </w:r>
      <w:r>
        <w:rPr>
          <w:rFonts w:ascii="Arial" w:hAnsi="Arial" w:cs="Arial"/>
          <w:b/>
          <w:color w:val="002060"/>
        </w:rPr>
        <w:tab/>
        <w:t>HUDBA BRIDGERTON PŘI SVÍČKÁCH</w:t>
      </w:r>
    </w:p>
    <w:p w:rsidR="00211FDA" w:rsidRDefault="00211FDA" w:rsidP="00211FDA">
      <w:pPr>
        <w:spacing w:after="0"/>
        <w:ind w:left="1410" w:hanging="1410"/>
        <w:jc w:val="left"/>
        <w:rPr>
          <w:rFonts w:ascii="Arial" w:hAnsi="Arial" w:cs="Arial"/>
          <w:color w:val="002060"/>
        </w:rPr>
      </w:pPr>
      <w:r>
        <w:rPr>
          <w:rFonts w:ascii="Arial" w:hAnsi="Arial" w:cs="Arial"/>
          <w:b/>
          <w:color w:val="002060"/>
        </w:rPr>
        <w:tab/>
      </w:r>
      <w:r w:rsidRPr="00211FDA">
        <w:rPr>
          <w:rFonts w:ascii="Arial" w:hAnsi="Arial" w:cs="Arial"/>
          <w:color w:val="002060"/>
        </w:rPr>
        <w:t>Nenechte si ujít večer plný romantiky a elegance, kde zazní ty nejznámější melodie a písně z oblíbeného seriálu Bridgerton. Světlo stovky svíček vytvoří okouzlující atmosféru koncertu.</w:t>
      </w:r>
    </w:p>
    <w:p w:rsidR="00211FDA" w:rsidRDefault="00211FDA" w:rsidP="00211FDA">
      <w:pPr>
        <w:spacing w:after="0"/>
        <w:ind w:left="1410" w:hanging="1410"/>
        <w:jc w:val="left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ab/>
      </w:r>
      <w:r w:rsidRPr="00211FDA">
        <w:rPr>
          <w:rFonts w:ascii="Arial" w:hAnsi="Arial" w:cs="Arial"/>
          <w:color w:val="002060"/>
        </w:rPr>
        <w:t>Program v jedinečném provedení smyčcového kvarteta představí výběr hudebních skladeb z tohoto populárního seriálu, inspirovaných klasickými díly i moderními popovými melodiemi, které si získaly srdce diváků po celém světě.</w:t>
      </w:r>
    </w:p>
    <w:p w:rsidR="00211FDA" w:rsidRDefault="00211FDA" w:rsidP="00211FDA">
      <w:pPr>
        <w:spacing w:after="0"/>
        <w:ind w:left="1410" w:hanging="1410"/>
        <w:jc w:val="left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ab/>
      </w:r>
      <w:r w:rsidRPr="00211FDA">
        <w:rPr>
          <w:rFonts w:ascii="Arial" w:hAnsi="Arial" w:cs="Arial"/>
          <w:color w:val="002060"/>
        </w:rPr>
        <w:t>Tento koncert nabídne víc než jen hudbu; stovky svíček rozzáří prostor a vytvoří atmosféru plnou noblesy, romantiky a neodolatelného kouzla historické doby.</w:t>
      </w:r>
    </w:p>
    <w:p w:rsidR="00211FDA" w:rsidRDefault="00211FDA" w:rsidP="00142346">
      <w:pPr>
        <w:spacing w:after="0"/>
        <w:ind w:left="1410" w:hanging="1410"/>
        <w:jc w:val="right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ab/>
      </w:r>
      <w:r w:rsidR="00142346">
        <w:rPr>
          <w:rFonts w:ascii="Arial" w:hAnsi="Arial" w:cs="Arial"/>
          <w:color w:val="002060"/>
        </w:rPr>
        <w:t>v</w:t>
      </w:r>
      <w:r>
        <w:rPr>
          <w:rFonts w:ascii="Arial" w:hAnsi="Arial" w:cs="Arial"/>
          <w:color w:val="002060"/>
        </w:rPr>
        <w:t xml:space="preserve">elký sál DK   19:00 hod.   </w:t>
      </w:r>
      <w:r w:rsidR="00142346">
        <w:rPr>
          <w:rFonts w:ascii="Arial" w:hAnsi="Arial" w:cs="Arial"/>
          <w:color w:val="002060"/>
        </w:rPr>
        <w:t xml:space="preserve">  </w:t>
      </w:r>
      <w:r w:rsidR="00142346" w:rsidRPr="00142346">
        <w:rPr>
          <w:rFonts w:ascii="Arial" w:hAnsi="Arial" w:cs="Arial"/>
          <w:color w:val="002060"/>
        </w:rPr>
        <w:t>690,-Kč / 750,-Kč / 790,-Kč</w:t>
      </w:r>
    </w:p>
    <w:p w:rsidR="00142346" w:rsidRDefault="00142346" w:rsidP="00142346">
      <w:pPr>
        <w:spacing w:after="0"/>
        <w:ind w:left="1410" w:hanging="1410"/>
        <w:jc w:val="right"/>
        <w:rPr>
          <w:rFonts w:ascii="Arial" w:hAnsi="Arial" w:cs="Arial"/>
          <w:color w:val="002060"/>
        </w:rPr>
      </w:pPr>
    </w:p>
    <w:p w:rsidR="00142346" w:rsidRDefault="00142346" w:rsidP="00142346">
      <w:pPr>
        <w:spacing w:after="0"/>
        <w:ind w:left="1410" w:hanging="1410"/>
        <w:jc w:val="right"/>
        <w:rPr>
          <w:rFonts w:ascii="Arial" w:hAnsi="Arial" w:cs="Arial"/>
          <w:color w:val="002060"/>
        </w:rPr>
      </w:pPr>
    </w:p>
    <w:p w:rsidR="00142346" w:rsidRDefault="00142346" w:rsidP="00142346">
      <w:pPr>
        <w:spacing w:after="0"/>
        <w:ind w:left="1410" w:hanging="1410"/>
        <w:jc w:val="left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>ne 28.9.</w:t>
      </w:r>
      <w:r>
        <w:rPr>
          <w:rFonts w:ascii="Arial" w:hAnsi="Arial" w:cs="Arial"/>
          <w:b/>
          <w:color w:val="002060"/>
        </w:rPr>
        <w:tab/>
        <w:t>POPELKA A PRINC</w:t>
      </w:r>
    </w:p>
    <w:p w:rsidR="00142346" w:rsidRDefault="00142346" w:rsidP="00142346">
      <w:pPr>
        <w:spacing w:after="0"/>
        <w:ind w:left="1410" w:hanging="1410"/>
        <w:jc w:val="left"/>
        <w:rPr>
          <w:rFonts w:ascii="Arial" w:hAnsi="Arial" w:cs="Arial"/>
          <w:color w:val="002060"/>
        </w:rPr>
      </w:pPr>
      <w:r>
        <w:rPr>
          <w:rFonts w:ascii="Arial" w:hAnsi="Arial" w:cs="Arial"/>
          <w:b/>
          <w:color w:val="002060"/>
        </w:rPr>
        <w:tab/>
      </w:r>
      <w:r>
        <w:rPr>
          <w:rFonts w:ascii="Arial" w:hAnsi="Arial" w:cs="Arial"/>
          <w:color w:val="002060"/>
        </w:rPr>
        <w:t>Pohádka v podání Divadla Brod.</w:t>
      </w:r>
    </w:p>
    <w:p w:rsidR="00142346" w:rsidRDefault="00142346" w:rsidP="00064671">
      <w:pPr>
        <w:spacing w:after="0"/>
        <w:ind w:left="1410" w:hanging="1410"/>
        <w:jc w:val="right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ab/>
      </w:r>
      <w:r w:rsidR="0010626D">
        <w:rPr>
          <w:rFonts w:ascii="Arial" w:hAnsi="Arial" w:cs="Arial"/>
          <w:color w:val="002060"/>
        </w:rPr>
        <w:t>v</w:t>
      </w:r>
      <w:r>
        <w:rPr>
          <w:rFonts w:ascii="Arial" w:hAnsi="Arial" w:cs="Arial"/>
          <w:color w:val="002060"/>
        </w:rPr>
        <w:t>elký sál DK   16:00 hod.    150,-Kč</w:t>
      </w:r>
    </w:p>
    <w:p w:rsidR="0010626D" w:rsidRPr="00142346" w:rsidRDefault="0010626D" w:rsidP="00064671">
      <w:pPr>
        <w:spacing w:after="0"/>
        <w:ind w:left="1410" w:hanging="1410"/>
        <w:jc w:val="right"/>
        <w:rPr>
          <w:rFonts w:ascii="Arial" w:hAnsi="Arial" w:cs="Arial"/>
          <w:color w:val="002060"/>
        </w:rPr>
      </w:pPr>
    </w:p>
    <w:p w:rsidR="00211FDA" w:rsidRPr="00211FDA" w:rsidRDefault="00211FDA" w:rsidP="00211FDA">
      <w:pPr>
        <w:spacing w:after="0"/>
        <w:ind w:left="1410" w:hanging="1410"/>
        <w:jc w:val="left"/>
        <w:rPr>
          <w:rFonts w:ascii="Arial" w:hAnsi="Arial" w:cs="Arial"/>
          <w:b/>
          <w:color w:val="002060"/>
        </w:rPr>
      </w:pPr>
    </w:p>
    <w:p w:rsidR="00A00F9C" w:rsidRDefault="00A00F9C" w:rsidP="00A00F9C">
      <w:pPr>
        <w:spacing w:after="0"/>
        <w:ind w:left="708" w:firstLine="708"/>
        <w:jc w:val="right"/>
        <w:rPr>
          <w:rFonts w:ascii="Arial" w:hAnsi="Arial" w:cs="Arial"/>
          <w:color w:val="002060"/>
        </w:rPr>
      </w:pPr>
    </w:p>
    <w:p w:rsidR="00C36C6D" w:rsidRPr="0086397D" w:rsidRDefault="00814949" w:rsidP="004A1BC2">
      <w:pPr>
        <w:spacing w:after="0"/>
        <w:jc w:val="left"/>
        <w:rPr>
          <w:rFonts w:ascii="Arial" w:hAnsi="Arial" w:cs="Arial"/>
          <w:i/>
          <w:color w:val="002060"/>
        </w:rPr>
      </w:pPr>
      <w:r>
        <w:rPr>
          <w:rFonts w:ascii="Arial" w:hAnsi="Arial" w:cs="Arial"/>
          <w:b/>
          <w:color w:val="002060"/>
        </w:rPr>
        <w:lastRenderedPageBreak/>
        <w:t>D</w:t>
      </w:r>
      <w:r w:rsidR="00C36C6D" w:rsidRPr="0086397D">
        <w:rPr>
          <w:rFonts w:ascii="Arial" w:hAnsi="Arial" w:cs="Arial"/>
          <w:b/>
          <w:color w:val="002060"/>
        </w:rPr>
        <w:t>IGITÁLNÍ PLANETÁRIUM V DOMĚ KULTURY</w:t>
      </w:r>
    </w:p>
    <w:p w:rsidR="00064671" w:rsidRDefault="00253E10" w:rsidP="00971596">
      <w:pPr>
        <w:spacing w:after="0" w:line="240" w:lineRule="auto"/>
        <w:ind w:left="1418" w:hanging="1418"/>
        <w:rPr>
          <w:rFonts w:ascii="Arial" w:hAnsi="Arial" w:cs="Arial"/>
          <w:color w:val="002060"/>
        </w:rPr>
      </w:pPr>
      <w:r w:rsidRPr="0086397D">
        <w:rPr>
          <w:rFonts w:ascii="Arial" w:hAnsi="Arial" w:cs="Arial"/>
          <w:color w:val="002060"/>
        </w:rPr>
        <w:t xml:space="preserve">Otevírací doba :  </w:t>
      </w:r>
      <w:r w:rsidR="00064671">
        <w:rPr>
          <w:rFonts w:ascii="Arial" w:hAnsi="Arial" w:cs="Arial"/>
          <w:color w:val="002060"/>
        </w:rPr>
        <w:t xml:space="preserve">pondělí, neděle  15:30 hod.    </w:t>
      </w:r>
    </w:p>
    <w:p w:rsidR="00AD1904" w:rsidRDefault="00064671" w:rsidP="00971596">
      <w:pPr>
        <w:spacing w:after="0" w:line="240" w:lineRule="auto"/>
        <w:ind w:left="1418" w:hanging="1418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 xml:space="preserve">                           </w:t>
      </w:r>
      <w:r w:rsidR="00253E10" w:rsidRPr="00E40DFC">
        <w:rPr>
          <w:rFonts w:ascii="Arial" w:hAnsi="Arial" w:cs="Arial"/>
          <w:color w:val="002060"/>
        </w:rPr>
        <w:t xml:space="preserve">úterý, pátek: </w:t>
      </w:r>
      <w:r w:rsidR="00C91B06">
        <w:rPr>
          <w:rFonts w:ascii="Arial" w:hAnsi="Arial" w:cs="Arial"/>
          <w:color w:val="002060"/>
        </w:rPr>
        <w:t xml:space="preserve"> </w:t>
      </w:r>
      <w:r w:rsidR="00AD1904">
        <w:rPr>
          <w:rFonts w:ascii="Arial" w:hAnsi="Arial" w:cs="Arial"/>
          <w:color w:val="002060"/>
        </w:rPr>
        <w:t xml:space="preserve">     </w:t>
      </w:r>
      <w:r w:rsidR="00253E10" w:rsidRPr="00E40DFC">
        <w:rPr>
          <w:rFonts w:ascii="Arial" w:hAnsi="Arial" w:cs="Arial"/>
          <w:color w:val="002060"/>
        </w:rPr>
        <w:t>17:00 hod.</w:t>
      </w:r>
      <w:r w:rsidR="00AD1904">
        <w:rPr>
          <w:rFonts w:ascii="Arial" w:hAnsi="Arial" w:cs="Arial"/>
          <w:color w:val="002060"/>
        </w:rPr>
        <w:t xml:space="preserve"> </w:t>
      </w:r>
    </w:p>
    <w:p w:rsidR="000779AA" w:rsidRDefault="000779AA" w:rsidP="00971596">
      <w:pPr>
        <w:spacing w:after="0" w:line="240" w:lineRule="auto"/>
        <w:ind w:left="1418" w:hanging="1418"/>
        <w:rPr>
          <w:rFonts w:ascii="Arial" w:hAnsi="Arial" w:cs="Arial"/>
          <w:b/>
          <w:color w:val="002060"/>
        </w:rPr>
      </w:pPr>
    </w:p>
    <w:p w:rsidR="001A0764" w:rsidRPr="001A0764" w:rsidRDefault="001A0764" w:rsidP="00971596">
      <w:pPr>
        <w:spacing w:after="0" w:line="240" w:lineRule="auto"/>
        <w:ind w:left="1418" w:hanging="1418"/>
        <w:rPr>
          <w:rFonts w:ascii="Arial" w:hAnsi="Arial" w:cs="Arial"/>
          <w:b/>
          <w:color w:val="002060"/>
        </w:rPr>
      </w:pPr>
      <w:r w:rsidRPr="001A0764">
        <w:rPr>
          <w:rFonts w:ascii="Arial" w:hAnsi="Arial" w:cs="Arial"/>
          <w:b/>
          <w:color w:val="002060"/>
        </w:rPr>
        <w:t>HVĚZDÁRNA</w:t>
      </w:r>
    </w:p>
    <w:p w:rsidR="008F7E39" w:rsidRDefault="008F7E39" w:rsidP="0053652E">
      <w:pPr>
        <w:spacing w:after="0" w:line="240" w:lineRule="auto"/>
        <w:ind w:left="1418" w:hanging="1418"/>
        <w:jc w:val="left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>P</w:t>
      </w:r>
      <w:r w:rsidR="00D33D58" w:rsidRPr="001A0764">
        <w:rPr>
          <w:rFonts w:ascii="Arial" w:hAnsi="Arial" w:cs="Arial"/>
          <w:color w:val="002060"/>
        </w:rPr>
        <w:t>ozorování noční oblohy - za příznivého počasí</w:t>
      </w:r>
      <w:r w:rsidR="00C91B06">
        <w:rPr>
          <w:rFonts w:ascii="Arial" w:hAnsi="Arial" w:cs="Arial"/>
          <w:color w:val="002060"/>
        </w:rPr>
        <w:t xml:space="preserve"> </w:t>
      </w:r>
      <w:r>
        <w:rPr>
          <w:rFonts w:ascii="Arial" w:hAnsi="Arial" w:cs="Arial"/>
          <w:color w:val="002060"/>
        </w:rPr>
        <w:t>- k</w:t>
      </w:r>
      <w:r w:rsidRPr="001A0764">
        <w:rPr>
          <w:rFonts w:ascii="Arial" w:hAnsi="Arial" w:cs="Arial"/>
          <w:color w:val="002060"/>
        </w:rPr>
        <w:t>aždou s</w:t>
      </w:r>
      <w:r>
        <w:rPr>
          <w:rFonts w:ascii="Arial" w:hAnsi="Arial" w:cs="Arial"/>
          <w:color w:val="002060"/>
        </w:rPr>
        <w:t>tředu a pátek 21:00 - 23:00</w:t>
      </w:r>
    </w:p>
    <w:p w:rsidR="008F7E39" w:rsidRDefault="008F7E39" w:rsidP="0053652E">
      <w:pPr>
        <w:spacing w:after="0" w:line="240" w:lineRule="auto"/>
        <w:ind w:left="1418" w:hanging="1418"/>
        <w:jc w:val="left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 xml:space="preserve">Pozorování Slunce - </w:t>
      </w:r>
      <w:r w:rsidRPr="008F7E39">
        <w:rPr>
          <w:rFonts w:ascii="Arial" w:hAnsi="Arial" w:cs="Arial"/>
          <w:color w:val="002060"/>
        </w:rPr>
        <w:t xml:space="preserve">za příznivého počasí </w:t>
      </w:r>
      <w:r>
        <w:rPr>
          <w:rFonts w:ascii="Arial" w:hAnsi="Arial" w:cs="Arial"/>
          <w:color w:val="002060"/>
        </w:rPr>
        <w:t xml:space="preserve">- </w:t>
      </w:r>
      <w:r w:rsidRPr="008F7E39">
        <w:rPr>
          <w:rFonts w:ascii="Arial" w:hAnsi="Arial" w:cs="Arial"/>
          <w:color w:val="002060"/>
        </w:rPr>
        <w:t xml:space="preserve">každou neděli 14:00 </w:t>
      </w:r>
      <w:r>
        <w:rPr>
          <w:rFonts w:ascii="Arial" w:hAnsi="Arial" w:cs="Arial"/>
          <w:color w:val="002060"/>
        </w:rPr>
        <w:t>-</w:t>
      </w:r>
      <w:r w:rsidRPr="008F7E39">
        <w:rPr>
          <w:rFonts w:ascii="Arial" w:hAnsi="Arial" w:cs="Arial"/>
          <w:color w:val="002060"/>
        </w:rPr>
        <w:t xml:space="preserve"> 18:00</w:t>
      </w:r>
    </w:p>
    <w:p w:rsidR="00915459" w:rsidRDefault="00C91B06" w:rsidP="0053652E">
      <w:pPr>
        <w:spacing w:after="0" w:line="240" w:lineRule="auto"/>
        <w:ind w:left="1418" w:hanging="1418"/>
        <w:jc w:val="left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 xml:space="preserve">  </w:t>
      </w:r>
    </w:p>
    <w:p w:rsidR="00915459" w:rsidRDefault="00915459" w:rsidP="0053652E">
      <w:pPr>
        <w:spacing w:after="0" w:line="240" w:lineRule="auto"/>
        <w:ind w:left="1418" w:hanging="1418"/>
        <w:jc w:val="left"/>
        <w:rPr>
          <w:rFonts w:ascii="Arial" w:hAnsi="Arial" w:cs="Arial"/>
          <w:color w:val="002060"/>
        </w:rPr>
      </w:pPr>
    </w:p>
    <w:p w:rsidR="00651946" w:rsidRDefault="00C91B06" w:rsidP="0053652E">
      <w:pPr>
        <w:spacing w:after="0" w:line="240" w:lineRule="auto"/>
        <w:ind w:left="1418" w:hanging="1418"/>
        <w:jc w:val="left"/>
        <w:rPr>
          <w:rFonts w:ascii="Arial" w:hAnsi="Arial" w:cs="Arial"/>
          <w:i/>
          <w:color w:val="002060"/>
        </w:rPr>
      </w:pPr>
      <w:r>
        <w:rPr>
          <w:rFonts w:ascii="Arial" w:hAnsi="Arial" w:cs="Arial"/>
          <w:color w:val="002060"/>
        </w:rPr>
        <w:t xml:space="preserve">    </w:t>
      </w:r>
    </w:p>
    <w:p w:rsidR="0086397D" w:rsidRPr="0086397D" w:rsidRDefault="00381656" w:rsidP="0086397D">
      <w:pPr>
        <w:spacing w:after="0" w:line="240" w:lineRule="auto"/>
        <w:ind w:left="1418" w:hanging="1418"/>
        <w:jc w:val="center"/>
        <w:rPr>
          <w:rFonts w:ascii="Arial" w:hAnsi="Arial" w:cs="Arial"/>
          <w:i/>
          <w:color w:val="002060"/>
        </w:rPr>
      </w:pPr>
      <w:r>
        <w:rPr>
          <w:rFonts w:ascii="Arial" w:hAnsi="Arial" w:cs="Arial"/>
          <w:i/>
          <w:color w:val="002060"/>
        </w:rPr>
        <w:t>Z</w:t>
      </w:r>
      <w:r w:rsidR="00CF194C">
        <w:rPr>
          <w:rFonts w:ascii="Arial" w:hAnsi="Arial" w:cs="Arial"/>
          <w:i/>
          <w:color w:val="002060"/>
        </w:rPr>
        <w:t>mě</w:t>
      </w:r>
      <w:r w:rsidR="0086397D" w:rsidRPr="0086397D">
        <w:rPr>
          <w:rFonts w:ascii="Arial" w:hAnsi="Arial" w:cs="Arial"/>
          <w:i/>
          <w:color w:val="002060"/>
        </w:rPr>
        <w:t>na programu vyhrazena</w:t>
      </w:r>
    </w:p>
    <w:p w:rsidR="0086397D" w:rsidRPr="0086397D" w:rsidRDefault="0086397D" w:rsidP="0086397D">
      <w:pPr>
        <w:spacing w:after="0" w:line="240" w:lineRule="auto"/>
        <w:jc w:val="center"/>
        <w:rPr>
          <w:rFonts w:ascii="Arial" w:hAnsi="Arial" w:cs="Arial"/>
          <w:i/>
          <w:iCs/>
          <w:color w:val="002060"/>
        </w:rPr>
      </w:pPr>
    </w:p>
    <w:p w:rsidR="0086397D" w:rsidRPr="0086397D" w:rsidRDefault="0086397D" w:rsidP="0086397D">
      <w:pPr>
        <w:spacing w:after="0" w:line="240" w:lineRule="auto"/>
        <w:jc w:val="center"/>
        <w:rPr>
          <w:rFonts w:ascii="Arial" w:hAnsi="Arial" w:cs="Arial"/>
          <w:i/>
          <w:iCs/>
          <w:color w:val="002060"/>
        </w:rPr>
      </w:pPr>
      <w:r w:rsidRPr="0086397D">
        <w:rPr>
          <w:rFonts w:ascii="Arial" w:hAnsi="Arial" w:cs="Arial"/>
          <w:i/>
          <w:iCs/>
          <w:color w:val="002060"/>
        </w:rPr>
        <w:t>Předprodej vstupenek v Galerii DK – Panský dům, tel.</w:t>
      </w:r>
      <w:r w:rsidR="008863F9">
        <w:rPr>
          <w:rFonts w:ascii="Arial" w:hAnsi="Arial" w:cs="Arial"/>
          <w:i/>
          <w:iCs/>
          <w:color w:val="002060"/>
        </w:rPr>
        <w:t xml:space="preserve"> 703 177 776,</w:t>
      </w:r>
    </w:p>
    <w:p w:rsidR="00BD1CB6" w:rsidRDefault="00BD1CB6" w:rsidP="0086397D">
      <w:pPr>
        <w:spacing w:after="0" w:line="240" w:lineRule="auto"/>
        <w:jc w:val="center"/>
        <w:rPr>
          <w:rFonts w:ascii="Arial" w:hAnsi="Arial" w:cs="Arial"/>
          <w:i/>
          <w:iCs/>
          <w:color w:val="002060"/>
        </w:rPr>
      </w:pPr>
      <w:r>
        <w:rPr>
          <w:rFonts w:ascii="Arial" w:hAnsi="Arial" w:cs="Arial"/>
          <w:i/>
          <w:iCs/>
          <w:color w:val="002060"/>
        </w:rPr>
        <w:t xml:space="preserve">úterý 13-17 hod., </w:t>
      </w:r>
      <w:r w:rsidR="00742BE1">
        <w:rPr>
          <w:rFonts w:ascii="Arial" w:hAnsi="Arial" w:cs="Arial"/>
          <w:i/>
          <w:iCs/>
          <w:color w:val="002060"/>
        </w:rPr>
        <w:t>středa</w:t>
      </w:r>
      <w:r w:rsidR="0086397D" w:rsidRPr="0086397D">
        <w:rPr>
          <w:rFonts w:ascii="Arial" w:hAnsi="Arial" w:cs="Arial"/>
          <w:i/>
          <w:iCs/>
          <w:color w:val="002060"/>
        </w:rPr>
        <w:t xml:space="preserve"> 9-12, 13-17 hod.</w:t>
      </w:r>
      <w:r w:rsidR="00F15E4C">
        <w:rPr>
          <w:rFonts w:ascii="Arial" w:hAnsi="Arial" w:cs="Arial"/>
          <w:i/>
          <w:iCs/>
          <w:color w:val="002060"/>
        </w:rPr>
        <w:t>,</w:t>
      </w:r>
      <w:r w:rsidR="00742BE1">
        <w:rPr>
          <w:rFonts w:ascii="Arial" w:hAnsi="Arial" w:cs="Arial"/>
          <w:i/>
          <w:iCs/>
          <w:color w:val="002060"/>
        </w:rPr>
        <w:t xml:space="preserve"> čtvrtek, pátek 13-17</w:t>
      </w:r>
      <w:r w:rsidR="006D02B5">
        <w:rPr>
          <w:rFonts w:ascii="Arial" w:hAnsi="Arial" w:cs="Arial"/>
          <w:i/>
          <w:iCs/>
          <w:color w:val="002060"/>
        </w:rPr>
        <w:t xml:space="preserve"> </w:t>
      </w:r>
      <w:r w:rsidR="00742BE1">
        <w:rPr>
          <w:rFonts w:ascii="Arial" w:hAnsi="Arial" w:cs="Arial"/>
          <w:i/>
          <w:iCs/>
          <w:color w:val="002060"/>
        </w:rPr>
        <w:t>hod.,</w:t>
      </w:r>
      <w:r w:rsidR="00F15E4C">
        <w:rPr>
          <w:rFonts w:ascii="Arial" w:hAnsi="Arial" w:cs="Arial"/>
          <w:i/>
          <w:iCs/>
          <w:color w:val="002060"/>
        </w:rPr>
        <w:t xml:space="preserve"> </w:t>
      </w:r>
    </w:p>
    <w:p w:rsidR="0086397D" w:rsidRPr="0086397D" w:rsidRDefault="00F15E4C" w:rsidP="0086397D">
      <w:pPr>
        <w:spacing w:after="0" w:line="240" w:lineRule="auto"/>
        <w:jc w:val="center"/>
        <w:rPr>
          <w:rFonts w:ascii="Arial" w:hAnsi="Arial" w:cs="Arial"/>
          <w:i/>
          <w:iCs/>
          <w:color w:val="002060"/>
        </w:rPr>
      </w:pPr>
      <w:r>
        <w:rPr>
          <w:rFonts w:ascii="Arial" w:hAnsi="Arial" w:cs="Arial"/>
          <w:i/>
          <w:iCs/>
          <w:color w:val="002060"/>
        </w:rPr>
        <w:t>nebo on-line www.dk.ub.cz</w:t>
      </w:r>
    </w:p>
    <w:p w:rsidR="00102AAE" w:rsidRDefault="001F72F5" w:rsidP="002F43F7">
      <w:pPr>
        <w:spacing w:after="0" w:line="240" w:lineRule="auto"/>
        <w:jc w:val="center"/>
        <w:rPr>
          <w:rFonts w:ascii="Arial" w:hAnsi="Arial" w:cs="Arial"/>
          <w:i/>
          <w:iCs/>
          <w:color w:val="002060"/>
        </w:rPr>
      </w:pPr>
      <w:r>
        <w:rPr>
          <w:rFonts w:ascii="Arial" w:hAnsi="Arial" w:cs="Arial"/>
          <w:i/>
          <w:iCs/>
          <w:color w:val="002060"/>
        </w:rPr>
        <w:t>Rezervace vstupenek platí 7 dnů</w:t>
      </w:r>
    </w:p>
    <w:p w:rsidR="00D61552" w:rsidRDefault="00D61552" w:rsidP="002F43F7">
      <w:pPr>
        <w:spacing w:after="0" w:line="240" w:lineRule="auto"/>
        <w:jc w:val="center"/>
        <w:rPr>
          <w:rFonts w:ascii="Arial" w:hAnsi="Arial" w:cs="Arial"/>
          <w:i/>
          <w:iCs/>
          <w:color w:val="002060"/>
        </w:rPr>
      </w:pPr>
    </w:p>
    <w:p w:rsidR="00D61552" w:rsidRDefault="00D61552" w:rsidP="002F43F7">
      <w:pPr>
        <w:spacing w:after="0" w:line="240" w:lineRule="auto"/>
        <w:jc w:val="center"/>
        <w:rPr>
          <w:rFonts w:ascii="Arial" w:hAnsi="Arial" w:cs="Arial"/>
          <w:i/>
          <w:iCs/>
          <w:color w:val="002060"/>
        </w:rPr>
      </w:pPr>
    </w:p>
    <w:p w:rsidR="00D61552" w:rsidRDefault="00D61552" w:rsidP="002F43F7">
      <w:pPr>
        <w:spacing w:after="0" w:line="240" w:lineRule="auto"/>
        <w:jc w:val="center"/>
        <w:rPr>
          <w:rFonts w:ascii="Arial" w:hAnsi="Arial" w:cs="Arial"/>
          <w:i/>
          <w:iCs/>
          <w:color w:val="002060"/>
        </w:rPr>
      </w:pPr>
    </w:p>
    <w:p w:rsidR="00DD0B8A" w:rsidRDefault="00DD0B8A" w:rsidP="002F43F7">
      <w:pPr>
        <w:spacing w:after="0" w:line="240" w:lineRule="auto"/>
        <w:jc w:val="center"/>
        <w:rPr>
          <w:rFonts w:ascii="Arial" w:hAnsi="Arial" w:cs="Arial"/>
          <w:i/>
          <w:iCs/>
          <w:color w:val="002060"/>
        </w:rPr>
      </w:pPr>
    </w:p>
    <w:p w:rsidR="00DD0B8A" w:rsidRDefault="00DD0B8A" w:rsidP="002F43F7">
      <w:pPr>
        <w:spacing w:after="0" w:line="240" w:lineRule="auto"/>
        <w:jc w:val="center"/>
        <w:rPr>
          <w:rFonts w:ascii="Arial" w:hAnsi="Arial" w:cs="Arial"/>
          <w:i/>
          <w:iCs/>
          <w:color w:val="002060"/>
        </w:rPr>
      </w:pPr>
    </w:p>
    <w:p w:rsidR="00DD0B8A" w:rsidRDefault="00E516C2" w:rsidP="002F43F7">
      <w:pPr>
        <w:spacing w:after="0" w:line="240" w:lineRule="auto"/>
        <w:jc w:val="center"/>
        <w:rPr>
          <w:rFonts w:ascii="Arial" w:hAnsi="Arial" w:cs="Arial"/>
          <w:i/>
          <w:iCs/>
          <w:color w:val="002060"/>
        </w:rPr>
      </w:pPr>
      <w:r>
        <w:rPr>
          <w:rFonts w:ascii="Arial" w:hAnsi="Arial" w:cs="Arial"/>
          <w:noProof/>
          <w:lang w:eastAsia="cs-CZ"/>
        </w:rPr>
        <w:drawing>
          <wp:anchor distT="0" distB="0" distL="114300" distR="114300" simplePos="0" relativeHeight="251661312" behindDoc="0" locked="0" layoutInCell="1" allowOverlap="1" wp14:anchorId="15EB3D09" wp14:editId="7C913E95">
            <wp:simplePos x="0" y="0"/>
            <wp:positionH relativeFrom="margin">
              <wp:align>center</wp:align>
            </wp:positionH>
            <wp:positionV relativeFrom="paragraph">
              <wp:posOffset>126365</wp:posOffset>
            </wp:positionV>
            <wp:extent cx="761365" cy="899795"/>
            <wp:effectExtent l="0" t="0" r="635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- Co je v Brodě ...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2AAE" w:rsidRDefault="00102AAE" w:rsidP="002F43F7">
      <w:pPr>
        <w:spacing w:after="0" w:line="240" w:lineRule="auto"/>
        <w:jc w:val="center"/>
        <w:rPr>
          <w:rFonts w:ascii="Arial" w:hAnsi="Arial" w:cs="Arial"/>
          <w:i/>
          <w:iCs/>
          <w:color w:val="002060"/>
        </w:rPr>
      </w:pPr>
    </w:p>
    <w:p w:rsidR="00102AAE" w:rsidRDefault="00102AAE" w:rsidP="002F43F7">
      <w:pPr>
        <w:spacing w:after="0" w:line="240" w:lineRule="auto"/>
        <w:jc w:val="center"/>
        <w:rPr>
          <w:rFonts w:ascii="Arial" w:hAnsi="Arial" w:cs="Arial"/>
          <w:i/>
          <w:iCs/>
          <w:color w:val="002060"/>
        </w:rPr>
      </w:pPr>
    </w:p>
    <w:p w:rsidR="00422FAC" w:rsidRDefault="00422FAC" w:rsidP="002F43F7">
      <w:pPr>
        <w:spacing w:after="0" w:line="240" w:lineRule="auto"/>
        <w:jc w:val="center"/>
        <w:rPr>
          <w:rFonts w:ascii="Arial" w:hAnsi="Arial" w:cs="Arial"/>
          <w:b/>
          <w:color w:val="002060"/>
        </w:rPr>
      </w:pPr>
    </w:p>
    <w:p w:rsidR="00422FAC" w:rsidRPr="00422FAC" w:rsidRDefault="00422FAC" w:rsidP="00422FAC">
      <w:pPr>
        <w:rPr>
          <w:rFonts w:ascii="Arial" w:hAnsi="Arial" w:cs="Arial"/>
        </w:rPr>
      </w:pPr>
    </w:p>
    <w:p w:rsidR="00422FAC" w:rsidRPr="00422FAC" w:rsidRDefault="00422FAC" w:rsidP="00422FAC">
      <w:pPr>
        <w:rPr>
          <w:rFonts w:ascii="Arial" w:hAnsi="Arial" w:cs="Arial"/>
        </w:rPr>
      </w:pPr>
    </w:p>
    <w:p w:rsidR="00422FAC" w:rsidRPr="00422FAC" w:rsidRDefault="00422FAC" w:rsidP="00422FAC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color w:val="002060"/>
          <w:lang w:eastAsia="cs-CZ"/>
        </w:rPr>
        <w:drawing>
          <wp:anchor distT="0" distB="0" distL="114300" distR="114300" simplePos="0" relativeHeight="251657216" behindDoc="0" locked="0" layoutInCell="1" allowOverlap="1" wp14:anchorId="4C0C1E11" wp14:editId="07EA60C6">
            <wp:simplePos x="0" y="0"/>
            <wp:positionH relativeFrom="column">
              <wp:posOffset>1834515</wp:posOffset>
            </wp:positionH>
            <wp:positionV relativeFrom="paragraph">
              <wp:posOffset>107315</wp:posOffset>
            </wp:positionV>
            <wp:extent cx="1899920" cy="814070"/>
            <wp:effectExtent l="0" t="0" r="5080" b="5080"/>
            <wp:wrapSquare wrapText="bothSides"/>
            <wp:docPr id="3" name="obrázek 3" descr="DD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DDK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920" cy="81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458F434D" wp14:editId="2415C3BB">
            <wp:simplePos x="0" y="0"/>
            <wp:positionH relativeFrom="column">
              <wp:posOffset>46355</wp:posOffset>
            </wp:positionH>
            <wp:positionV relativeFrom="paragraph">
              <wp:posOffset>107315</wp:posOffset>
            </wp:positionV>
            <wp:extent cx="1064260" cy="726440"/>
            <wp:effectExtent l="0" t="0" r="2540" b="0"/>
            <wp:wrapSquare wrapText="bothSides"/>
            <wp:docPr id="18" name="obrázek 18" descr="Logo_TVS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Logo_TVS_colo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260" cy="72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72029FD8" wp14:editId="69BB032C">
            <wp:simplePos x="0" y="0"/>
            <wp:positionH relativeFrom="column">
              <wp:posOffset>4156710</wp:posOffset>
            </wp:positionH>
            <wp:positionV relativeFrom="paragraph">
              <wp:posOffset>203200</wp:posOffset>
            </wp:positionV>
            <wp:extent cx="1697355" cy="491490"/>
            <wp:effectExtent l="0" t="0" r="0" b="3810"/>
            <wp:wrapSquare wrapText="bothSides"/>
            <wp:docPr id="14" name="obrázek 14" descr="Logo Slovácký deník - mediální part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ogo Slovácký deník - mediální partne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355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22FAC" w:rsidRPr="00422FAC" w:rsidSect="00DA64D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3F74"/>
    <w:multiLevelType w:val="hybridMultilevel"/>
    <w:tmpl w:val="1C30CE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C14B2"/>
    <w:multiLevelType w:val="hybridMultilevel"/>
    <w:tmpl w:val="2ADCA3B2"/>
    <w:lvl w:ilvl="0" w:tplc="C5B2F8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674326"/>
    <w:multiLevelType w:val="hybridMultilevel"/>
    <w:tmpl w:val="0EE001CE"/>
    <w:lvl w:ilvl="0" w:tplc="258822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activeWritingStyle w:appName="MSWord" w:lang="cs-CZ" w:vendorID="7" w:dllVersion="514" w:checkStyle="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084"/>
    <w:rsid w:val="00003523"/>
    <w:rsid w:val="000037FD"/>
    <w:rsid w:val="000042CE"/>
    <w:rsid w:val="00004EE4"/>
    <w:rsid w:val="00005494"/>
    <w:rsid w:val="0000652D"/>
    <w:rsid w:val="00006EDE"/>
    <w:rsid w:val="00010691"/>
    <w:rsid w:val="00010A84"/>
    <w:rsid w:val="00012620"/>
    <w:rsid w:val="000126B1"/>
    <w:rsid w:val="00012822"/>
    <w:rsid w:val="00015384"/>
    <w:rsid w:val="00016445"/>
    <w:rsid w:val="00016F98"/>
    <w:rsid w:val="0001718A"/>
    <w:rsid w:val="00021797"/>
    <w:rsid w:val="0002236F"/>
    <w:rsid w:val="00022F09"/>
    <w:rsid w:val="00022F8F"/>
    <w:rsid w:val="00023B08"/>
    <w:rsid w:val="0002592A"/>
    <w:rsid w:val="0002626B"/>
    <w:rsid w:val="00027036"/>
    <w:rsid w:val="000316D5"/>
    <w:rsid w:val="00031F97"/>
    <w:rsid w:val="000337F4"/>
    <w:rsid w:val="000357E0"/>
    <w:rsid w:val="00035C4E"/>
    <w:rsid w:val="000363ED"/>
    <w:rsid w:val="000371BA"/>
    <w:rsid w:val="00037218"/>
    <w:rsid w:val="00037AC6"/>
    <w:rsid w:val="00041A43"/>
    <w:rsid w:val="000423B1"/>
    <w:rsid w:val="0004395D"/>
    <w:rsid w:val="00043AAB"/>
    <w:rsid w:val="00044C8B"/>
    <w:rsid w:val="00045150"/>
    <w:rsid w:val="0004555B"/>
    <w:rsid w:val="00045D02"/>
    <w:rsid w:val="00047B92"/>
    <w:rsid w:val="00047C64"/>
    <w:rsid w:val="00050402"/>
    <w:rsid w:val="00050FF4"/>
    <w:rsid w:val="00051592"/>
    <w:rsid w:val="00052366"/>
    <w:rsid w:val="000537FC"/>
    <w:rsid w:val="0005580D"/>
    <w:rsid w:val="00055F9D"/>
    <w:rsid w:val="0006010C"/>
    <w:rsid w:val="000617D4"/>
    <w:rsid w:val="00061F71"/>
    <w:rsid w:val="0006276E"/>
    <w:rsid w:val="0006281C"/>
    <w:rsid w:val="000640FE"/>
    <w:rsid w:val="00064671"/>
    <w:rsid w:val="000649A1"/>
    <w:rsid w:val="00064B83"/>
    <w:rsid w:val="00065171"/>
    <w:rsid w:val="000661CE"/>
    <w:rsid w:val="00066379"/>
    <w:rsid w:val="00066A50"/>
    <w:rsid w:val="000676D6"/>
    <w:rsid w:val="00073724"/>
    <w:rsid w:val="0007453E"/>
    <w:rsid w:val="00075337"/>
    <w:rsid w:val="00075911"/>
    <w:rsid w:val="00075A24"/>
    <w:rsid w:val="00076D1F"/>
    <w:rsid w:val="000779AA"/>
    <w:rsid w:val="00077F70"/>
    <w:rsid w:val="00082ABB"/>
    <w:rsid w:val="00083EAF"/>
    <w:rsid w:val="00084686"/>
    <w:rsid w:val="00085011"/>
    <w:rsid w:val="00085D38"/>
    <w:rsid w:val="00086224"/>
    <w:rsid w:val="00086243"/>
    <w:rsid w:val="000869C5"/>
    <w:rsid w:val="00087688"/>
    <w:rsid w:val="000879B6"/>
    <w:rsid w:val="00091288"/>
    <w:rsid w:val="000919B5"/>
    <w:rsid w:val="00093389"/>
    <w:rsid w:val="0009390D"/>
    <w:rsid w:val="000951D5"/>
    <w:rsid w:val="00095346"/>
    <w:rsid w:val="000960B2"/>
    <w:rsid w:val="000960C2"/>
    <w:rsid w:val="000963B9"/>
    <w:rsid w:val="0009710B"/>
    <w:rsid w:val="00097E5A"/>
    <w:rsid w:val="000A12B7"/>
    <w:rsid w:val="000A1C89"/>
    <w:rsid w:val="000A2EF9"/>
    <w:rsid w:val="000A505F"/>
    <w:rsid w:val="000A69A5"/>
    <w:rsid w:val="000A787B"/>
    <w:rsid w:val="000A78EC"/>
    <w:rsid w:val="000B022C"/>
    <w:rsid w:val="000B1258"/>
    <w:rsid w:val="000B1919"/>
    <w:rsid w:val="000B2BAF"/>
    <w:rsid w:val="000B457C"/>
    <w:rsid w:val="000B5364"/>
    <w:rsid w:val="000B63ED"/>
    <w:rsid w:val="000B6958"/>
    <w:rsid w:val="000B7453"/>
    <w:rsid w:val="000B791A"/>
    <w:rsid w:val="000C29B2"/>
    <w:rsid w:val="000C4142"/>
    <w:rsid w:val="000C489E"/>
    <w:rsid w:val="000C5880"/>
    <w:rsid w:val="000C7698"/>
    <w:rsid w:val="000C7F2F"/>
    <w:rsid w:val="000D2231"/>
    <w:rsid w:val="000D4A96"/>
    <w:rsid w:val="000D57AE"/>
    <w:rsid w:val="000D65B8"/>
    <w:rsid w:val="000D6D8C"/>
    <w:rsid w:val="000D7374"/>
    <w:rsid w:val="000E0AD7"/>
    <w:rsid w:val="000E0E49"/>
    <w:rsid w:val="000E0F4D"/>
    <w:rsid w:val="000E2E26"/>
    <w:rsid w:val="000E5C9C"/>
    <w:rsid w:val="000E62B2"/>
    <w:rsid w:val="000E6F09"/>
    <w:rsid w:val="000F02DF"/>
    <w:rsid w:val="000F0457"/>
    <w:rsid w:val="000F0DF4"/>
    <w:rsid w:val="000F20A6"/>
    <w:rsid w:val="000F2898"/>
    <w:rsid w:val="000F31FB"/>
    <w:rsid w:val="000F36B8"/>
    <w:rsid w:val="000F3B19"/>
    <w:rsid w:val="000F43B0"/>
    <w:rsid w:val="000F4CA2"/>
    <w:rsid w:val="000F57D3"/>
    <w:rsid w:val="000F64BE"/>
    <w:rsid w:val="000F6AA1"/>
    <w:rsid w:val="000F7D4A"/>
    <w:rsid w:val="001005E0"/>
    <w:rsid w:val="0010200D"/>
    <w:rsid w:val="00102AAE"/>
    <w:rsid w:val="00104962"/>
    <w:rsid w:val="00105A88"/>
    <w:rsid w:val="00105AB0"/>
    <w:rsid w:val="001060BD"/>
    <w:rsid w:val="00106217"/>
    <w:rsid w:val="0010626D"/>
    <w:rsid w:val="00110002"/>
    <w:rsid w:val="0011014F"/>
    <w:rsid w:val="00110519"/>
    <w:rsid w:val="00110BD4"/>
    <w:rsid w:val="00111419"/>
    <w:rsid w:val="001114BF"/>
    <w:rsid w:val="00112833"/>
    <w:rsid w:val="00113306"/>
    <w:rsid w:val="00113553"/>
    <w:rsid w:val="00113764"/>
    <w:rsid w:val="00114331"/>
    <w:rsid w:val="00114884"/>
    <w:rsid w:val="00114E3E"/>
    <w:rsid w:val="001154CD"/>
    <w:rsid w:val="00116FED"/>
    <w:rsid w:val="00117323"/>
    <w:rsid w:val="001173CD"/>
    <w:rsid w:val="0012129D"/>
    <w:rsid w:val="0012177C"/>
    <w:rsid w:val="0012412D"/>
    <w:rsid w:val="001243E1"/>
    <w:rsid w:val="00124EB9"/>
    <w:rsid w:val="001264B1"/>
    <w:rsid w:val="00130275"/>
    <w:rsid w:val="001302C0"/>
    <w:rsid w:val="0013093C"/>
    <w:rsid w:val="0013099D"/>
    <w:rsid w:val="00131392"/>
    <w:rsid w:val="001315EC"/>
    <w:rsid w:val="00131A0D"/>
    <w:rsid w:val="00135210"/>
    <w:rsid w:val="00141846"/>
    <w:rsid w:val="0014204E"/>
    <w:rsid w:val="00142346"/>
    <w:rsid w:val="00142734"/>
    <w:rsid w:val="001455CC"/>
    <w:rsid w:val="00145991"/>
    <w:rsid w:val="00145A08"/>
    <w:rsid w:val="001524A3"/>
    <w:rsid w:val="00152AD0"/>
    <w:rsid w:val="00156D76"/>
    <w:rsid w:val="00156F7B"/>
    <w:rsid w:val="00161CA2"/>
    <w:rsid w:val="001628FD"/>
    <w:rsid w:val="0016382D"/>
    <w:rsid w:val="00165CD7"/>
    <w:rsid w:val="00166605"/>
    <w:rsid w:val="00167187"/>
    <w:rsid w:val="00167822"/>
    <w:rsid w:val="00167F89"/>
    <w:rsid w:val="00171D6F"/>
    <w:rsid w:val="0017247A"/>
    <w:rsid w:val="00172BA0"/>
    <w:rsid w:val="00173ED0"/>
    <w:rsid w:val="00174586"/>
    <w:rsid w:val="00176B02"/>
    <w:rsid w:val="001779B4"/>
    <w:rsid w:val="00177FCE"/>
    <w:rsid w:val="0018061E"/>
    <w:rsid w:val="001813F1"/>
    <w:rsid w:val="001821CB"/>
    <w:rsid w:val="001831EE"/>
    <w:rsid w:val="001840D6"/>
    <w:rsid w:val="00185045"/>
    <w:rsid w:val="0018600A"/>
    <w:rsid w:val="0018713A"/>
    <w:rsid w:val="00187724"/>
    <w:rsid w:val="0019093D"/>
    <w:rsid w:val="0019170D"/>
    <w:rsid w:val="001925E6"/>
    <w:rsid w:val="00192644"/>
    <w:rsid w:val="00192D77"/>
    <w:rsid w:val="00196F05"/>
    <w:rsid w:val="0019704D"/>
    <w:rsid w:val="00197092"/>
    <w:rsid w:val="00197C20"/>
    <w:rsid w:val="001A06D6"/>
    <w:rsid w:val="001A0764"/>
    <w:rsid w:val="001A3871"/>
    <w:rsid w:val="001A4AD0"/>
    <w:rsid w:val="001A7579"/>
    <w:rsid w:val="001B1013"/>
    <w:rsid w:val="001B1B7C"/>
    <w:rsid w:val="001B220E"/>
    <w:rsid w:val="001B2F13"/>
    <w:rsid w:val="001B41AB"/>
    <w:rsid w:val="001B4AE3"/>
    <w:rsid w:val="001B5C7F"/>
    <w:rsid w:val="001B6160"/>
    <w:rsid w:val="001B7B41"/>
    <w:rsid w:val="001C0185"/>
    <w:rsid w:val="001C0DB2"/>
    <w:rsid w:val="001C2472"/>
    <w:rsid w:val="001C2CBA"/>
    <w:rsid w:val="001C34E0"/>
    <w:rsid w:val="001C397E"/>
    <w:rsid w:val="001C4785"/>
    <w:rsid w:val="001C54D4"/>
    <w:rsid w:val="001C58D5"/>
    <w:rsid w:val="001C5951"/>
    <w:rsid w:val="001C5E21"/>
    <w:rsid w:val="001C5F21"/>
    <w:rsid w:val="001C7D86"/>
    <w:rsid w:val="001D0BC4"/>
    <w:rsid w:val="001D20E1"/>
    <w:rsid w:val="001D27FB"/>
    <w:rsid w:val="001D4DB6"/>
    <w:rsid w:val="001D4E53"/>
    <w:rsid w:val="001D6206"/>
    <w:rsid w:val="001D7FAE"/>
    <w:rsid w:val="001E0088"/>
    <w:rsid w:val="001E0577"/>
    <w:rsid w:val="001E34BB"/>
    <w:rsid w:val="001E35F0"/>
    <w:rsid w:val="001E66F6"/>
    <w:rsid w:val="001E7655"/>
    <w:rsid w:val="001E7DAC"/>
    <w:rsid w:val="001F317D"/>
    <w:rsid w:val="001F43EC"/>
    <w:rsid w:val="001F689A"/>
    <w:rsid w:val="001F6C22"/>
    <w:rsid w:val="001F72F5"/>
    <w:rsid w:val="001F7454"/>
    <w:rsid w:val="001F7818"/>
    <w:rsid w:val="0020016B"/>
    <w:rsid w:val="002005E3"/>
    <w:rsid w:val="00201235"/>
    <w:rsid w:val="0020368E"/>
    <w:rsid w:val="00204BFB"/>
    <w:rsid w:val="00204F28"/>
    <w:rsid w:val="002054B2"/>
    <w:rsid w:val="0020776C"/>
    <w:rsid w:val="00207E69"/>
    <w:rsid w:val="002100B1"/>
    <w:rsid w:val="00210FC6"/>
    <w:rsid w:val="00211180"/>
    <w:rsid w:val="002114AF"/>
    <w:rsid w:val="00211FDA"/>
    <w:rsid w:val="002143FE"/>
    <w:rsid w:val="00214A73"/>
    <w:rsid w:val="00215D2C"/>
    <w:rsid w:val="00216856"/>
    <w:rsid w:val="00216EF1"/>
    <w:rsid w:val="00217050"/>
    <w:rsid w:val="0021713F"/>
    <w:rsid w:val="002208E7"/>
    <w:rsid w:val="00220AAB"/>
    <w:rsid w:val="0022204C"/>
    <w:rsid w:val="00222D4F"/>
    <w:rsid w:val="00223617"/>
    <w:rsid w:val="002242FA"/>
    <w:rsid w:val="00225E96"/>
    <w:rsid w:val="00226ABF"/>
    <w:rsid w:val="00226DE9"/>
    <w:rsid w:val="00227FF3"/>
    <w:rsid w:val="0023037C"/>
    <w:rsid w:val="00230ED5"/>
    <w:rsid w:val="002326F7"/>
    <w:rsid w:val="00233D52"/>
    <w:rsid w:val="0023645B"/>
    <w:rsid w:val="00237CD9"/>
    <w:rsid w:val="002408FA"/>
    <w:rsid w:val="0024184D"/>
    <w:rsid w:val="00241BCB"/>
    <w:rsid w:val="00244D2D"/>
    <w:rsid w:val="00245077"/>
    <w:rsid w:val="00245D27"/>
    <w:rsid w:val="002460F1"/>
    <w:rsid w:val="002466BD"/>
    <w:rsid w:val="00246CD4"/>
    <w:rsid w:val="00252C46"/>
    <w:rsid w:val="00253E10"/>
    <w:rsid w:val="002557B0"/>
    <w:rsid w:val="00255F7B"/>
    <w:rsid w:val="0025717F"/>
    <w:rsid w:val="002571B7"/>
    <w:rsid w:val="00257846"/>
    <w:rsid w:val="00257A26"/>
    <w:rsid w:val="00260745"/>
    <w:rsid w:val="00261199"/>
    <w:rsid w:val="00262ED1"/>
    <w:rsid w:val="00264927"/>
    <w:rsid w:val="0026688B"/>
    <w:rsid w:val="002708CD"/>
    <w:rsid w:val="002710A9"/>
    <w:rsid w:val="0027171D"/>
    <w:rsid w:val="002717FC"/>
    <w:rsid w:val="00271AB5"/>
    <w:rsid w:val="00272A2A"/>
    <w:rsid w:val="00273CE2"/>
    <w:rsid w:val="00274494"/>
    <w:rsid w:val="00274E46"/>
    <w:rsid w:val="00280CD7"/>
    <w:rsid w:val="00281FEC"/>
    <w:rsid w:val="00284F13"/>
    <w:rsid w:val="00285483"/>
    <w:rsid w:val="00285B58"/>
    <w:rsid w:val="002906FE"/>
    <w:rsid w:val="00290B8B"/>
    <w:rsid w:val="002935B3"/>
    <w:rsid w:val="00293CAC"/>
    <w:rsid w:val="0029797E"/>
    <w:rsid w:val="002A005C"/>
    <w:rsid w:val="002A1799"/>
    <w:rsid w:val="002A22E3"/>
    <w:rsid w:val="002A5184"/>
    <w:rsid w:val="002A59A5"/>
    <w:rsid w:val="002A7B1E"/>
    <w:rsid w:val="002A7B81"/>
    <w:rsid w:val="002B04C6"/>
    <w:rsid w:val="002B07B3"/>
    <w:rsid w:val="002B1F3A"/>
    <w:rsid w:val="002B2D08"/>
    <w:rsid w:val="002B5191"/>
    <w:rsid w:val="002B73EF"/>
    <w:rsid w:val="002C0CF2"/>
    <w:rsid w:val="002C1D2D"/>
    <w:rsid w:val="002C2580"/>
    <w:rsid w:val="002C2E36"/>
    <w:rsid w:val="002C3801"/>
    <w:rsid w:val="002C3BC1"/>
    <w:rsid w:val="002C5324"/>
    <w:rsid w:val="002C703D"/>
    <w:rsid w:val="002D0684"/>
    <w:rsid w:val="002D0C87"/>
    <w:rsid w:val="002D30DC"/>
    <w:rsid w:val="002D775A"/>
    <w:rsid w:val="002D794C"/>
    <w:rsid w:val="002E03E5"/>
    <w:rsid w:val="002E0C6A"/>
    <w:rsid w:val="002E16D6"/>
    <w:rsid w:val="002E2F81"/>
    <w:rsid w:val="002E38C5"/>
    <w:rsid w:val="002E38FF"/>
    <w:rsid w:val="002E3D4C"/>
    <w:rsid w:val="002E47EE"/>
    <w:rsid w:val="002E666B"/>
    <w:rsid w:val="002E6EA1"/>
    <w:rsid w:val="002E73FE"/>
    <w:rsid w:val="002E7EE9"/>
    <w:rsid w:val="002F0E51"/>
    <w:rsid w:val="002F15C2"/>
    <w:rsid w:val="002F2172"/>
    <w:rsid w:val="002F2353"/>
    <w:rsid w:val="002F43F7"/>
    <w:rsid w:val="002F4DE6"/>
    <w:rsid w:val="002F501B"/>
    <w:rsid w:val="002F5ADA"/>
    <w:rsid w:val="002F68D0"/>
    <w:rsid w:val="002F6B97"/>
    <w:rsid w:val="002F7170"/>
    <w:rsid w:val="00300374"/>
    <w:rsid w:val="00300BEB"/>
    <w:rsid w:val="00300F2D"/>
    <w:rsid w:val="003010FE"/>
    <w:rsid w:val="00301FFB"/>
    <w:rsid w:val="00303BE7"/>
    <w:rsid w:val="00303E32"/>
    <w:rsid w:val="00304998"/>
    <w:rsid w:val="00304ED8"/>
    <w:rsid w:val="00306985"/>
    <w:rsid w:val="003122EA"/>
    <w:rsid w:val="00313A84"/>
    <w:rsid w:val="003149FF"/>
    <w:rsid w:val="00314AC8"/>
    <w:rsid w:val="00316B40"/>
    <w:rsid w:val="00316D73"/>
    <w:rsid w:val="00317D2F"/>
    <w:rsid w:val="00317E4C"/>
    <w:rsid w:val="00321614"/>
    <w:rsid w:val="0032515E"/>
    <w:rsid w:val="00326F68"/>
    <w:rsid w:val="00330862"/>
    <w:rsid w:val="00330995"/>
    <w:rsid w:val="00330C4E"/>
    <w:rsid w:val="003310F2"/>
    <w:rsid w:val="0033144C"/>
    <w:rsid w:val="003314FC"/>
    <w:rsid w:val="00332B00"/>
    <w:rsid w:val="003341AA"/>
    <w:rsid w:val="0033684E"/>
    <w:rsid w:val="00337D8E"/>
    <w:rsid w:val="00340F40"/>
    <w:rsid w:val="00341BA1"/>
    <w:rsid w:val="00341E56"/>
    <w:rsid w:val="003423AC"/>
    <w:rsid w:val="00342BA9"/>
    <w:rsid w:val="00345196"/>
    <w:rsid w:val="00347029"/>
    <w:rsid w:val="00347411"/>
    <w:rsid w:val="00347661"/>
    <w:rsid w:val="00347B52"/>
    <w:rsid w:val="00347E90"/>
    <w:rsid w:val="00353404"/>
    <w:rsid w:val="00354CFA"/>
    <w:rsid w:val="003568CB"/>
    <w:rsid w:val="00357259"/>
    <w:rsid w:val="00357A6A"/>
    <w:rsid w:val="0036031C"/>
    <w:rsid w:val="00363DD8"/>
    <w:rsid w:val="00364D8C"/>
    <w:rsid w:val="00366031"/>
    <w:rsid w:val="00366CCA"/>
    <w:rsid w:val="0036740E"/>
    <w:rsid w:val="00367B65"/>
    <w:rsid w:val="003714A6"/>
    <w:rsid w:val="003723C4"/>
    <w:rsid w:val="003728F7"/>
    <w:rsid w:val="00372C9A"/>
    <w:rsid w:val="003741D3"/>
    <w:rsid w:val="0037481B"/>
    <w:rsid w:val="003748E9"/>
    <w:rsid w:val="00374E79"/>
    <w:rsid w:val="0037616F"/>
    <w:rsid w:val="00376AFD"/>
    <w:rsid w:val="003809B2"/>
    <w:rsid w:val="003813C6"/>
    <w:rsid w:val="00381656"/>
    <w:rsid w:val="003819DA"/>
    <w:rsid w:val="00382B01"/>
    <w:rsid w:val="00383ADC"/>
    <w:rsid w:val="003842B9"/>
    <w:rsid w:val="00385BD3"/>
    <w:rsid w:val="003864EA"/>
    <w:rsid w:val="0038775A"/>
    <w:rsid w:val="00391293"/>
    <w:rsid w:val="00391D32"/>
    <w:rsid w:val="003925B3"/>
    <w:rsid w:val="003942D0"/>
    <w:rsid w:val="003A05EA"/>
    <w:rsid w:val="003A1019"/>
    <w:rsid w:val="003A1A2F"/>
    <w:rsid w:val="003A1FCB"/>
    <w:rsid w:val="003A29E2"/>
    <w:rsid w:val="003A51C2"/>
    <w:rsid w:val="003A5DD5"/>
    <w:rsid w:val="003B2605"/>
    <w:rsid w:val="003B2C60"/>
    <w:rsid w:val="003B2DFB"/>
    <w:rsid w:val="003B2F0B"/>
    <w:rsid w:val="003B4215"/>
    <w:rsid w:val="003B4567"/>
    <w:rsid w:val="003B4EE4"/>
    <w:rsid w:val="003B547D"/>
    <w:rsid w:val="003B5FA6"/>
    <w:rsid w:val="003B6A8C"/>
    <w:rsid w:val="003B7A5A"/>
    <w:rsid w:val="003C14D0"/>
    <w:rsid w:val="003C2212"/>
    <w:rsid w:val="003C2DF3"/>
    <w:rsid w:val="003C40B8"/>
    <w:rsid w:val="003C6222"/>
    <w:rsid w:val="003C75DA"/>
    <w:rsid w:val="003C7914"/>
    <w:rsid w:val="003C795A"/>
    <w:rsid w:val="003D0D87"/>
    <w:rsid w:val="003D2320"/>
    <w:rsid w:val="003D2B93"/>
    <w:rsid w:val="003D3AE3"/>
    <w:rsid w:val="003D4607"/>
    <w:rsid w:val="003D6565"/>
    <w:rsid w:val="003D6F0C"/>
    <w:rsid w:val="003D7C1F"/>
    <w:rsid w:val="003E08E1"/>
    <w:rsid w:val="003E11F5"/>
    <w:rsid w:val="003E16A5"/>
    <w:rsid w:val="003E384D"/>
    <w:rsid w:val="003E3A40"/>
    <w:rsid w:val="003E5EFE"/>
    <w:rsid w:val="003E6B9A"/>
    <w:rsid w:val="003E76B7"/>
    <w:rsid w:val="003F03D2"/>
    <w:rsid w:val="003F0464"/>
    <w:rsid w:val="003F18E4"/>
    <w:rsid w:val="003F27E9"/>
    <w:rsid w:val="003F4588"/>
    <w:rsid w:val="003F4863"/>
    <w:rsid w:val="003F581F"/>
    <w:rsid w:val="00400901"/>
    <w:rsid w:val="00402699"/>
    <w:rsid w:val="00402B82"/>
    <w:rsid w:val="00403336"/>
    <w:rsid w:val="004051B2"/>
    <w:rsid w:val="00405FEB"/>
    <w:rsid w:val="00405FF9"/>
    <w:rsid w:val="0040750A"/>
    <w:rsid w:val="00407586"/>
    <w:rsid w:val="0041054C"/>
    <w:rsid w:val="0041055E"/>
    <w:rsid w:val="0041077D"/>
    <w:rsid w:val="0041167A"/>
    <w:rsid w:val="00412495"/>
    <w:rsid w:val="00412AFB"/>
    <w:rsid w:val="00414DF0"/>
    <w:rsid w:val="00415920"/>
    <w:rsid w:val="004162A8"/>
    <w:rsid w:val="00416B71"/>
    <w:rsid w:val="00417712"/>
    <w:rsid w:val="00417A9E"/>
    <w:rsid w:val="0042134A"/>
    <w:rsid w:val="00422FAC"/>
    <w:rsid w:val="00425F2B"/>
    <w:rsid w:val="00430641"/>
    <w:rsid w:val="00430BA8"/>
    <w:rsid w:val="004315F0"/>
    <w:rsid w:val="0043175D"/>
    <w:rsid w:val="00432352"/>
    <w:rsid w:val="00432ABD"/>
    <w:rsid w:val="00434AAC"/>
    <w:rsid w:val="00435E86"/>
    <w:rsid w:val="00436BDE"/>
    <w:rsid w:val="00436F95"/>
    <w:rsid w:val="004376E8"/>
    <w:rsid w:val="004377BF"/>
    <w:rsid w:val="00437800"/>
    <w:rsid w:val="0044015C"/>
    <w:rsid w:val="004409EE"/>
    <w:rsid w:val="00441D66"/>
    <w:rsid w:val="00443153"/>
    <w:rsid w:val="00443859"/>
    <w:rsid w:val="00445E19"/>
    <w:rsid w:val="004467F2"/>
    <w:rsid w:val="00446A06"/>
    <w:rsid w:val="00446C4F"/>
    <w:rsid w:val="004475FC"/>
    <w:rsid w:val="0044778B"/>
    <w:rsid w:val="00450393"/>
    <w:rsid w:val="00450A3A"/>
    <w:rsid w:val="00452122"/>
    <w:rsid w:val="004524C9"/>
    <w:rsid w:val="0045353E"/>
    <w:rsid w:val="0045422D"/>
    <w:rsid w:val="00454439"/>
    <w:rsid w:val="00454AEB"/>
    <w:rsid w:val="00457398"/>
    <w:rsid w:val="00460495"/>
    <w:rsid w:val="00460738"/>
    <w:rsid w:val="00460BD5"/>
    <w:rsid w:val="004629AE"/>
    <w:rsid w:val="004646BE"/>
    <w:rsid w:val="0046629B"/>
    <w:rsid w:val="004663E0"/>
    <w:rsid w:val="0047171C"/>
    <w:rsid w:val="00473612"/>
    <w:rsid w:val="004742A1"/>
    <w:rsid w:val="004750F0"/>
    <w:rsid w:val="00475419"/>
    <w:rsid w:val="0047557D"/>
    <w:rsid w:val="00475776"/>
    <w:rsid w:val="00476159"/>
    <w:rsid w:val="0047741D"/>
    <w:rsid w:val="0048167D"/>
    <w:rsid w:val="00481B4C"/>
    <w:rsid w:val="004826C9"/>
    <w:rsid w:val="004838BF"/>
    <w:rsid w:val="00483BA7"/>
    <w:rsid w:val="0048500F"/>
    <w:rsid w:val="00485E28"/>
    <w:rsid w:val="00485FC4"/>
    <w:rsid w:val="00486874"/>
    <w:rsid w:val="00487F67"/>
    <w:rsid w:val="00490D10"/>
    <w:rsid w:val="004919E5"/>
    <w:rsid w:val="0049272B"/>
    <w:rsid w:val="004948A4"/>
    <w:rsid w:val="0049490D"/>
    <w:rsid w:val="00494C17"/>
    <w:rsid w:val="004950D3"/>
    <w:rsid w:val="00495B89"/>
    <w:rsid w:val="00496F97"/>
    <w:rsid w:val="004A1BC2"/>
    <w:rsid w:val="004A36E9"/>
    <w:rsid w:val="004A38DC"/>
    <w:rsid w:val="004A57CE"/>
    <w:rsid w:val="004A58BB"/>
    <w:rsid w:val="004A61A3"/>
    <w:rsid w:val="004A6BA7"/>
    <w:rsid w:val="004B0298"/>
    <w:rsid w:val="004B15B5"/>
    <w:rsid w:val="004B2C47"/>
    <w:rsid w:val="004B3C3A"/>
    <w:rsid w:val="004C07FA"/>
    <w:rsid w:val="004C0FEF"/>
    <w:rsid w:val="004C1FA7"/>
    <w:rsid w:val="004C366F"/>
    <w:rsid w:val="004C473C"/>
    <w:rsid w:val="004C477A"/>
    <w:rsid w:val="004C5682"/>
    <w:rsid w:val="004C586B"/>
    <w:rsid w:val="004C63FE"/>
    <w:rsid w:val="004C6472"/>
    <w:rsid w:val="004C6752"/>
    <w:rsid w:val="004D218E"/>
    <w:rsid w:val="004D32F5"/>
    <w:rsid w:val="004D34C7"/>
    <w:rsid w:val="004D5DEA"/>
    <w:rsid w:val="004D6778"/>
    <w:rsid w:val="004D6AEA"/>
    <w:rsid w:val="004D752F"/>
    <w:rsid w:val="004D7C13"/>
    <w:rsid w:val="004E01D2"/>
    <w:rsid w:val="004E0D21"/>
    <w:rsid w:val="004E4285"/>
    <w:rsid w:val="004E552E"/>
    <w:rsid w:val="004E5C4E"/>
    <w:rsid w:val="004E6B55"/>
    <w:rsid w:val="004E71A9"/>
    <w:rsid w:val="004F1BD9"/>
    <w:rsid w:val="004F1C1B"/>
    <w:rsid w:val="004F2FD4"/>
    <w:rsid w:val="004F358B"/>
    <w:rsid w:val="004F4052"/>
    <w:rsid w:val="004F6C3F"/>
    <w:rsid w:val="004F6E81"/>
    <w:rsid w:val="004F7E4B"/>
    <w:rsid w:val="00501209"/>
    <w:rsid w:val="00501808"/>
    <w:rsid w:val="0050220D"/>
    <w:rsid w:val="00502A77"/>
    <w:rsid w:val="00503138"/>
    <w:rsid w:val="005035F5"/>
    <w:rsid w:val="00503915"/>
    <w:rsid w:val="00504168"/>
    <w:rsid w:val="00504336"/>
    <w:rsid w:val="00504DBB"/>
    <w:rsid w:val="00505989"/>
    <w:rsid w:val="00506333"/>
    <w:rsid w:val="00506BC4"/>
    <w:rsid w:val="00506DE4"/>
    <w:rsid w:val="005078A6"/>
    <w:rsid w:val="00507E4F"/>
    <w:rsid w:val="005109B9"/>
    <w:rsid w:val="00511B3C"/>
    <w:rsid w:val="005120D2"/>
    <w:rsid w:val="005125CB"/>
    <w:rsid w:val="00512A4C"/>
    <w:rsid w:val="0051490C"/>
    <w:rsid w:val="00517B10"/>
    <w:rsid w:val="00517E87"/>
    <w:rsid w:val="00520114"/>
    <w:rsid w:val="00520330"/>
    <w:rsid w:val="00521141"/>
    <w:rsid w:val="00521B25"/>
    <w:rsid w:val="0052250B"/>
    <w:rsid w:val="00523F84"/>
    <w:rsid w:val="00524499"/>
    <w:rsid w:val="00524A6F"/>
    <w:rsid w:val="00525604"/>
    <w:rsid w:val="00525679"/>
    <w:rsid w:val="005262DE"/>
    <w:rsid w:val="00527C75"/>
    <w:rsid w:val="0053037B"/>
    <w:rsid w:val="00530F52"/>
    <w:rsid w:val="00531666"/>
    <w:rsid w:val="00531E33"/>
    <w:rsid w:val="00531FBF"/>
    <w:rsid w:val="0053290D"/>
    <w:rsid w:val="0053592E"/>
    <w:rsid w:val="0053652E"/>
    <w:rsid w:val="0053774B"/>
    <w:rsid w:val="005402C0"/>
    <w:rsid w:val="005408BA"/>
    <w:rsid w:val="00541891"/>
    <w:rsid w:val="00542C8C"/>
    <w:rsid w:val="005441B5"/>
    <w:rsid w:val="00544340"/>
    <w:rsid w:val="00544844"/>
    <w:rsid w:val="00544E73"/>
    <w:rsid w:val="00545FCB"/>
    <w:rsid w:val="005460CE"/>
    <w:rsid w:val="005467DF"/>
    <w:rsid w:val="005471FF"/>
    <w:rsid w:val="00547CB1"/>
    <w:rsid w:val="005509DD"/>
    <w:rsid w:val="00552FF6"/>
    <w:rsid w:val="005551FF"/>
    <w:rsid w:val="0055676A"/>
    <w:rsid w:val="005572F1"/>
    <w:rsid w:val="005573F4"/>
    <w:rsid w:val="00557838"/>
    <w:rsid w:val="005602D0"/>
    <w:rsid w:val="00560BBA"/>
    <w:rsid w:val="00562F18"/>
    <w:rsid w:val="00562F30"/>
    <w:rsid w:val="00565211"/>
    <w:rsid w:val="00565AF6"/>
    <w:rsid w:val="0056753C"/>
    <w:rsid w:val="00567670"/>
    <w:rsid w:val="00570619"/>
    <w:rsid w:val="00570D09"/>
    <w:rsid w:val="00570FEF"/>
    <w:rsid w:val="005734FB"/>
    <w:rsid w:val="0057431B"/>
    <w:rsid w:val="00574886"/>
    <w:rsid w:val="00576B51"/>
    <w:rsid w:val="005811EF"/>
    <w:rsid w:val="00581654"/>
    <w:rsid w:val="005816B8"/>
    <w:rsid w:val="005819E0"/>
    <w:rsid w:val="00581B11"/>
    <w:rsid w:val="0058218D"/>
    <w:rsid w:val="005821E0"/>
    <w:rsid w:val="00582763"/>
    <w:rsid w:val="00583CCE"/>
    <w:rsid w:val="00583D85"/>
    <w:rsid w:val="00583EA5"/>
    <w:rsid w:val="00583EC3"/>
    <w:rsid w:val="0058417C"/>
    <w:rsid w:val="00584D54"/>
    <w:rsid w:val="00585D75"/>
    <w:rsid w:val="00586F07"/>
    <w:rsid w:val="00587395"/>
    <w:rsid w:val="005878AA"/>
    <w:rsid w:val="00591E43"/>
    <w:rsid w:val="005944E9"/>
    <w:rsid w:val="00595D47"/>
    <w:rsid w:val="005967A5"/>
    <w:rsid w:val="0059696B"/>
    <w:rsid w:val="00596EA6"/>
    <w:rsid w:val="0059760A"/>
    <w:rsid w:val="00597971"/>
    <w:rsid w:val="005A0959"/>
    <w:rsid w:val="005A0B15"/>
    <w:rsid w:val="005A145E"/>
    <w:rsid w:val="005A2011"/>
    <w:rsid w:val="005A2E7D"/>
    <w:rsid w:val="005A48E8"/>
    <w:rsid w:val="005A5240"/>
    <w:rsid w:val="005A68EC"/>
    <w:rsid w:val="005A786A"/>
    <w:rsid w:val="005A78FD"/>
    <w:rsid w:val="005B01E3"/>
    <w:rsid w:val="005B0A17"/>
    <w:rsid w:val="005B0D4C"/>
    <w:rsid w:val="005B49B6"/>
    <w:rsid w:val="005B596F"/>
    <w:rsid w:val="005B6110"/>
    <w:rsid w:val="005B77F3"/>
    <w:rsid w:val="005B7E9E"/>
    <w:rsid w:val="005C0369"/>
    <w:rsid w:val="005C03E9"/>
    <w:rsid w:val="005C0721"/>
    <w:rsid w:val="005C38FF"/>
    <w:rsid w:val="005C415F"/>
    <w:rsid w:val="005C42E3"/>
    <w:rsid w:val="005C4F12"/>
    <w:rsid w:val="005C5F41"/>
    <w:rsid w:val="005C6212"/>
    <w:rsid w:val="005C7D07"/>
    <w:rsid w:val="005D03D9"/>
    <w:rsid w:val="005D139A"/>
    <w:rsid w:val="005D2561"/>
    <w:rsid w:val="005D25AB"/>
    <w:rsid w:val="005D3083"/>
    <w:rsid w:val="005D313E"/>
    <w:rsid w:val="005D3852"/>
    <w:rsid w:val="005D5A93"/>
    <w:rsid w:val="005D62FF"/>
    <w:rsid w:val="005D750A"/>
    <w:rsid w:val="005D7976"/>
    <w:rsid w:val="005D7A4B"/>
    <w:rsid w:val="005E0303"/>
    <w:rsid w:val="005E0C3C"/>
    <w:rsid w:val="005E179C"/>
    <w:rsid w:val="005E19B7"/>
    <w:rsid w:val="005E1CA3"/>
    <w:rsid w:val="005E238F"/>
    <w:rsid w:val="005E27E6"/>
    <w:rsid w:val="005E39FD"/>
    <w:rsid w:val="005E4067"/>
    <w:rsid w:val="005E44E2"/>
    <w:rsid w:val="005E4C7E"/>
    <w:rsid w:val="005E4E90"/>
    <w:rsid w:val="005E4FC3"/>
    <w:rsid w:val="005E5758"/>
    <w:rsid w:val="005E5A9F"/>
    <w:rsid w:val="005E6A29"/>
    <w:rsid w:val="005E6D63"/>
    <w:rsid w:val="005F0965"/>
    <w:rsid w:val="005F23DA"/>
    <w:rsid w:val="005F3A06"/>
    <w:rsid w:val="005F4C95"/>
    <w:rsid w:val="006000F1"/>
    <w:rsid w:val="0060062E"/>
    <w:rsid w:val="0060537D"/>
    <w:rsid w:val="006106D8"/>
    <w:rsid w:val="006116C7"/>
    <w:rsid w:val="00611CDB"/>
    <w:rsid w:val="0061220A"/>
    <w:rsid w:val="0061247A"/>
    <w:rsid w:val="00613863"/>
    <w:rsid w:val="00613D60"/>
    <w:rsid w:val="006144BD"/>
    <w:rsid w:val="006144DB"/>
    <w:rsid w:val="00617058"/>
    <w:rsid w:val="0062230B"/>
    <w:rsid w:val="006258EA"/>
    <w:rsid w:val="00625BF4"/>
    <w:rsid w:val="00625F46"/>
    <w:rsid w:val="0062682F"/>
    <w:rsid w:val="00626ACB"/>
    <w:rsid w:val="00627845"/>
    <w:rsid w:val="006301B5"/>
    <w:rsid w:val="00630A91"/>
    <w:rsid w:val="00631170"/>
    <w:rsid w:val="00631714"/>
    <w:rsid w:val="006317AB"/>
    <w:rsid w:val="00631B4F"/>
    <w:rsid w:val="00633FEE"/>
    <w:rsid w:val="00634549"/>
    <w:rsid w:val="00637E51"/>
    <w:rsid w:val="00640749"/>
    <w:rsid w:val="006417E3"/>
    <w:rsid w:val="006425D9"/>
    <w:rsid w:val="006427F7"/>
    <w:rsid w:val="00642864"/>
    <w:rsid w:val="00642A9A"/>
    <w:rsid w:val="00643527"/>
    <w:rsid w:val="00644BD6"/>
    <w:rsid w:val="006453F6"/>
    <w:rsid w:val="006474B3"/>
    <w:rsid w:val="00647DA6"/>
    <w:rsid w:val="0065004E"/>
    <w:rsid w:val="006500F1"/>
    <w:rsid w:val="00650410"/>
    <w:rsid w:val="00650459"/>
    <w:rsid w:val="006506A2"/>
    <w:rsid w:val="00650807"/>
    <w:rsid w:val="00651946"/>
    <w:rsid w:val="00652573"/>
    <w:rsid w:val="00653020"/>
    <w:rsid w:val="00654140"/>
    <w:rsid w:val="00654CFA"/>
    <w:rsid w:val="00655679"/>
    <w:rsid w:val="006561A2"/>
    <w:rsid w:val="00656581"/>
    <w:rsid w:val="00656592"/>
    <w:rsid w:val="006574B3"/>
    <w:rsid w:val="00657B7C"/>
    <w:rsid w:val="00662CAC"/>
    <w:rsid w:val="00663D3D"/>
    <w:rsid w:val="006646C3"/>
    <w:rsid w:val="00665BA7"/>
    <w:rsid w:val="0066654E"/>
    <w:rsid w:val="00670094"/>
    <w:rsid w:val="00674BA8"/>
    <w:rsid w:val="00674F17"/>
    <w:rsid w:val="00676870"/>
    <w:rsid w:val="00676AAE"/>
    <w:rsid w:val="00676B51"/>
    <w:rsid w:val="00676CE0"/>
    <w:rsid w:val="006803C1"/>
    <w:rsid w:val="0068106C"/>
    <w:rsid w:val="00681FF3"/>
    <w:rsid w:val="006825D7"/>
    <w:rsid w:val="0068266B"/>
    <w:rsid w:val="00682804"/>
    <w:rsid w:val="0068332E"/>
    <w:rsid w:val="0068337F"/>
    <w:rsid w:val="00686430"/>
    <w:rsid w:val="006869B0"/>
    <w:rsid w:val="0068736D"/>
    <w:rsid w:val="00690498"/>
    <w:rsid w:val="0069070E"/>
    <w:rsid w:val="00690D59"/>
    <w:rsid w:val="0069103C"/>
    <w:rsid w:val="00692038"/>
    <w:rsid w:val="0069321D"/>
    <w:rsid w:val="00694039"/>
    <w:rsid w:val="006955FC"/>
    <w:rsid w:val="0069581F"/>
    <w:rsid w:val="0069655C"/>
    <w:rsid w:val="00696943"/>
    <w:rsid w:val="00696BCD"/>
    <w:rsid w:val="006A0333"/>
    <w:rsid w:val="006A04BB"/>
    <w:rsid w:val="006A27A8"/>
    <w:rsid w:val="006A2864"/>
    <w:rsid w:val="006A4F4C"/>
    <w:rsid w:val="006A5247"/>
    <w:rsid w:val="006A6243"/>
    <w:rsid w:val="006A79FB"/>
    <w:rsid w:val="006A7D6C"/>
    <w:rsid w:val="006B151A"/>
    <w:rsid w:val="006B169B"/>
    <w:rsid w:val="006B253F"/>
    <w:rsid w:val="006B25EB"/>
    <w:rsid w:val="006B27F1"/>
    <w:rsid w:val="006B280C"/>
    <w:rsid w:val="006B30B5"/>
    <w:rsid w:val="006B3EB0"/>
    <w:rsid w:val="006B44DD"/>
    <w:rsid w:val="006B475C"/>
    <w:rsid w:val="006B6ADB"/>
    <w:rsid w:val="006B6F14"/>
    <w:rsid w:val="006C008F"/>
    <w:rsid w:val="006C2292"/>
    <w:rsid w:val="006C2331"/>
    <w:rsid w:val="006C31BA"/>
    <w:rsid w:val="006C3DF1"/>
    <w:rsid w:val="006C402B"/>
    <w:rsid w:val="006C5EFF"/>
    <w:rsid w:val="006C6D0D"/>
    <w:rsid w:val="006C7DB2"/>
    <w:rsid w:val="006D02B5"/>
    <w:rsid w:val="006D0CBB"/>
    <w:rsid w:val="006D1942"/>
    <w:rsid w:val="006D1E3C"/>
    <w:rsid w:val="006D25AF"/>
    <w:rsid w:val="006D264D"/>
    <w:rsid w:val="006D2A20"/>
    <w:rsid w:val="006D4821"/>
    <w:rsid w:val="006D4C83"/>
    <w:rsid w:val="006D5A2D"/>
    <w:rsid w:val="006D5BCC"/>
    <w:rsid w:val="006D5F68"/>
    <w:rsid w:val="006D65A2"/>
    <w:rsid w:val="006D6959"/>
    <w:rsid w:val="006D6B01"/>
    <w:rsid w:val="006E0910"/>
    <w:rsid w:val="006E278E"/>
    <w:rsid w:val="006E2F4D"/>
    <w:rsid w:val="006E3CB3"/>
    <w:rsid w:val="006E464B"/>
    <w:rsid w:val="006E4E39"/>
    <w:rsid w:val="006E51E0"/>
    <w:rsid w:val="006E588B"/>
    <w:rsid w:val="006E7F72"/>
    <w:rsid w:val="006F2B7A"/>
    <w:rsid w:val="006F2EC2"/>
    <w:rsid w:val="006F3288"/>
    <w:rsid w:val="006F34F4"/>
    <w:rsid w:val="006F3DA0"/>
    <w:rsid w:val="006F4C2F"/>
    <w:rsid w:val="006F5866"/>
    <w:rsid w:val="006F5EF9"/>
    <w:rsid w:val="007036F8"/>
    <w:rsid w:val="0070557E"/>
    <w:rsid w:val="00706E9B"/>
    <w:rsid w:val="00711134"/>
    <w:rsid w:val="00712167"/>
    <w:rsid w:val="0071354A"/>
    <w:rsid w:val="007136EB"/>
    <w:rsid w:val="0071574F"/>
    <w:rsid w:val="007163D2"/>
    <w:rsid w:val="00717A58"/>
    <w:rsid w:val="00720AE1"/>
    <w:rsid w:val="00720F17"/>
    <w:rsid w:val="00721855"/>
    <w:rsid w:val="00721C67"/>
    <w:rsid w:val="007243BE"/>
    <w:rsid w:val="00725724"/>
    <w:rsid w:val="00725B5C"/>
    <w:rsid w:val="00725E2E"/>
    <w:rsid w:val="00726CC6"/>
    <w:rsid w:val="007305F9"/>
    <w:rsid w:val="00730627"/>
    <w:rsid w:val="007306A6"/>
    <w:rsid w:val="00730876"/>
    <w:rsid w:val="00730DA4"/>
    <w:rsid w:val="00731C98"/>
    <w:rsid w:val="007360C1"/>
    <w:rsid w:val="00740389"/>
    <w:rsid w:val="007403D4"/>
    <w:rsid w:val="00741147"/>
    <w:rsid w:val="00742BE1"/>
    <w:rsid w:val="0074315D"/>
    <w:rsid w:val="0074465B"/>
    <w:rsid w:val="0074512D"/>
    <w:rsid w:val="007466FE"/>
    <w:rsid w:val="007474C3"/>
    <w:rsid w:val="00747863"/>
    <w:rsid w:val="0074791E"/>
    <w:rsid w:val="00747D81"/>
    <w:rsid w:val="00751B1E"/>
    <w:rsid w:val="00751F1F"/>
    <w:rsid w:val="0075240F"/>
    <w:rsid w:val="00752B2C"/>
    <w:rsid w:val="007557C6"/>
    <w:rsid w:val="00755B14"/>
    <w:rsid w:val="0075628D"/>
    <w:rsid w:val="00760892"/>
    <w:rsid w:val="00762D9E"/>
    <w:rsid w:val="00762E16"/>
    <w:rsid w:val="00763ED1"/>
    <w:rsid w:val="00764A73"/>
    <w:rsid w:val="00764DA2"/>
    <w:rsid w:val="007669E3"/>
    <w:rsid w:val="00767219"/>
    <w:rsid w:val="00770D0A"/>
    <w:rsid w:val="00771946"/>
    <w:rsid w:val="00773791"/>
    <w:rsid w:val="0077400A"/>
    <w:rsid w:val="0077442C"/>
    <w:rsid w:val="00776BCC"/>
    <w:rsid w:val="0077760A"/>
    <w:rsid w:val="00777A54"/>
    <w:rsid w:val="00777CAE"/>
    <w:rsid w:val="007820C5"/>
    <w:rsid w:val="00784E81"/>
    <w:rsid w:val="007860A1"/>
    <w:rsid w:val="00787194"/>
    <w:rsid w:val="00787D8B"/>
    <w:rsid w:val="00787EED"/>
    <w:rsid w:val="0079071D"/>
    <w:rsid w:val="007920C8"/>
    <w:rsid w:val="007923C9"/>
    <w:rsid w:val="0079281C"/>
    <w:rsid w:val="00792B13"/>
    <w:rsid w:val="00792FC6"/>
    <w:rsid w:val="0079357C"/>
    <w:rsid w:val="007946C1"/>
    <w:rsid w:val="0079503E"/>
    <w:rsid w:val="007957BA"/>
    <w:rsid w:val="00796444"/>
    <w:rsid w:val="0079658E"/>
    <w:rsid w:val="0079690E"/>
    <w:rsid w:val="007972E3"/>
    <w:rsid w:val="00797740"/>
    <w:rsid w:val="007A1676"/>
    <w:rsid w:val="007A1E4E"/>
    <w:rsid w:val="007A4DD5"/>
    <w:rsid w:val="007A5086"/>
    <w:rsid w:val="007A57A5"/>
    <w:rsid w:val="007A57DF"/>
    <w:rsid w:val="007A5B82"/>
    <w:rsid w:val="007A6C67"/>
    <w:rsid w:val="007B0E50"/>
    <w:rsid w:val="007B1975"/>
    <w:rsid w:val="007B3D30"/>
    <w:rsid w:val="007B4ECD"/>
    <w:rsid w:val="007B5A26"/>
    <w:rsid w:val="007B5D31"/>
    <w:rsid w:val="007B6471"/>
    <w:rsid w:val="007B6529"/>
    <w:rsid w:val="007B7668"/>
    <w:rsid w:val="007C158C"/>
    <w:rsid w:val="007C1B33"/>
    <w:rsid w:val="007C2DA7"/>
    <w:rsid w:val="007C35DC"/>
    <w:rsid w:val="007C581A"/>
    <w:rsid w:val="007C6DAE"/>
    <w:rsid w:val="007C6EC0"/>
    <w:rsid w:val="007D0A4C"/>
    <w:rsid w:val="007D1559"/>
    <w:rsid w:val="007D26E5"/>
    <w:rsid w:val="007D2C1E"/>
    <w:rsid w:val="007D37B7"/>
    <w:rsid w:val="007D3EC7"/>
    <w:rsid w:val="007D609C"/>
    <w:rsid w:val="007D646A"/>
    <w:rsid w:val="007D6E94"/>
    <w:rsid w:val="007D7D9D"/>
    <w:rsid w:val="007D7FDF"/>
    <w:rsid w:val="007E0909"/>
    <w:rsid w:val="007E126F"/>
    <w:rsid w:val="007E16D3"/>
    <w:rsid w:val="007E1C37"/>
    <w:rsid w:val="007E1C42"/>
    <w:rsid w:val="007E1EBD"/>
    <w:rsid w:val="007E2412"/>
    <w:rsid w:val="007E3A3F"/>
    <w:rsid w:val="007E3E2A"/>
    <w:rsid w:val="007E4C48"/>
    <w:rsid w:val="007E5386"/>
    <w:rsid w:val="007E6F21"/>
    <w:rsid w:val="007E740D"/>
    <w:rsid w:val="007F0FDC"/>
    <w:rsid w:val="007F2C30"/>
    <w:rsid w:val="007F3939"/>
    <w:rsid w:val="007F3B28"/>
    <w:rsid w:val="007F4616"/>
    <w:rsid w:val="007F471D"/>
    <w:rsid w:val="007F48A6"/>
    <w:rsid w:val="007F4B92"/>
    <w:rsid w:val="007F56E3"/>
    <w:rsid w:val="007F638B"/>
    <w:rsid w:val="007F727E"/>
    <w:rsid w:val="008017F6"/>
    <w:rsid w:val="0080211B"/>
    <w:rsid w:val="008021FE"/>
    <w:rsid w:val="00802D43"/>
    <w:rsid w:val="00802D8B"/>
    <w:rsid w:val="00803136"/>
    <w:rsid w:val="00803F04"/>
    <w:rsid w:val="008057C2"/>
    <w:rsid w:val="008057D6"/>
    <w:rsid w:val="008063DA"/>
    <w:rsid w:val="00806B04"/>
    <w:rsid w:val="00810D09"/>
    <w:rsid w:val="008111DC"/>
    <w:rsid w:val="0081236A"/>
    <w:rsid w:val="00812896"/>
    <w:rsid w:val="00812DED"/>
    <w:rsid w:val="008142CB"/>
    <w:rsid w:val="00814949"/>
    <w:rsid w:val="00814B54"/>
    <w:rsid w:val="00817C85"/>
    <w:rsid w:val="008220A5"/>
    <w:rsid w:val="00823614"/>
    <w:rsid w:val="00824301"/>
    <w:rsid w:val="0082454F"/>
    <w:rsid w:val="0082470A"/>
    <w:rsid w:val="008261A1"/>
    <w:rsid w:val="00827347"/>
    <w:rsid w:val="00831A0A"/>
    <w:rsid w:val="00832327"/>
    <w:rsid w:val="008332CB"/>
    <w:rsid w:val="00834317"/>
    <w:rsid w:val="0083470B"/>
    <w:rsid w:val="00834A93"/>
    <w:rsid w:val="00835D3D"/>
    <w:rsid w:val="0083656A"/>
    <w:rsid w:val="00837218"/>
    <w:rsid w:val="00837406"/>
    <w:rsid w:val="00842379"/>
    <w:rsid w:val="00842E00"/>
    <w:rsid w:val="00843389"/>
    <w:rsid w:val="00843DFF"/>
    <w:rsid w:val="008441FD"/>
    <w:rsid w:val="0084553D"/>
    <w:rsid w:val="00845EF3"/>
    <w:rsid w:val="0085019B"/>
    <w:rsid w:val="00850904"/>
    <w:rsid w:val="00852942"/>
    <w:rsid w:val="008542FA"/>
    <w:rsid w:val="008543C5"/>
    <w:rsid w:val="00854653"/>
    <w:rsid w:val="0085524F"/>
    <w:rsid w:val="00856DF6"/>
    <w:rsid w:val="00860E57"/>
    <w:rsid w:val="00860E5E"/>
    <w:rsid w:val="008619CD"/>
    <w:rsid w:val="00861D50"/>
    <w:rsid w:val="008627AD"/>
    <w:rsid w:val="00863317"/>
    <w:rsid w:val="0086397D"/>
    <w:rsid w:val="00864E39"/>
    <w:rsid w:val="00864ECC"/>
    <w:rsid w:val="00866531"/>
    <w:rsid w:val="008670E1"/>
    <w:rsid w:val="00870120"/>
    <w:rsid w:val="00870327"/>
    <w:rsid w:val="008729B2"/>
    <w:rsid w:val="00872BAC"/>
    <w:rsid w:val="00873E50"/>
    <w:rsid w:val="00874B25"/>
    <w:rsid w:val="00876004"/>
    <w:rsid w:val="00882A42"/>
    <w:rsid w:val="00882AE4"/>
    <w:rsid w:val="00882E75"/>
    <w:rsid w:val="008833F1"/>
    <w:rsid w:val="008837A6"/>
    <w:rsid w:val="0088397B"/>
    <w:rsid w:val="008858CA"/>
    <w:rsid w:val="008863F9"/>
    <w:rsid w:val="00886F8D"/>
    <w:rsid w:val="0089089F"/>
    <w:rsid w:val="00890A7F"/>
    <w:rsid w:val="00891DA4"/>
    <w:rsid w:val="00893D14"/>
    <w:rsid w:val="00894980"/>
    <w:rsid w:val="00894DB4"/>
    <w:rsid w:val="00895A82"/>
    <w:rsid w:val="00895AEF"/>
    <w:rsid w:val="00895D2E"/>
    <w:rsid w:val="0089637B"/>
    <w:rsid w:val="0089676C"/>
    <w:rsid w:val="00896E05"/>
    <w:rsid w:val="008A0EEF"/>
    <w:rsid w:val="008A117D"/>
    <w:rsid w:val="008A124E"/>
    <w:rsid w:val="008A4705"/>
    <w:rsid w:val="008A47EA"/>
    <w:rsid w:val="008A58EE"/>
    <w:rsid w:val="008A6850"/>
    <w:rsid w:val="008A7098"/>
    <w:rsid w:val="008B02F0"/>
    <w:rsid w:val="008B09D3"/>
    <w:rsid w:val="008B0C4C"/>
    <w:rsid w:val="008B0F48"/>
    <w:rsid w:val="008B18A0"/>
    <w:rsid w:val="008B23D5"/>
    <w:rsid w:val="008B5906"/>
    <w:rsid w:val="008B6DFE"/>
    <w:rsid w:val="008B75B4"/>
    <w:rsid w:val="008C06E2"/>
    <w:rsid w:val="008C0C47"/>
    <w:rsid w:val="008C0F36"/>
    <w:rsid w:val="008C1597"/>
    <w:rsid w:val="008C1854"/>
    <w:rsid w:val="008C1CEE"/>
    <w:rsid w:val="008C2591"/>
    <w:rsid w:val="008C2952"/>
    <w:rsid w:val="008C353C"/>
    <w:rsid w:val="008C4752"/>
    <w:rsid w:val="008C5382"/>
    <w:rsid w:val="008C5657"/>
    <w:rsid w:val="008C601B"/>
    <w:rsid w:val="008C7F5E"/>
    <w:rsid w:val="008D00F4"/>
    <w:rsid w:val="008D111E"/>
    <w:rsid w:val="008D159E"/>
    <w:rsid w:val="008D2A39"/>
    <w:rsid w:val="008D396C"/>
    <w:rsid w:val="008D3C21"/>
    <w:rsid w:val="008D5BB5"/>
    <w:rsid w:val="008D637A"/>
    <w:rsid w:val="008D6BAF"/>
    <w:rsid w:val="008D72C0"/>
    <w:rsid w:val="008E2691"/>
    <w:rsid w:val="008E2D63"/>
    <w:rsid w:val="008E3644"/>
    <w:rsid w:val="008E4266"/>
    <w:rsid w:val="008E42F6"/>
    <w:rsid w:val="008E479F"/>
    <w:rsid w:val="008E4940"/>
    <w:rsid w:val="008E6DB6"/>
    <w:rsid w:val="008E6FF7"/>
    <w:rsid w:val="008E7144"/>
    <w:rsid w:val="008E7ABA"/>
    <w:rsid w:val="008F15D7"/>
    <w:rsid w:val="008F5191"/>
    <w:rsid w:val="008F58B2"/>
    <w:rsid w:val="008F7D5F"/>
    <w:rsid w:val="008F7E36"/>
    <w:rsid w:val="008F7E39"/>
    <w:rsid w:val="00900E5E"/>
    <w:rsid w:val="0090104B"/>
    <w:rsid w:val="00901075"/>
    <w:rsid w:val="00901783"/>
    <w:rsid w:val="009023C9"/>
    <w:rsid w:val="00902E59"/>
    <w:rsid w:val="0090342B"/>
    <w:rsid w:val="0090485F"/>
    <w:rsid w:val="00904E69"/>
    <w:rsid w:val="00910742"/>
    <w:rsid w:val="00910802"/>
    <w:rsid w:val="00911647"/>
    <w:rsid w:val="00915459"/>
    <w:rsid w:val="0091649D"/>
    <w:rsid w:val="00916B6F"/>
    <w:rsid w:val="0092115B"/>
    <w:rsid w:val="009233FE"/>
    <w:rsid w:val="0092625B"/>
    <w:rsid w:val="0092650E"/>
    <w:rsid w:val="00926E4F"/>
    <w:rsid w:val="00927FBF"/>
    <w:rsid w:val="00931B55"/>
    <w:rsid w:val="00931F4E"/>
    <w:rsid w:val="00933859"/>
    <w:rsid w:val="00934322"/>
    <w:rsid w:val="00934A1E"/>
    <w:rsid w:val="00936A37"/>
    <w:rsid w:val="00936D30"/>
    <w:rsid w:val="00936DB2"/>
    <w:rsid w:val="00936F77"/>
    <w:rsid w:val="00941A61"/>
    <w:rsid w:val="00941EEE"/>
    <w:rsid w:val="0094385E"/>
    <w:rsid w:val="00943F54"/>
    <w:rsid w:val="009445DE"/>
    <w:rsid w:val="00946455"/>
    <w:rsid w:val="00947169"/>
    <w:rsid w:val="0095049D"/>
    <w:rsid w:val="00951293"/>
    <w:rsid w:val="00952C88"/>
    <w:rsid w:val="009572F1"/>
    <w:rsid w:val="00957FF7"/>
    <w:rsid w:val="0096050E"/>
    <w:rsid w:val="009610C5"/>
    <w:rsid w:val="009617A6"/>
    <w:rsid w:val="00961CB8"/>
    <w:rsid w:val="00963238"/>
    <w:rsid w:val="0096432D"/>
    <w:rsid w:val="0096527E"/>
    <w:rsid w:val="00966A04"/>
    <w:rsid w:val="0096725C"/>
    <w:rsid w:val="00967DDC"/>
    <w:rsid w:val="00971074"/>
    <w:rsid w:val="00971596"/>
    <w:rsid w:val="00971F36"/>
    <w:rsid w:val="009729B9"/>
    <w:rsid w:val="00972E01"/>
    <w:rsid w:val="009747D1"/>
    <w:rsid w:val="00975536"/>
    <w:rsid w:val="00981A11"/>
    <w:rsid w:val="00981ECF"/>
    <w:rsid w:val="00983C4E"/>
    <w:rsid w:val="0098417A"/>
    <w:rsid w:val="009853FD"/>
    <w:rsid w:val="00985892"/>
    <w:rsid w:val="0098648F"/>
    <w:rsid w:val="00986DAB"/>
    <w:rsid w:val="0098749C"/>
    <w:rsid w:val="0099061A"/>
    <w:rsid w:val="009916BB"/>
    <w:rsid w:val="0099205A"/>
    <w:rsid w:val="00992537"/>
    <w:rsid w:val="00995544"/>
    <w:rsid w:val="0099682F"/>
    <w:rsid w:val="00996D7A"/>
    <w:rsid w:val="00997351"/>
    <w:rsid w:val="009A0875"/>
    <w:rsid w:val="009A1197"/>
    <w:rsid w:val="009A1E73"/>
    <w:rsid w:val="009A37A6"/>
    <w:rsid w:val="009A3807"/>
    <w:rsid w:val="009A41BA"/>
    <w:rsid w:val="009A5285"/>
    <w:rsid w:val="009A57BF"/>
    <w:rsid w:val="009A6028"/>
    <w:rsid w:val="009A606D"/>
    <w:rsid w:val="009A66C6"/>
    <w:rsid w:val="009A730B"/>
    <w:rsid w:val="009A73A8"/>
    <w:rsid w:val="009A761A"/>
    <w:rsid w:val="009B09CC"/>
    <w:rsid w:val="009B0DA5"/>
    <w:rsid w:val="009B3CBF"/>
    <w:rsid w:val="009B45F0"/>
    <w:rsid w:val="009B617B"/>
    <w:rsid w:val="009B6949"/>
    <w:rsid w:val="009B6EAE"/>
    <w:rsid w:val="009C1AEE"/>
    <w:rsid w:val="009C320C"/>
    <w:rsid w:val="009C3C4F"/>
    <w:rsid w:val="009C3FC8"/>
    <w:rsid w:val="009C5004"/>
    <w:rsid w:val="009C5B5B"/>
    <w:rsid w:val="009C5B96"/>
    <w:rsid w:val="009C7489"/>
    <w:rsid w:val="009D027E"/>
    <w:rsid w:val="009D1852"/>
    <w:rsid w:val="009D250D"/>
    <w:rsid w:val="009D3BEA"/>
    <w:rsid w:val="009D3CB1"/>
    <w:rsid w:val="009D43ED"/>
    <w:rsid w:val="009D51A8"/>
    <w:rsid w:val="009D5881"/>
    <w:rsid w:val="009D62C0"/>
    <w:rsid w:val="009D7955"/>
    <w:rsid w:val="009E0421"/>
    <w:rsid w:val="009E1222"/>
    <w:rsid w:val="009E2E34"/>
    <w:rsid w:val="009E3765"/>
    <w:rsid w:val="009E3A2E"/>
    <w:rsid w:val="009E45F4"/>
    <w:rsid w:val="009E4963"/>
    <w:rsid w:val="009E497D"/>
    <w:rsid w:val="009E564B"/>
    <w:rsid w:val="009E56E7"/>
    <w:rsid w:val="009E5B33"/>
    <w:rsid w:val="009E66ED"/>
    <w:rsid w:val="009E6E48"/>
    <w:rsid w:val="009E757E"/>
    <w:rsid w:val="009E7EE7"/>
    <w:rsid w:val="009F15F7"/>
    <w:rsid w:val="009F1CD8"/>
    <w:rsid w:val="009F4AC1"/>
    <w:rsid w:val="009F4DBF"/>
    <w:rsid w:val="009F4E08"/>
    <w:rsid w:val="009F5288"/>
    <w:rsid w:val="009F59D5"/>
    <w:rsid w:val="009F66FE"/>
    <w:rsid w:val="009F7227"/>
    <w:rsid w:val="00A00462"/>
    <w:rsid w:val="00A0079C"/>
    <w:rsid w:val="00A00B37"/>
    <w:rsid w:val="00A00F9C"/>
    <w:rsid w:val="00A0293D"/>
    <w:rsid w:val="00A0297B"/>
    <w:rsid w:val="00A037E8"/>
    <w:rsid w:val="00A04E3D"/>
    <w:rsid w:val="00A06459"/>
    <w:rsid w:val="00A070DD"/>
    <w:rsid w:val="00A07999"/>
    <w:rsid w:val="00A07C60"/>
    <w:rsid w:val="00A07CBA"/>
    <w:rsid w:val="00A116D4"/>
    <w:rsid w:val="00A117C9"/>
    <w:rsid w:val="00A12B1F"/>
    <w:rsid w:val="00A12E36"/>
    <w:rsid w:val="00A1349F"/>
    <w:rsid w:val="00A13A8E"/>
    <w:rsid w:val="00A13F4F"/>
    <w:rsid w:val="00A148F7"/>
    <w:rsid w:val="00A14E2D"/>
    <w:rsid w:val="00A17B53"/>
    <w:rsid w:val="00A216F3"/>
    <w:rsid w:val="00A2208D"/>
    <w:rsid w:val="00A228EB"/>
    <w:rsid w:val="00A23CEC"/>
    <w:rsid w:val="00A2435D"/>
    <w:rsid w:val="00A2617C"/>
    <w:rsid w:val="00A27748"/>
    <w:rsid w:val="00A301EC"/>
    <w:rsid w:val="00A30239"/>
    <w:rsid w:val="00A3231D"/>
    <w:rsid w:val="00A32BB0"/>
    <w:rsid w:val="00A32CB2"/>
    <w:rsid w:val="00A32DC4"/>
    <w:rsid w:val="00A33D3F"/>
    <w:rsid w:val="00A342E4"/>
    <w:rsid w:val="00A344CC"/>
    <w:rsid w:val="00A34886"/>
    <w:rsid w:val="00A3510F"/>
    <w:rsid w:val="00A35930"/>
    <w:rsid w:val="00A35D0B"/>
    <w:rsid w:val="00A37A59"/>
    <w:rsid w:val="00A404A2"/>
    <w:rsid w:val="00A40854"/>
    <w:rsid w:val="00A4118C"/>
    <w:rsid w:val="00A41442"/>
    <w:rsid w:val="00A419A7"/>
    <w:rsid w:val="00A421EC"/>
    <w:rsid w:val="00A42486"/>
    <w:rsid w:val="00A442B2"/>
    <w:rsid w:val="00A44885"/>
    <w:rsid w:val="00A44898"/>
    <w:rsid w:val="00A450CC"/>
    <w:rsid w:val="00A45B62"/>
    <w:rsid w:val="00A46D5D"/>
    <w:rsid w:val="00A51577"/>
    <w:rsid w:val="00A52D07"/>
    <w:rsid w:val="00A52EB5"/>
    <w:rsid w:val="00A53B09"/>
    <w:rsid w:val="00A53B45"/>
    <w:rsid w:val="00A53C9B"/>
    <w:rsid w:val="00A54CD6"/>
    <w:rsid w:val="00A55714"/>
    <w:rsid w:val="00A56193"/>
    <w:rsid w:val="00A56CDD"/>
    <w:rsid w:val="00A57BA4"/>
    <w:rsid w:val="00A6032E"/>
    <w:rsid w:val="00A6200A"/>
    <w:rsid w:val="00A62147"/>
    <w:rsid w:val="00A642FF"/>
    <w:rsid w:val="00A650D3"/>
    <w:rsid w:val="00A65B6D"/>
    <w:rsid w:val="00A6644E"/>
    <w:rsid w:val="00A67DFF"/>
    <w:rsid w:val="00A70AE6"/>
    <w:rsid w:val="00A70B9C"/>
    <w:rsid w:val="00A72D99"/>
    <w:rsid w:val="00A74168"/>
    <w:rsid w:val="00A741B3"/>
    <w:rsid w:val="00A745BD"/>
    <w:rsid w:val="00A75024"/>
    <w:rsid w:val="00A7660D"/>
    <w:rsid w:val="00A773F1"/>
    <w:rsid w:val="00A77499"/>
    <w:rsid w:val="00A80C85"/>
    <w:rsid w:val="00A817C5"/>
    <w:rsid w:val="00A82A76"/>
    <w:rsid w:val="00A82D81"/>
    <w:rsid w:val="00A83145"/>
    <w:rsid w:val="00A833BA"/>
    <w:rsid w:val="00A8360E"/>
    <w:rsid w:val="00A8375D"/>
    <w:rsid w:val="00A8497C"/>
    <w:rsid w:val="00A8504A"/>
    <w:rsid w:val="00A85729"/>
    <w:rsid w:val="00A860E8"/>
    <w:rsid w:val="00A90E36"/>
    <w:rsid w:val="00A9130E"/>
    <w:rsid w:val="00A917E5"/>
    <w:rsid w:val="00A92305"/>
    <w:rsid w:val="00A92812"/>
    <w:rsid w:val="00A938CC"/>
    <w:rsid w:val="00A939F6"/>
    <w:rsid w:val="00A941DC"/>
    <w:rsid w:val="00A9707D"/>
    <w:rsid w:val="00AA00E8"/>
    <w:rsid w:val="00AA0259"/>
    <w:rsid w:val="00AA29D4"/>
    <w:rsid w:val="00AA361C"/>
    <w:rsid w:val="00AA4926"/>
    <w:rsid w:val="00AA492E"/>
    <w:rsid w:val="00AA5580"/>
    <w:rsid w:val="00AA74AB"/>
    <w:rsid w:val="00AA7A10"/>
    <w:rsid w:val="00AB0A80"/>
    <w:rsid w:val="00AB1213"/>
    <w:rsid w:val="00AB3B08"/>
    <w:rsid w:val="00AB4095"/>
    <w:rsid w:val="00AB484D"/>
    <w:rsid w:val="00AB4B72"/>
    <w:rsid w:val="00AB6838"/>
    <w:rsid w:val="00AC05DE"/>
    <w:rsid w:val="00AC1EDC"/>
    <w:rsid w:val="00AC5809"/>
    <w:rsid w:val="00AC58ED"/>
    <w:rsid w:val="00AC6335"/>
    <w:rsid w:val="00AC76EF"/>
    <w:rsid w:val="00AC7EE0"/>
    <w:rsid w:val="00AD035D"/>
    <w:rsid w:val="00AD0A54"/>
    <w:rsid w:val="00AD10F2"/>
    <w:rsid w:val="00AD1904"/>
    <w:rsid w:val="00AD2E47"/>
    <w:rsid w:val="00AD3138"/>
    <w:rsid w:val="00AD314E"/>
    <w:rsid w:val="00AD6681"/>
    <w:rsid w:val="00AD694B"/>
    <w:rsid w:val="00AE153F"/>
    <w:rsid w:val="00AE19BC"/>
    <w:rsid w:val="00AE1B64"/>
    <w:rsid w:val="00AE49EA"/>
    <w:rsid w:val="00AE557E"/>
    <w:rsid w:val="00AE7D28"/>
    <w:rsid w:val="00AE7DE6"/>
    <w:rsid w:val="00AF04B6"/>
    <w:rsid w:val="00AF0DCF"/>
    <w:rsid w:val="00AF307C"/>
    <w:rsid w:val="00AF7E33"/>
    <w:rsid w:val="00B018FF"/>
    <w:rsid w:val="00B01ACD"/>
    <w:rsid w:val="00B01B94"/>
    <w:rsid w:val="00B02931"/>
    <w:rsid w:val="00B0299B"/>
    <w:rsid w:val="00B02E96"/>
    <w:rsid w:val="00B04508"/>
    <w:rsid w:val="00B04DD3"/>
    <w:rsid w:val="00B054DA"/>
    <w:rsid w:val="00B05A34"/>
    <w:rsid w:val="00B05EED"/>
    <w:rsid w:val="00B1207E"/>
    <w:rsid w:val="00B12CF2"/>
    <w:rsid w:val="00B12F8D"/>
    <w:rsid w:val="00B139CE"/>
    <w:rsid w:val="00B147B5"/>
    <w:rsid w:val="00B14DBB"/>
    <w:rsid w:val="00B15C7C"/>
    <w:rsid w:val="00B17329"/>
    <w:rsid w:val="00B179DB"/>
    <w:rsid w:val="00B21445"/>
    <w:rsid w:val="00B214C8"/>
    <w:rsid w:val="00B21A1F"/>
    <w:rsid w:val="00B21EA1"/>
    <w:rsid w:val="00B22E0B"/>
    <w:rsid w:val="00B241EB"/>
    <w:rsid w:val="00B257B2"/>
    <w:rsid w:val="00B26EC0"/>
    <w:rsid w:val="00B3189E"/>
    <w:rsid w:val="00B336CE"/>
    <w:rsid w:val="00B34BA9"/>
    <w:rsid w:val="00B355F0"/>
    <w:rsid w:val="00B36ECD"/>
    <w:rsid w:val="00B37EDC"/>
    <w:rsid w:val="00B40587"/>
    <w:rsid w:val="00B407AC"/>
    <w:rsid w:val="00B40EBF"/>
    <w:rsid w:val="00B411D6"/>
    <w:rsid w:val="00B42273"/>
    <w:rsid w:val="00B42942"/>
    <w:rsid w:val="00B4322A"/>
    <w:rsid w:val="00B44525"/>
    <w:rsid w:val="00B47F91"/>
    <w:rsid w:val="00B50563"/>
    <w:rsid w:val="00B516F3"/>
    <w:rsid w:val="00B52BBC"/>
    <w:rsid w:val="00B54142"/>
    <w:rsid w:val="00B543B8"/>
    <w:rsid w:val="00B57620"/>
    <w:rsid w:val="00B6286F"/>
    <w:rsid w:val="00B633B5"/>
    <w:rsid w:val="00B635FB"/>
    <w:rsid w:val="00B64CC4"/>
    <w:rsid w:val="00B661F4"/>
    <w:rsid w:val="00B675A4"/>
    <w:rsid w:val="00B70C57"/>
    <w:rsid w:val="00B71343"/>
    <w:rsid w:val="00B71727"/>
    <w:rsid w:val="00B72CFA"/>
    <w:rsid w:val="00B73640"/>
    <w:rsid w:val="00B739A6"/>
    <w:rsid w:val="00B74FCC"/>
    <w:rsid w:val="00B768B8"/>
    <w:rsid w:val="00B7740F"/>
    <w:rsid w:val="00B80BB3"/>
    <w:rsid w:val="00B80FEB"/>
    <w:rsid w:val="00B81C06"/>
    <w:rsid w:val="00B82CC2"/>
    <w:rsid w:val="00B8664C"/>
    <w:rsid w:val="00B90785"/>
    <w:rsid w:val="00B9175D"/>
    <w:rsid w:val="00B91B90"/>
    <w:rsid w:val="00B92EB1"/>
    <w:rsid w:val="00B93038"/>
    <w:rsid w:val="00B934B1"/>
    <w:rsid w:val="00B935B1"/>
    <w:rsid w:val="00B93C5E"/>
    <w:rsid w:val="00B968F9"/>
    <w:rsid w:val="00B979DA"/>
    <w:rsid w:val="00B97A25"/>
    <w:rsid w:val="00BA03B7"/>
    <w:rsid w:val="00BA0FD0"/>
    <w:rsid w:val="00BA14C5"/>
    <w:rsid w:val="00BA1607"/>
    <w:rsid w:val="00BA2F57"/>
    <w:rsid w:val="00BA316F"/>
    <w:rsid w:val="00BA4448"/>
    <w:rsid w:val="00BA520E"/>
    <w:rsid w:val="00BA57B6"/>
    <w:rsid w:val="00BA5964"/>
    <w:rsid w:val="00BA6807"/>
    <w:rsid w:val="00BA6F18"/>
    <w:rsid w:val="00BA7645"/>
    <w:rsid w:val="00BB0005"/>
    <w:rsid w:val="00BB002E"/>
    <w:rsid w:val="00BB0163"/>
    <w:rsid w:val="00BB037C"/>
    <w:rsid w:val="00BB0C05"/>
    <w:rsid w:val="00BB0C1C"/>
    <w:rsid w:val="00BB0DF7"/>
    <w:rsid w:val="00BB0F65"/>
    <w:rsid w:val="00BB2406"/>
    <w:rsid w:val="00BB3D46"/>
    <w:rsid w:val="00BB4380"/>
    <w:rsid w:val="00BB6155"/>
    <w:rsid w:val="00BB6545"/>
    <w:rsid w:val="00BB6866"/>
    <w:rsid w:val="00BC157A"/>
    <w:rsid w:val="00BC2299"/>
    <w:rsid w:val="00BC260C"/>
    <w:rsid w:val="00BC2B80"/>
    <w:rsid w:val="00BC2EDF"/>
    <w:rsid w:val="00BC390E"/>
    <w:rsid w:val="00BC3AA2"/>
    <w:rsid w:val="00BC3FA5"/>
    <w:rsid w:val="00BC4E11"/>
    <w:rsid w:val="00BC5A9C"/>
    <w:rsid w:val="00BC5DEE"/>
    <w:rsid w:val="00BD017E"/>
    <w:rsid w:val="00BD1CB6"/>
    <w:rsid w:val="00BD20F6"/>
    <w:rsid w:val="00BD278B"/>
    <w:rsid w:val="00BD2AC2"/>
    <w:rsid w:val="00BD2AE0"/>
    <w:rsid w:val="00BD3D0E"/>
    <w:rsid w:val="00BD4597"/>
    <w:rsid w:val="00BD481E"/>
    <w:rsid w:val="00BD621F"/>
    <w:rsid w:val="00BD6FE0"/>
    <w:rsid w:val="00BD734E"/>
    <w:rsid w:val="00BD76AB"/>
    <w:rsid w:val="00BD7DF8"/>
    <w:rsid w:val="00BE082D"/>
    <w:rsid w:val="00BE0AF3"/>
    <w:rsid w:val="00BE0DD7"/>
    <w:rsid w:val="00BE0EA1"/>
    <w:rsid w:val="00BE1103"/>
    <w:rsid w:val="00BE1351"/>
    <w:rsid w:val="00BE1735"/>
    <w:rsid w:val="00BE1D47"/>
    <w:rsid w:val="00BE280F"/>
    <w:rsid w:val="00BE41A1"/>
    <w:rsid w:val="00BE4B07"/>
    <w:rsid w:val="00BE6775"/>
    <w:rsid w:val="00BF0685"/>
    <w:rsid w:val="00BF1420"/>
    <w:rsid w:val="00BF1D30"/>
    <w:rsid w:val="00BF26D5"/>
    <w:rsid w:val="00BF41F7"/>
    <w:rsid w:val="00BF5960"/>
    <w:rsid w:val="00BF5CD7"/>
    <w:rsid w:val="00BF7F5B"/>
    <w:rsid w:val="00C013A6"/>
    <w:rsid w:val="00C01AFC"/>
    <w:rsid w:val="00C031BE"/>
    <w:rsid w:val="00C03E56"/>
    <w:rsid w:val="00C04D10"/>
    <w:rsid w:val="00C102F6"/>
    <w:rsid w:val="00C10597"/>
    <w:rsid w:val="00C1415F"/>
    <w:rsid w:val="00C141AD"/>
    <w:rsid w:val="00C150CE"/>
    <w:rsid w:val="00C15182"/>
    <w:rsid w:val="00C15293"/>
    <w:rsid w:val="00C15CAB"/>
    <w:rsid w:val="00C16AE4"/>
    <w:rsid w:val="00C17391"/>
    <w:rsid w:val="00C20448"/>
    <w:rsid w:val="00C21CF7"/>
    <w:rsid w:val="00C226CA"/>
    <w:rsid w:val="00C2317E"/>
    <w:rsid w:val="00C234C3"/>
    <w:rsid w:val="00C24C58"/>
    <w:rsid w:val="00C25CF1"/>
    <w:rsid w:val="00C25E54"/>
    <w:rsid w:val="00C25FD1"/>
    <w:rsid w:val="00C2730F"/>
    <w:rsid w:val="00C327A0"/>
    <w:rsid w:val="00C327A9"/>
    <w:rsid w:val="00C33106"/>
    <w:rsid w:val="00C351CD"/>
    <w:rsid w:val="00C3567F"/>
    <w:rsid w:val="00C35A47"/>
    <w:rsid w:val="00C35E57"/>
    <w:rsid w:val="00C36C6D"/>
    <w:rsid w:val="00C36CEC"/>
    <w:rsid w:val="00C40A49"/>
    <w:rsid w:val="00C431E3"/>
    <w:rsid w:val="00C44834"/>
    <w:rsid w:val="00C45308"/>
    <w:rsid w:val="00C45472"/>
    <w:rsid w:val="00C455CB"/>
    <w:rsid w:val="00C458A8"/>
    <w:rsid w:val="00C45B09"/>
    <w:rsid w:val="00C46746"/>
    <w:rsid w:val="00C46CFA"/>
    <w:rsid w:val="00C47681"/>
    <w:rsid w:val="00C508AD"/>
    <w:rsid w:val="00C50ED0"/>
    <w:rsid w:val="00C5184B"/>
    <w:rsid w:val="00C52E73"/>
    <w:rsid w:val="00C53DBD"/>
    <w:rsid w:val="00C5549D"/>
    <w:rsid w:val="00C55A32"/>
    <w:rsid w:val="00C55DF7"/>
    <w:rsid w:val="00C56FF0"/>
    <w:rsid w:val="00C57A01"/>
    <w:rsid w:val="00C61A49"/>
    <w:rsid w:val="00C624E6"/>
    <w:rsid w:val="00C630B2"/>
    <w:rsid w:val="00C6348C"/>
    <w:rsid w:val="00C6350E"/>
    <w:rsid w:val="00C64099"/>
    <w:rsid w:val="00C65B4E"/>
    <w:rsid w:val="00C65FB6"/>
    <w:rsid w:val="00C66430"/>
    <w:rsid w:val="00C66A3C"/>
    <w:rsid w:val="00C671B7"/>
    <w:rsid w:val="00C70088"/>
    <w:rsid w:val="00C70266"/>
    <w:rsid w:val="00C705C6"/>
    <w:rsid w:val="00C715E7"/>
    <w:rsid w:val="00C72973"/>
    <w:rsid w:val="00C72DBE"/>
    <w:rsid w:val="00C741DC"/>
    <w:rsid w:val="00C74D0A"/>
    <w:rsid w:val="00C75238"/>
    <w:rsid w:val="00C752EC"/>
    <w:rsid w:val="00C754BA"/>
    <w:rsid w:val="00C75763"/>
    <w:rsid w:val="00C76E15"/>
    <w:rsid w:val="00C77968"/>
    <w:rsid w:val="00C807BD"/>
    <w:rsid w:val="00C80C72"/>
    <w:rsid w:val="00C81D8D"/>
    <w:rsid w:val="00C82AD4"/>
    <w:rsid w:val="00C82EA4"/>
    <w:rsid w:val="00C8368A"/>
    <w:rsid w:val="00C844E0"/>
    <w:rsid w:val="00C85290"/>
    <w:rsid w:val="00C86FE0"/>
    <w:rsid w:val="00C879A3"/>
    <w:rsid w:val="00C87E13"/>
    <w:rsid w:val="00C90EE4"/>
    <w:rsid w:val="00C91B06"/>
    <w:rsid w:val="00C91D5C"/>
    <w:rsid w:val="00C92715"/>
    <w:rsid w:val="00C939B1"/>
    <w:rsid w:val="00C93C5B"/>
    <w:rsid w:val="00C94C14"/>
    <w:rsid w:val="00C95ECA"/>
    <w:rsid w:val="00C96413"/>
    <w:rsid w:val="00C96745"/>
    <w:rsid w:val="00C96751"/>
    <w:rsid w:val="00C96F7C"/>
    <w:rsid w:val="00C97528"/>
    <w:rsid w:val="00CA0E71"/>
    <w:rsid w:val="00CA2D29"/>
    <w:rsid w:val="00CA306B"/>
    <w:rsid w:val="00CA42DB"/>
    <w:rsid w:val="00CA4EE7"/>
    <w:rsid w:val="00CA5D77"/>
    <w:rsid w:val="00CA6A23"/>
    <w:rsid w:val="00CA7EC3"/>
    <w:rsid w:val="00CB002D"/>
    <w:rsid w:val="00CB0150"/>
    <w:rsid w:val="00CB1AF9"/>
    <w:rsid w:val="00CB1F8F"/>
    <w:rsid w:val="00CB24F6"/>
    <w:rsid w:val="00CB2B3C"/>
    <w:rsid w:val="00CB30BC"/>
    <w:rsid w:val="00CB49AD"/>
    <w:rsid w:val="00CB4D90"/>
    <w:rsid w:val="00CC1084"/>
    <w:rsid w:val="00CC2D1C"/>
    <w:rsid w:val="00CC31FA"/>
    <w:rsid w:val="00CC3F72"/>
    <w:rsid w:val="00CC4F0E"/>
    <w:rsid w:val="00CC5C3E"/>
    <w:rsid w:val="00CC5D36"/>
    <w:rsid w:val="00CC7037"/>
    <w:rsid w:val="00CD3AAB"/>
    <w:rsid w:val="00CD56D3"/>
    <w:rsid w:val="00CD59E0"/>
    <w:rsid w:val="00CD5D30"/>
    <w:rsid w:val="00CD6D75"/>
    <w:rsid w:val="00CD7052"/>
    <w:rsid w:val="00CD7418"/>
    <w:rsid w:val="00CD74ED"/>
    <w:rsid w:val="00CE07C1"/>
    <w:rsid w:val="00CE0CD0"/>
    <w:rsid w:val="00CE0DB5"/>
    <w:rsid w:val="00CE0DC7"/>
    <w:rsid w:val="00CE10B8"/>
    <w:rsid w:val="00CE1E56"/>
    <w:rsid w:val="00CE3FF2"/>
    <w:rsid w:val="00CE4061"/>
    <w:rsid w:val="00CE4C46"/>
    <w:rsid w:val="00CE64AA"/>
    <w:rsid w:val="00CE7E9C"/>
    <w:rsid w:val="00CF194C"/>
    <w:rsid w:val="00CF2C0E"/>
    <w:rsid w:val="00CF6AB3"/>
    <w:rsid w:val="00D00872"/>
    <w:rsid w:val="00D02CB2"/>
    <w:rsid w:val="00D04030"/>
    <w:rsid w:val="00D04B13"/>
    <w:rsid w:val="00D06179"/>
    <w:rsid w:val="00D0631E"/>
    <w:rsid w:val="00D06FDE"/>
    <w:rsid w:val="00D0713A"/>
    <w:rsid w:val="00D1040A"/>
    <w:rsid w:val="00D105A0"/>
    <w:rsid w:val="00D109A3"/>
    <w:rsid w:val="00D109FE"/>
    <w:rsid w:val="00D10FE5"/>
    <w:rsid w:val="00D12B41"/>
    <w:rsid w:val="00D14507"/>
    <w:rsid w:val="00D14F3F"/>
    <w:rsid w:val="00D15EFE"/>
    <w:rsid w:val="00D164A3"/>
    <w:rsid w:val="00D16E1B"/>
    <w:rsid w:val="00D17F4D"/>
    <w:rsid w:val="00D20A38"/>
    <w:rsid w:val="00D220BE"/>
    <w:rsid w:val="00D252F0"/>
    <w:rsid w:val="00D26659"/>
    <w:rsid w:val="00D26B24"/>
    <w:rsid w:val="00D2795F"/>
    <w:rsid w:val="00D27D00"/>
    <w:rsid w:val="00D30E70"/>
    <w:rsid w:val="00D318BC"/>
    <w:rsid w:val="00D323F9"/>
    <w:rsid w:val="00D32A57"/>
    <w:rsid w:val="00D33D58"/>
    <w:rsid w:val="00D33FF3"/>
    <w:rsid w:val="00D347AA"/>
    <w:rsid w:val="00D34AF3"/>
    <w:rsid w:val="00D35648"/>
    <w:rsid w:val="00D35873"/>
    <w:rsid w:val="00D3743E"/>
    <w:rsid w:val="00D37BDC"/>
    <w:rsid w:val="00D41075"/>
    <w:rsid w:val="00D417B5"/>
    <w:rsid w:val="00D41B97"/>
    <w:rsid w:val="00D446E8"/>
    <w:rsid w:val="00D45113"/>
    <w:rsid w:val="00D45CB5"/>
    <w:rsid w:val="00D45CCE"/>
    <w:rsid w:val="00D46294"/>
    <w:rsid w:val="00D46FBB"/>
    <w:rsid w:val="00D503AA"/>
    <w:rsid w:val="00D516C1"/>
    <w:rsid w:val="00D5170E"/>
    <w:rsid w:val="00D52733"/>
    <w:rsid w:val="00D52B73"/>
    <w:rsid w:val="00D53998"/>
    <w:rsid w:val="00D573DA"/>
    <w:rsid w:val="00D61086"/>
    <w:rsid w:val="00D61552"/>
    <w:rsid w:val="00D618BA"/>
    <w:rsid w:val="00D63BB8"/>
    <w:rsid w:val="00D65FB5"/>
    <w:rsid w:val="00D66E2B"/>
    <w:rsid w:val="00D6734B"/>
    <w:rsid w:val="00D67DCC"/>
    <w:rsid w:val="00D706AD"/>
    <w:rsid w:val="00D71066"/>
    <w:rsid w:val="00D71E58"/>
    <w:rsid w:val="00D72A36"/>
    <w:rsid w:val="00D73A34"/>
    <w:rsid w:val="00D74B7F"/>
    <w:rsid w:val="00D76889"/>
    <w:rsid w:val="00D772AC"/>
    <w:rsid w:val="00D77620"/>
    <w:rsid w:val="00D80189"/>
    <w:rsid w:val="00D80234"/>
    <w:rsid w:val="00D80C86"/>
    <w:rsid w:val="00D81463"/>
    <w:rsid w:val="00D814B4"/>
    <w:rsid w:val="00D836A7"/>
    <w:rsid w:val="00D845C8"/>
    <w:rsid w:val="00D851FB"/>
    <w:rsid w:val="00D85518"/>
    <w:rsid w:val="00D855D3"/>
    <w:rsid w:val="00D90D2B"/>
    <w:rsid w:val="00D92C70"/>
    <w:rsid w:val="00D9511A"/>
    <w:rsid w:val="00D95B4B"/>
    <w:rsid w:val="00D966C1"/>
    <w:rsid w:val="00DA0059"/>
    <w:rsid w:val="00DA28B5"/>
    <w:rsid w:val="00DA2A82"/>
    <w:rsid w:val="00DA388C"/>
    <w:rsid w:val="00DA4364"/>
    <w:rsid w:val="00DA4E04"/>
    <w:rsid w:val="00DA5A77"/>
    <w:rsid w:val="00DA64D1"/>
    <w:rsid w:val="00DA7A2F"/>
    <w:rsid w:val="00DB09FA"/>
    <w:rsid w:val="00DB2AF8"/>
    <w:rsid w:val="00DB4340"/>
    <w:rsid w:val="00DB5B74"/>
    <w:rsid w:val="00DB629C"/>
    <w:rsid w:val="00DC0565"/>
    <w:rsid w:val="00DC056D"/>
    <w:rsid w:val="00DC1895"/>
    <w:rsid w:val="00DC1CE0"/>
    <w:rsid w:val="00DC1E78"/>
    <w:rsid w:val="00DC375E"/>
    <w:rsid w:val="00DC41BA"/>
    <w:rsid w:val="00DC4691"/>
    <w:rsid w:val="00DC64A8"/>
    <w:rsid w:val="00DC68B6"/>
    <w:rsid w:val="00DD02CF"/>
    <w:rsid w:val="00DD083B"/>
    <w:rsid w:val="00DD0B8A"/>
    <w:rsid w:val="00DD3615"/>
    <w:rsid w:val="00DD43BB"/>
    <w:rsid w:val="00DD484C"/>
    <w:rsid w:val="00DD517C"/>
    <w:rsid w:val="00DD7297"/>
    <w:rsid w:val="00DE009A"/>
    <w:rsid w:val="00DE0DBD"/>
    <w:rsid w:val="00DE0F48"/>
    <w:rsid w:val="00DE15CC"/>
    <w:rsid w:val="00DE1D20"/>
    <w:rsid w:val="00DE2406"/>
    <w:rsid w:val="00DE3871"/>
    <w:rsid w:val="00DE4476"/>
    <w:rsid w:val="00DE4661"/>
    <w:rsid w:val="00DE6F4D"/>
    <w:rsid w:val="00DF05CB"/>
    <w:rsid w:val="00DF06D4"/>
    <w:rsid w:val="00DF121B"/>
    <w:rsid w:val="00DF1F1C"/>
    <w:rsid w:val="00DF2DE4"/>
    <w:rsid w:val="00DF3945"/>
    <w:rsid w:val="00DF576D"/>
    <w:rsid w:val="00DF5A30"/>
    <w:rsid w:val="00DF5DCF"/>
    <w:rsid w:val="00DF6D72"/>
    <w:rsid w:val="00DF6DE0"/>
    <w:rsid w:val="00DF6FA0"/>
    <w:rsid w:val="00DF71A2"/>
    <w:rsid w:val="00DF7698"/>
    <w:rsid w:val="00E01E85"/>
    <w:rsid w:val="00E02513"/>
    <w:rsid w:val="00E026F9"/>
    <w:rsid w:val="00E0382B"/>
    <w:rsid w:val="00E03AC8"/>
    <w:rsid w:val="00E03DAB"/>
    <w:rsid w:val="00E07429"/>
    <w:rsid w:val="00E07A9D"/>
    <w:rsid w:val="00E100F1"/>
    <w:rsid w:val="00E11B38"/>
    <w:rsid w:val="00E20F1F"/>
    <w:rsid w:val="00E2218A"/>
    <w:rsid w:val="00E23450"/>
    <w:rsid w:val="00E23484"/>
    <w:rsid w:val="00E234AF"/>
    <w:rsid w:val="00E23BB4"/>
    <w:rsid w:val="00E23C44"/>
    <w:rsid w:val="00E2430D"/>
    <w:rsid w:val="00E24733"/>
    <w:rsid w:val="00E252AC"/>
    <w:rsid w:val="00E258BC"/>
    <w:rsid w:val="00E2732A"/>
    <w:rsid w:val="00E279B9"/>
    <w:rsid w:val="00E27F44"/>
    <w:rsid w:val="00E303BD"/>
    <w:rsid w:val="00E30973"/>
    <w:rsid w:val="00E309C2"/>
    <w:rsid w:val="00E316CF"/>
    <w:rsid w:val="00E328CA"/>
    <w:rsid w:val="00E32D3A"/>
    <w:rsid w:val="00E331F0"/>
    <w:rsid w:val="00E35BC7"/>
    <w:rsid w:val="00E36760"/>
    <w:rsid w:val="00E36F39"/>
    <w:rsid w:val="00E37781"/>
    <w:rsid w:val="00E37AB6"/>
    <w:rsid w:val="00E40CC1"/>
    <w:rsid w:val="00E40DFC"/>
    <w:rsid w:val="00E411D2"/>
    <w:rsid w:val="00E42C35"/>
    <w:rsid w:val="00E42CB8"/>
    <w:rsid w:val="00E42D1B"/>
    <w:rsid w:val="00E432D0"/>
    <w:rsid w:val="00E44374"/>
    <w:rsid w:val="00E4470F"/>
    <w:rsid w:val="00E4497B"/>
    <w:rsid w:val="00E45936"/>
    <w:rsid w:val="00E46899"/>
    <w:rsid w:val="00E50B4F"/>
    <w:rsid w:val="00E50C51"/>
    <w:rsid w:val="00E50CEA"/>
    <w:rsid w:val="00E514F3"/>
    <w:rsid w:val="00E516C2"/>
    <w:rsid w:val="00E52698"/>
    <w:rsid w:val="00E52C48"/>
    <w:rsid w:val="00E540DA"/>
    <w:rsid w:val="00E546D1"/>
    <w:rsid w:val="00E549F8"/>
    <w:rsid w:val="00E55D0F"/>
    <w:rsid w:val="00E57FB9"/>
    <w:rsid w:val="00E60953"/>
    <w:rsid w:val="00E61E8E"/>
    <w:rsid w:val="00E62332"/>
    <w:rsid w:val="00E62E8B"/>
    <w:rsid w:val="00E62FBF"/>
    <w:rsid w:val="00E64C82"/>
    <w:rsid w:val="00E6633C"/>
    <w:rsid w:val="00E66411"/>
    <w:rsid w:val="00E6654A"/>
    <w:rsid w:val="00E66571"/>
    <w:rsid w:val="00E67E23"/>
    <w:rsid w:val="00E7029D"/>
    <w:rsid w:val="00E70974"/>
    <w:rsid w:val="00E71676"/>
    <w:rsid w:val="00E72FCD"/>
    <w:rsid w:val="00E7373E"/>
    <w:rsid w:val="00E73B80"/>
    <w:rsid w:val="00E75400"/>
    <w:rsid w:val="00E75751"/>
    <w:rsid w:val="00E75FD0"/>
    <w:rsid w:val="00E76429"/>
    <w:rsid w:val="00E768B5"/>
    <w:rsid w:val="00E772F9"/>
    <w:rsid w:val="00E77360"/>
    <w:rsid w:val="00E77A6D"/>
    <w:rsid w:val="00E77A84"/>
    <w:rsid w:val="00E80CD0"/>
    <w:rsid w:val="00E810A8"/>
    <w:rsid w:val="00E81327"/>
    <w:rsid w:val="00E81397"/>
    <w:rsid w:val="00E81A8C"/>
    <w:rsid w:val="00E83233"/>
    <w:rsid w:val="00E841E0"/>
    <w:rsid w:val="00E84C9D"/>
    <w:rsid w:val="00E84CE4"/>
    <w:rsid w:val="00E86012"/>
    <w:rsid w:val="00E865F7"/>
    <w:rsid w:val="00E86E27"/>
    <w:rsid w:val="00E8715B"/>
    <w:rsid w:val="00E87698"/>
    <w:rsid w:val="00E87FCB"/>
    <w:rsid w:val="00E90773"/>
    <w:rsid w:val="00E9079F"/>
    <w:rsid w:val="00E90ED6"/>
    <w:rsid w:val="00E91ECD"/>
    <w:rsid w:val="00E928C6"/>
    <w:rsid w:val="00E93DB5"/>
    <w:rsid w:val="00E957D8"/>
    <w:rsid w:val="00E959F7"/>
    <w:rsid w:val="00E97A96"/>
    <w:rsid w:val="00EA04D0"/>
    <w:rsid w:val="00EA0FCA"/>
    <w:rsid w:val="00EB0143"/>
    <w:rsid w:val="00EB0A35"/>
    <w:rsid w:val="00EB1E39"/>
    <w:rsid w:val="00EB1F4F"/>
    <w:rsid w:val="00EB267E"/>
    <w:rsid w:val="00EB4900"/>
    <w:rsid w:val="00EB5253"/>
    <w:rsid w:val="00EB5BEB"/>
    <w:rsid w:val="00EB68B5"/>
    <w:rsid w:val="00EB7FF2"/>
    <w:rsid w:val="00EC01B9"/>
    <w:rsid w:val="00EC0993"/>
    <w:rsid w:val="00EC1845"/>
    <w:rsid w:val="00EC3DA6"/>
    <w:rsid w:val="00EC5D28"/>
    <w:rsid w:val="00EC5D76"/>
    <w:rsid w:val="00EC5F38"/>
    <w:rsid w:val="00EC717A"/>
    <w:rsid w:val="00EC73F7"/>
    <w:rsid w:val="00EC77D9"/>
    <w:rsid w:val="00EC7C72"/>
    <w:rsid w:val="00EC7E13"/>
    <w:rsid w:val="00EC7EAB"/>
    <w:rsid w:val="00ED042A"/>
    <w:rsid w:val="00ED0C53"/>
    <w:rsid w:val="00ED0E2B"/>
    <w:rsid w:val="00ED1921"/>
    <w:rsid w:val="00ED1BDD"/>
    <w:rsid w:val="00ED20D7"/>
    <w:rsid w:val="00ED34F2"/>
    <w:rsid w:val="00ED3580"/>
    <w:rsid w:val="00ED38B0"/>
    <w:rsid w:val="00EE13F6"/>
    <w:rsid w:val="00EE19B9"/>
    <w:rsid w:val="00EE2071"/>
    <w:rsid w:val="00EE22B8"/>
    <w:rsid w:val="00EE29F4"/>
    <w:rsid w:val="00EE3AB6"/>
    <w:rsid w:val="00EE526F"/>
    <w:rsid w:val="00EE65EB"/>
    <w:rsid w:val="00EE7B68"/>
    <w:rsid w:val="00EF0103"/>
    <w:rsid w:val="00EF06B8"/>
    <w:rsid w:val="00EF4575"/>
    <w:rsid w:val="00EF49D8"/>
    <w:rsid w:val="00EF4E39"/>
    <w:rsid w:val="00EF6C61"/>
    <w:rsid w:val="00EF7A9C"/>
    <w:rsid w:val="00EF7BE1"/>
    <w:rsid w:val="00F01576"/>
    <w:rsid w:val="00F016DF"/>
    <w:rsid w:val="00F0444E"/>
    <w:rsid w:val="00F04657"/>
    <w:rsid w:val="00F0478F"/>
    <w:rsid w:val="00F04B24"/>
    <w:rsid w:val="00F054E3"/>
    <w:rsid w:val="00F066A7"/>
    <w:rsid w:val="00F07897"/>
    <w:rsid w:val="00F07AB8"/>
    <w:rsid w:val="00F1029D"/>
    <w:rsid w:val="00F114B1"/>
    <w:rsid w:val="00F11C26"/>
    <w:rsid w:val="00F11D68"/>
    <w:rsid w:val="00F121E5"/>
    <w:rsid w:val="00F1299A"/>
    <w:rsid w:val="00F12D6C"/>
    <w:rsid w:val="00F14813"/>
    <w:rsid w:val="00F14CBF"/>
    <w:rsid w:val="00F15E4C"/>
    <w:rsid w:val="00F17931"/>
    <w:rsid w:val="00F17C23"/>
    <w:rsid w:val="00F21440"/>
    <w:rsid w:val="00F22290"/>
    <w:rsid w:val="00F23173"/>
    <w:rsid w:val="00F24CDA"/>
    <w:rsid w:val="00F26C89"/>
    <w:rsid w:val="00F27F5C"/>
    <w:rsid w:val="00F301A8"/>
    <w:rsid w:val="00F3078F"/>
    <w:rsid w:val="00F317EA"/>
    <w:rsid w:val="00F31CF8"/>
    <w:rsid w:val="00F337E4"/>
    <w:rsid w:val="00F34484"/>
    <w:rsid w:val="00F344AE"/>
    <w:rsid w:val="00F37828"/>
    <w:rsid w:val="00F4030C"/>
    <w:rsid w:val="00F40580"/>
    <w:rsid w:val="00F413BD"/>
    <w:rsid w:val="00F4140D"/>
    <w:rsid w:val="00F418DD"/>
    <w:rsid w:val="00F431BB"/>
    <w:rsid w:val="00F4345E"/>
    <w:rsid w:val="00F4429B"/>
    <w:rsid w:val="00F44561"/>
    <w:rsid w:val="00F45ADD"/>
    <w:rsid w:val="00F45F2F"/>
    <w:rsid w:val="00F46F6F"/>
    <w:rsid w:val="00F5051D"/>
    <w:rsid w:val="00F51D44"/>
    <w:rsid w:val="00F51F13"/>
    <w:rsid w:val="00F5318A"/>
    <w:rsid w:val="00F54559"/>
    <w:rsid w:val="00F54837"/>
    <w:rsid w:val="00F5543D"/>
    <w:rsid w:val="00F568D3"/>
    <w:rsid w:val="00F574F1"/>
    <w:rsid w:val="00F576B7"/>
    <w:rsid w:val="00F62249"/>
    <w:rsid w:val="00F64ACC"/>
    <w:rsid w:val="00F650B9"/>
    <w:rsid w:val="00F66BDB"/>
    <w:rsid w:val="00F67C8E"/>
    <w:rsid w:val="00F7006E"/>
    <w:rsid w:val="00F700F3"/>
    <w:rsid w:val="00F71F0C"/>
    <w:rsid w:val="00F742FF"/>
    <w:rsid w:val="00F74A0A"/>
    <w:rsid w:val="00F74D5E"/>
    <w:rsid w:val="00F767F0"/>
    <w:rsid w:val="00F8118E"/>
    <w:rsid w:val="00F811AE"/>
    <w:rsid w:val="00F826F7"/>
    <w:rsid w:val="00F8324B"/>
    <w:rsid w:val="00F83332"/>
    <w:rsid w:val="00F841A3"/>
    <w:rsid w:val="00F86074"/>
    <w:rsid w:val="00F87D33"/>
    <w:rsid w:val="00F9058C"/>
    <w:rsid w:val="00F93024"/>
    <w:rsid w:val="00F93D24"/>
    <w:rsid w:val="00F947DF"/>
    <w:rsid w:val="00F94B8D"/>
    <w:rsid w:val="00F94E42"/>
    <w:rsid w:val="00FA0383"/>
    <w:rsid w:val="00FA06EC"/>
    <w:rsid w:val="00FA0CFE"/>
    <w:rsid w:val="00FA1933"/>
    <w:rsid w:val="00FA2056"/>
    <w:rsid w:val="00FA47E7"/>
    <w:rsid w:val="00FA4CC6"/>
    <w:rsid w:val="00FA5F25"/>
    <w:rsid w:val="00FA61D0"/>
    <w:rsid w:val="00FA685B"/>
    <w:rsid w:val="00FA7624"/>
    <w:rsid w:val="00FB02FF"/>
    <w:rsid w:val="00FB0860"/>
    <w:rsid w:val="00FB3952"/>
    <w:rsid w:val="00FB3BB9"/>
    <w:rsid w:val="00FB4DC5"/>
    <w:rsid w:val="00FB79F0"/>
    <w:rsid w:val="00FB7D04"/>
    <w:rsid w:val="00FC07EE"/>
    <w:rsid w:val="00FC1675"/>
    <w:rsid w:val="00FC1AA0"/>
    <w:rsid w:val="00FC2E7B"/>
    <w:rsid w:val="00FC3AE3"/>
    <w:rsid w:val="00FC4ABD"/>
    <w:rsid w:val="00FC4BF0"/>
    <w:rsid w:val="00FC54D8"/>
    <w:rsid w:val="00FD0288"/>
    <w:rsid w:val="00FD2AE8"/>
    <w:rsid w:val="00FD2C9C"/>
    <w:rsid w:val="00FD2E60"/>
    <w:rsid w:val="00FD368E"/>
    <w:rsid w:val="00FD4013"/>
    <w:rsid w:val="00FD5188"/>
    <w:rsid w:val="00FD7995"/>
    <w:rsid w:val="00FE0392"/>
    <w:rsid w:val="00FE1679"/>
    <w:rsid w:val="00FE1F3E"/>
    <w:rsid w:val="00FE23F1"/>
    <w:rsid w:val="00FE2619"/>
    <w:rsid w:val="00FE2992"/>
    <w:rsid w:val="00FE2D7E"/>
    <w:rsid w:val="00FE39A3"/>
    <w:rsid w:val="00FE5900"/>
    <w:rsid w:val="00FE6B08"/>
    <w:rsid w:val="00FE759C"/>
    <w:rsid w:val="00FF060C"/>
    <w:rsid w:val="00FF13E1"/>
    <w:rsid w:val="00FF2368"/>
    <w:rsid w:val="00FF3AE2"/>
    <w:rsid w:val="00FF4446"/>
    <w:rsid w:val="00FF4B3B"/>
    <w:rsid w:val="00FF539E"/>
    <w:rsid w:val="00FF635C"/>
    <w:rsid w:val="00FF7159"/>
    <w:rsid w:val="00FF72A6"/>
    <w:rsid w:val="00FF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E6A29"/>
    <w:pPr>
      <w:widowControl w:val="0"/>
      <w:adjustRightInd w:val="0"/>
      <w:spacing w:after="200" w:line="276" w:lineRule="auto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link w:val="Nadpis1Char"/>
    <w:uiPriority w:val="9"/>
    <w:qFormat/>
    <w:rsid w:val="00A344C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B7E9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B6E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3078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C1084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C1084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CC108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vtlstnovn1">
    <w:name w:val="Světlé stínování1"/>
    <w:basedOn w:val="Normlntabulka"/>
    <w:uiPriority w:val="60"/>
    <w:rsid w:val="006474B3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vtlstnovnzvraznn11">
    <w:name w:val="Světlé stínování – zvýraznění 11"/>
    <w:basedOn w:val="Normlntabulka"/>
    <w:uiPriority w:val="60"/>
    <w:rsid w:val="006474B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Hypertextovodkaz">
    <w:name w:val="Hyperlink"/>
    <w:rsid w:val="0086397D"/>
    <w:rPr>
      <w:color w:val="0000FF"/>
      <w:u w:val="single"/>
    </w:rPr>
  </w:style>
  <w:style w:type="character" w:customStyle="1" w:styleId="apple-converted-space">
    <w:name w:val="apple-converted-space"/>
    <w:basedOn w:val="Standardnpsmoodstavce"/>
    <w:rsid w:val="00345196"/>
  </w:style>
  <w:style w:type="character" w:customStyle="1" w:styleId="Nadpis1Char">
    <w:name w:val="Nadpis 1 Char"/>
    <w:link w:val="Nadpis1"/>
    <w:uiPriority w:val="9"/>
    <w:rsid w:val="00A344CC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Bezmezer">
    <w:name w:val="No Spacing"/>
    <w:uiPriority w:val="1"/>
    <w:qFormat/>
    <w:rsid w:val="00366031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character" w:styleId="Siln">
    <w:name w:val="Strong"/>
    <w:uiPriority w:val="22"/>
    <w:qFormat/>
    <w:rsid w:val="00F568D3"/>
    <w:rPr>
      <w:b/>
      <w:bCs/>
    </w:rPr>
  </w:style>
  <w:style w:type="character" w:customStyle="1" w:styleId="Nadpis3Char">
    <w:name w:val="Nadpis 3 Char"/>
    <w:link w:val="Nadpis3"/>
    <w:uiPriority w:val="9"/>
    <w:semiHidden/>
    <w:rsid w:val="009B6EA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Normlnweb">
    <w:name w:val="Normal (Web)"/>
    <w:basedOn w:val="Normln"/>
    <w:uiPriority w:val="99"/>
    <w:unhideWhenUsed/>
    <w:rsid w:val="009B6EAE"/>
    <w:pPr>
      <w:spacing w:before="100" w:beforeAutospacing="1" w:after="100" w:afterAutospacing="1" w:line="240" w:lineRule="auto"/>
    </w:pPr>
    <w:rPr>
      <w:sz w:val="24"/>
      <w:szCs w:val="24"/>
      <w:lang w:eastAsia="cs-CZ"/>
    </w:rPr>
  </w:style>
  <w:style w:type="character" w:customStyle="1" w:styleId="Nadpis2Char">
    <w:name w:val="Nadpis 2 Char"/>
    <w:link w:val="Nadpis2"/>
    <w:uiPriority w:val="9"/>
    <w:semiHidden/>
    <w:rsid w:val="005B7E9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color11">
    <w:name w:val="color_11"/>
    <w:basedOn w:val="Standardnpsmoodstavce"/>
    <w:rsid w:val="0074315D"/>
  </w:style>
  <w:style w:type="paragraph" w:styleId="Revize">
    <w:name w:val="Revision"/>
    <w:hidden/>
    <w:uiPriority w:val="99"/>
    <w:semiHidden/>
    <w:rsid w:val="00C844E0"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Nadpis4Char">
    <w:name w:val="Nadpis 4 Char"/>
    <w:link w:val="Nadpis4"/>
    <w:uiPriority w:val="9"/>
    <w:semiHidden/>
    <w:rsid w:val="00F3078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font8">
    <w:name w:val="font_8"/>
    <w:basedOn w:val="Normln"/>
    <w:rsid w:val="008E42F6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eastAsia="cs-CZ"/>
    </w:rPr>
  </w:style>
  <w:style w:type="character" w:customStyle="1" w:styleId="wixui-rich-texttext">
    <w:name w:val="wixui-rich-text__text"/>
    <w:rsid w:val="008E42F6"/>
  </w:style>
  <w:style w:type="paragraph" w:customStyle="1" w:styleId="-wm-standard">
    <w:name w:val="-wm-standard"/>
    <w:basedOn w:val="Normln"/>
    <w:rsid w:val="000869C5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eastAsia="Calibri"/>
      <w:sz w:val="24"/>
      <w:szCs w:val="24"/>
      <w:lang w:eastAsia="cs-CZ"/>
    </w:rPr>
  </w:style>
  <w:style w:type="character" w:customStyle="1" w:styleId="-wm-absatz-standardschriftart">
    <w:name w:val="-wm-absatz-standardschriftart"/>
    <w:rsid w:val="000869C5"/>
  </w:style>
  <w:style w:type="character" w:styleId="Sledovanodkaz">
    <w:name w:val="FollowedHyperlink"/>
    <w:uiPriority w:val="99"/>
    <w:semiHidden/>
    <w:unhideWhenUsed/>
    <w:rsid w:val="00861D50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E6A29"/>
    <w:pPr>
      <w:widowControl w:val="0"/>
      <w:adjustRightInd w:val="0"/>
      <w:spacing w:after="200" w:line="276" w:lineRule="auto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link w:val="Nadpis1Char"/>
    <w:uiPriority w:val="9"/>
    <w:qFormat/>
    <w:rsid w:val="00A344C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B7E9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B6E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3078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C1084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C1084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CC108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vtlstnovn1">
    <w:name w:val="Světlé stínování1"/>
    <w:basedOn w:val="Normlntabulka"/>
    <w:uiPriority w:val="60"/>
    <w:rsid w:val="006474B3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vtlstnovnzvraznn11">
    <w:name w:val="Světlé stínování – zvýraznění 11"/>
    <w:basedOn w:val="Normlntabulka"/>
    <w:uiPriority w:val="60"/>
    <w:rsid w:val="006474B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Hypertextovodkaz">
    <w:name w:val="Hyperlink"/>
    <w:rsid w:val="0086397D"/>
    <w:rPr>
      <w:color w:val="0000FF"/>
      <w:u w:val="single"/>
    </w:rPr>
  </w:style>
  <w:style w:type="character" w:customStyle="1" w:styleId="apple-converted-space">
    <w:name w:val="apple-converted-space"/>
    <w:basedOn w:val="Standardnpsmoodstavce"/>
    <w:rsid w:val="00345196"/>
  </w:style>
  <w:style w:type="character" w:customStyle="1" w:styleId="Nadpis1Char">
    <w:name w:val="Nadpis 1 Char"/>
    <w:link w:val="Nadpis1"/>
    <w:uiPriority w:val="9"/>
    <w:rsid w:val="00A344CC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Bezmezer">
    <w:name w:val="No Spacing"/>
    <w:uiPriority w:val="1"/>
    <w:qFormat/>
    <w:rsid w:val="00366031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character" w:styleId="Siln">
    <w:name w:val="Strong"/>
    <w:uiPriority w:val="22"/>
    <w:qFormat/>
    <w:rsid w:val="00F568D3"/>
    <w:rPr>
      <w:b/>
      <w:bCs/>
    </w:rPr>
  </w:style>
  <w:style w:type="character" w:customStyle="1" w:styleId="Nadpis3Char">
    <w:name w:val="Nadpis 3 Char"/>
    <w:link w:val="Nadpis3"/>
    <w:uiPriority w:val="9"/>
    <w:semiHidden/>
    <w:rsid w:val="009B6EA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Normlnweb">
    <w:name w:val="Normal (Web)"/>
    <w:basedOn w:val="Normln"/>
    <w:uiPriority w:val="99"/>
    <w:unhideWhenUsed/>
    <w:rsid w:val="009B6EAE"/>
    <w:pPr>
      <w:spacing w:before="100" w:beforeAutospacing="1" w:after="100" w:afterAutospacing="1" w:line="240" w:lineRule="auto"/>
    </w:pPr>
    <w:rPr>
      <w:sz w:val="24"/>
      <w:szCs w:val="24"/>
      <w:lang w:eastAsia="cs-CZ"/>
    </w:rPr>
  </w:style>
  <w:style w:type="character" w:customStyle="1" w:styleId="Nadpis2Char">
    <w:name w:val="Nadpis 2 Char"/>
    <w:link w:val="Nadpis2"/>
    <w:uiPriority w:val="9"/>
    <w:semiHidden/>
    <w:rsid w:val="005B7E9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color11">
    <w:name w:val="color_11"/>
    <w:basedOn w:val="Standardnpsmoodstavce"/>
    <w:rsid w:val="0074315D"/>
  </w:style>
  <w:style w:type="paragraph" w:styleId="Revize">
    <w:name w:val="Revision"/>
    <w:hidden/>
    <w:uiPriority w:val="99"/>
    <w:semiHidden/>
    <w:rsid w:val="00C844E0"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Nadpis4Char">
    <w:name w:val="Nadpis 4 Char"/>
    <w:link w:val="Nadpis4"/>
    <w:uiPriority w:val="9"/>
    <w:semiHidden/>
    <w:rsid w:val="00F3078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font8">
    <w:name w:val="font_8"/>
    <w:basedOn w:val="Normln"/>
    <w:rsid w:val="008E42F6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eastAsia="cs-CZ"/>
    </w:rPr>
  </w:style>
  <w:style w:type="character" w:customStyle="1" w:styleId="wixui-rich-texttext">
    <w:name w:val="wixui-rich-text__text"/>
    <w:rsid w:val="008E42F6"/>
  </w:style>
  <w:style w:type="paragraph" w:customStyle="1" w:styleId="-wm-standard">
    <w:name w:val="-wm-standard"/>
    <w:basedOn w:val="Normln"/>
    <w:rsid w:val="000869C5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eastAsia="Calibri"/>
      <w:sz w:val="24"/>
      <w:szCs w:val="24"/>
      <w:lang w:eastAsia="cs-CZ"/>
    </w:rPr>
  </w:style>
  <w:style w:type="character" w:customStyle="1" w:styleId="-wm-absatz-standardschriftart">
    <w:name w:val="-wm-absatz-standardschriftart"/>
    <w:rsid w:val="000869C5"/>
  </w:style>
  <w:style w:type="character" w:styleId="Sledovanodkaz">
    <w:name w:val="FollowedHyperlink"/>
    <w:uiPriority w:val="99"/>
    <w:semiHidden/>
    <w:unhideWhenUsed/>
    <w:rsid w:val="00861D5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4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17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9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45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244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95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46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4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3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8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09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65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1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18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42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3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98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88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1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74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87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67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93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5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4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5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6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06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14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73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7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66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97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043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34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85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9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3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8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5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3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5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2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2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8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8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4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6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6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4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393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716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9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3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5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7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5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10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50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0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0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1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6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0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95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0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6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015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74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969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6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63048E-122B-4AD7-ACB4-94539C592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2</Words>
  <Characters>9631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4</cp:revision>
  <cp:lastPrinted>2025-05-20T05:41:00Z</cp:lastPrinted>
  <dcterms:created xsi:type="dcterms:W3CDTF">2025-06-21T14:41:00Z</dcterms:created>
  <dcterms:modified xsi:type="dcterms:W3CDTF">2025-06-27T06:48:00Z</dcterms:modified>
</cp:coreProperties>
</file>